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5C" w:rsidRDefault="0036395C">
      <w:pPr>
        <w:rPr>
          <w:szCs w:val="28"/>
        </w:rPr>
      </w:pPr>
      <w:r>
        <w:rPr>
          <w:szCs w:val="28"/>
        </w:rPr>
        <w:br w:type="page"/>
      </w:r>
    </w:p>
    <w:p w:rsidR="00AE2834" w:rsidRPr="00220231" w:rsidRDefault="00AE2834" w:rsidP="00AE2834">
      <w:pPr>
        <w:tabs>
          <w:tab w:val="left" w:pos="964"/>
        </w:tabs>
        <w:spacing w:line="360" w:lineRule="auto"/>
        <w:jc w:val="center"/>
        <w:rPr>
          <w:sz w:val="28"/>
          <w:szCs w:val="28"/>
          <w:lang w:val="uk-UA"/>
        </w:rPr>
      </w:pPr>
      <w:r w:rsidRPr="00220231">
        <w:rPr>
          <w:sz w:val="28"/>
          <w:szCs w:val="28"/>
          <w:lang w:val="uk-UA"/>
        </w:rPr>
        <w:lastRenderedPageBreak/>
        <w:t>АНОТАЦІЯ</w:t>
      </w:r>
    </w:p>
    <w:p w:rsidR="00AE2834" w:rsidRPr="006211DC" w:rsidRDefault="00AE2834" w:rsidP="00AE2834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6211DC">
        <w:rPr>
          <w:sz w:val="28"/>
          <w:szCs w:val="28"/>
        </w:rPr>
        <w:t xml:space="preserve">Документ </w:t>
      </w:r>
      <w:r w:rsidRPr="006211DC">
        <w:rPr>
          <w:sz w:val="28"/>
          <w:szCs w:val="28"/>
          <w:lang w:val="uk-UA"/>
        </w:rPr>
        <w:t>1116130.00959-01 12 01 «Підсистема напівавтоматичного           формування розкладу занять університету». Текст програми. Входить до складу програмної документації на програму, що реалізує підсистему                            напівавтоматичного формування розкладу занять університету.</w:t>
      </w:r>
    </w:p>
    <w:p w:rsidR="00AE2834" w:rsidRPr="006211DC" w:rsidRDefault="00AE2834" w:rsidP="00AE2834">
      <w:pPr>
        <w:pStyle w:val="1"/>
        <w:numPr>
          <w:ilvl w:val="0"/>
          <w:numId w:val="0"/>
        </w:numPr>
        <w:spacing w:before="0" w:after="0" w:line="360" w:lineRule="auto"/>
        <w:ind w:left="-142" w:firstLine="567"/>
        <w:jc w:val="both"/>
        <w:rPr>
          <w:szCs w:val="28"/>
          <w:lang w:val="uk-UA"/>
        </w:rPr>
      </w:pPr>
      <w:bookmarkStart w:id="0" w:name="_Toc454789724"/>
      <w:r w:rsidRPr="006211DC">
        <w:rPr>
          <w:szCs w:val="28"/>
          <w:lang w:val="uk-UA"/>
        </w:rPr>
        <w:t xml:space="preserve">У даному документі представлений текст програми, написаної на мові </w:t>
      </w:r>
      <w:r w:rsidRPr="006211DC">
        <w:rPr>
          <w:szCs w:val="28"/>
          <w:lang w:val="en-US"/>
        </w:rPr>
        <w:t>java</w:t>
      </w:r>
      <w:r w:rsidRPr="006211DC">
        <w:rPr>
          <w:szCs w:val="28"/>
          <w:lang w:val="uk-UA"/>
        </w:rPr>
        <w:t xml:space="preserve"> під платформу </w:t>
      </w:r>
      <w:r w:rsidRPr="006211DC">
        <w:rPr>
          <w:szCs w:val="28"/>
          <w:lang w:val="en-US"/>
        </w:rPr>
        <w:t>Java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SE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Runtime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Environment</w:t>
      </w:r>
      <w:r w:rsidRPr="006211DC">
        <w:rPr>
          <w:szCs w:val="28"/>
          <w:lang w:val="uk-UA"/>
        </w:rPr>
        <w:t xml:space="preserve"> 8. Об'єм пам'яті, що потребує пр</w:t>
      </w:r>
      <w:r w:rsidRPr="006211DC">
        <w:rPr>
          <w:szCs w:val="28"/>
          <w:lang w:val="uk-UA"/>
        </w:rPr>
        <w:t>о</w:t>
      </w:r>
      <w:r w:rsidRPr="006211DC">
        <w:rPr>
          <w:szCs w:val="28"/>
          <w:lang w:val="uk-UA"/>
        </w:rPr>
        <w:t xml:space="preserve">грама складає </w:t>
      </w:r>
      <w:r w:rsidRPr="006211DC">
        <w:rPr>
          <w:szCs w:val="28"/>
        </w:rPr>
        <w:t>96</w:t>
      </w:r>
      <w:r w:rsidRPr="006211DC">
        <w:rPr>
          <w:szCs w:val="28"/>
          <w:lang w:val="uk-UA"/>
        </w:rPr>
        <w:t xml:space="preserve"> Мб оперативної пам'яті та </w:t>
      </w:r>
      <w:r w:rsidRPr="006211DC">
        <w:rPr>
          <w:szCs w:val="28"/>
        </w:rPr>
        <w:t>12.2</w:t>
      </w:r>
      <w:r w:rsidRPr="006211DC">
        <w:rPr>
          <w:szCs w:val="28"/>
          <w:lang w:val="uk-UA"/>
        </w:rPr>
        <w:t xml:space="preserve"> Мб дискового простору. В якості операційної системи дозволяється використовувати будь-яку систему під яку і</w:t>
      </w:r>
      <w:r w:rsidRPr="006211DC">
        <w:rPr>
          <w:szCs w:val="28"/>
          <w:lang w:val="uk-UA"/>
        </w:rPr>
        <w:t>с</w:t>
      </w:r>
      <w:r w:rsidRPr="006211DC">
        <w:rPr>
          <w:szCs w:val="28"/>
          <w:lang w:val="uk-UA"/>
        </w:rPr>
        <w:t xml:space="preserve">нує реалізація платформи </w:t>
      </w:r>
      <w:r w:rsidRPr="006211DC">
        <w:rPr>
          <w:szCs w:val="28"/>
          <w:lang w:val="en-US"/>
        </w:rPr>
        <w:t>Java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SE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Runtime</w:t>
      </w:r>
      <w:r w:rsidRPr="006211DC">
        <w:rPr>
          <w:szCs w:val="28"/>
          <w:lang w:val="uk-UA"/>
        </w:rPr>
        <w:t xml:space="preserve"> </w:t>
      </w:r>
      <w:r w:rsidRPr="006211DC">
        <w:rPr>
          <w:szCs w:val="28"/>
          <w:lang w:val="en-US"/>
        </w:rPr>
        <w:t>Environment</w:t>
      </w:r>
      <w:r w:rsidRPr="006211DC">
        <w:rPr>
          <w:szCs w:val="28"/>
          <w:lang w:val="uk-UA"/>
        </w:rPr>
        <w:t xml:space="preserve"> 8.</w:t>
      </w:r>
      <w:bookmarkEnd w:id="0"/>
    </w:p>
    <w:p w:rsidR="00AE2834" w:rsidRPr="006211DC" w:rsidRDefault="00AE2834" w:rsidP="00AE2834">
      <w:pPr>
        <w:spacing w:line="360" w:lineRule="auto"/>
        <w:ind w:left="-142" w:firstLine="567"/>
        <w:jc w:val="both"/>
        <w:rPr>
          <w:sz w:val="28"/>
          <w:szCs w:val="28"/>
          <w:lang w:val="uk-UA"/>
        </w:rPr>
      </w:pPr>
      <w:r w:rsidRPr="006211DC">
        <w:rPr>
          <w:sz w:val="28"/>
          <w:szCs w:val="28"/>
          <w:lang w:val="uk-UA"/>
        </w:rPr>
        <w:t>Програма розроблена в середовищі NetBeans IDE 8.1. В якості СУБД                  використовується Microsoft SQL Server 2012.</w:t>
      </w:r>
    </w:p>
    <w:p w:rsidR="00291B64" w:rsidRDefault="00AE28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64395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13DA9" w:rsidRPr="00613DA9" w:rsidRDefault="00613DA9" w:rsidP="00613DA9">
          <w:pPr>
            <w:pStyle w:val="af8"/>
            <w:numPr>
              <w:ilvl w:val="0"/>
              <w:numId w:val="0"/>
            </w:numPr>
            <w:ind w:left="432" w:hanging="6"/>
            <w:jc w:val="center"/>
            <w:rPr>
              <w:rFonts w:ascii="Times New Roman" w:hAnsi="Times New Roman"/>
              <w:lang w:val="uk-UA"/>
            </w:rPr>
          </w:pPr>
          <w:r w:rsidRPr="00613DA9">
            <w:rPr>
              <w:rFonts w:ascii="Times New Roman" w:hAnsi="Times New Roman"/>
              <w:b w:val="0"/>
              <w:color w:val="auto"/>
            </w:rPr>
            <w:t>ЗМ</w:t>
          </w:r>
          <w:r w:rsidRPr="00613DA9">
            <w:rPr>
              <w:rFonts w:ascii="Times New Roman" w:hAnsi="Times New Roman"/>
              <w:b w:val="0"/>
              <w:color w:val="auto"/>
              <w:lang w:val="uk-UA"/>
            </w:rPr>
            <w:t>ІСТ</w:t>
          </w:r>
        </w:p>
        <w:p w:rsidR="00613DA9" w:rsidRPr="00E3058D" w:rsidRDefault="00775F86" w:rsidP="00E3058D">
          <w:pPr>
            <w:pStyle w:val="10"/>
            <w:spacing w:before="120" w:after="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r w:rsidRPr="00E3058D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="00613DA9" w:rsidRPr="00E3058D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E3058D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454789965" w:history="1">
            <w:r w:rsidR="00613DA9" w:rsidRPr="00E3058D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2</w:t>
            </w:r>
            <w:r w:rsidR="00613DA9" w:rsidRPr="00E3058D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E5534A" w:rsidRPr="00E3058D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Схема взаємодії програмних модулів</w:t>
            </w:r>
            <w:r w:rsidR="00613DA9"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789965 \h </w:instrText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10"/>
            <w:spacing w:before="120" w:after="0"/>
            <w:rPr>
              <w:rFonts w:ascii="Times New Roman" w:eastAsiaTheme="minorEastAsia" w:hAnsi="Times New Roman"/>
              <w:b w:val="0"/>
              <w:noProof/>
              <w:sz w:val="28"/>
              <w:szCs w:val="28"/>
            </w:rPr>
          </w:pPr>
          <w:hyperlink w:anchor="_Toc454789966" w:history="1">
            <w:r w:rsidR="00613DA9" w:rsidRPr="00E3058D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3</w:t>
            </w:r>
            <w:r w:rsidR="00613DA9" w:rsidRPr="00E3058D">
              <w:rPr>
                <w:rFonts w:ascii="Times New Roman" w:eastAsiaTheme="minorEastAsia" w:hAnsi="Times New Roman"/>
                <w:b w:val="0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Т</w:t>
            </w:r>
            <w:r w:rsidR="00E5534A" w:rsidRPr="00E3058D">
              <w:rPr>
                <w:rStyle w:val="ae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val="uk-UA"/>
              </w:rPr>
              <w:t>екст програми</w:t>
            </w:r>
            <w:r w:rsidR="00613DA9"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54789966 \h </w:instrText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E3058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789967" w:history="1"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1</w:t>
            </w:r>
            <w:r w:rsidR="00613DA9" w:rsidRPr="00E3058D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 xml:space="preserve">Текст к модуля </w:t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en-US"/>
              </w:rPr>
              <w:t>main</w:t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789967 \h </w:instrTex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68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1.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Main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.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68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789969" w:history="1"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2</w:t>
            </w:r>
            <w:r w:rsidR="00613DA9" w:rsidRPr="00E3058D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Текст модуля DatabaseTools:</w:t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789969 \h </w:instrTex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0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3.2.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айл DBTools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0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1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3.2.2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айл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JDBCController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1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789972" w:history="1"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3</w:t>
            </w:r>
            <w:r w:rsidR="00613DA9" w:rsidRPr="00E3058D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Текст модуля DatabaseEntities</w:t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789972 \h </w:instrTex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8</w: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3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Class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3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4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2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Department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4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5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3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Faculty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5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6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4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GroupStudent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6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7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5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LoadDepartment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7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8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6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LoadDepartmentDoc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8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79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7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Requirements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79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0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8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RequirementsUniversityTeacher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0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1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9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chedule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1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2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0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cheduleClasses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2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3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peciality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3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4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2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tream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4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5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3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ubject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5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6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4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TimeClass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6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7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5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TypeClass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7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8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6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TypeWeek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8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89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7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UniversityTeacher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89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0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3.18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WeekDay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0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789991" w:history="1"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4</w:t>
            </w:r>
            <w:r w:rsidR="00613DA9" w:rsidRPr="00E3058D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Текст модуля DataAccessObject</w:t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789991 \h </w:instrTex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2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Class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2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3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2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Department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3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4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3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Faculty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4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5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4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GroupStudent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5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6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5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LoadDepartment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6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7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6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LoadDepartmentDoc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7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8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7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Requirements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8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89999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8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RequirementsUniversityTeacher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89999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0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9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cheduleClasses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0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1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0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chedule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1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2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peciality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2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3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2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tream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3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4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3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ubject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4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5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4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TimeClass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5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6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5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TypeClass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6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7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6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TypeWeek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7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8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7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UniversityTeacher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8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09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4.18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WeekDayDAO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09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790010" w:history="1"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>3.5</w:t>
            </w:r>
            <w:r w:rsidR="00613DA9" w:rsidRPr="00E3058D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 xml:space="preserve">Текст модуля </w:t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en-US"/>
              </w:rPr>
              <w:t>FormationOfShedule</w:t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790010 \h </w:instrTex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11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5.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айл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FormationSchedule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11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22"/>
            <w:rPr>
              <w:rFonts w:ascii="Times New Roman" w:eastAsiaTheme="minorEastAsia" w:hAnsi="Times New Roman"/>
              <w:i w:val="0"/>
              <w:noProof/>
              <w:sz w:val="28"/>
              <w:szCs w:val="28"/>
            </w:rPr>
          </w:pPr>
          <w:hyperlink w:anchor="_Toc454790012" w:history="1"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en-US"/>
              </w:rPr>
              <w:t>3.6</w:t>
            </w:r>
            <w:r w:rsidR="00613DA9" w:rsidRPr="00E3058D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uk-UA"/>
              </w:rPr>
              <w:t xml:space="preserve">Текст модуля </w:t>
            </w:r>
            <w:r w:rsidR="00613DA9" w:rsidRPr="00E3058D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  <w:u w:val="none"/>
                <w:lang w:val="en-US"/>
              </w:rPr>
              <w:t>UI</w:t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4790012 \h </w:instrTex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47</w:t>
            </w:r>
            <w:r w:rsidRPr="00E3058D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13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6.1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AddNewRequirementForm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13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14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6.2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LoginForm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14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15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6.3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MainForm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15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16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6.4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RequirementsUniversityTeacherForm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16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17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6.5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Ф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>айл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cheduleGenerateForm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17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pStyle w:val="30"/>
            <w:spacing w:before="12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4790018" w:history="1"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3.6.6</w:t>
            </w:r>
            <w:r w:rsidR="00613DA9" w:rsidRPr="00E3058D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Файл </w:t>
            </w:r>
            <w:r w:rsidR="00613DA9" w:rsidRPr="00E3058D">
              <w:rPr>
                <w:rStyle w:val="ae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ScheduleTableForm.java</w:t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3DA9"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790018 \h </w:instrTex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7E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</w:t>
            </w:r>
            <w:r w:rsidRPr="00E305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3DA9" w:rsidRPr="00E3058D" w:rsidRDefault="00775F86" w:rsidP="00E3058D">
          <w:pPr>
            <w:spacing w:before="120"/>
            <w:ind w:hanging="6"/>
            <w:rPr>
              <w:sz w:val="28"/>
              <w:szCs w:val="28"/>
            </w:rPr>
          </w:pPr>
          <w:r w:rsidRPr="00E3058D">
            <w:rPr>
              <w:sz w:val="28"/>
              <w:szCs w:val="28"/>
            </w:rPr>
            <w:fldChar w:fldCharType="end"/>
          </w:r>
        </w:p>
      </w:sdtContent>
    </w:sdt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291B64">
      <w:pPr>
        <w:spacing w:line="360" w:lineRule="auto"/>
        <w:ind w:left="-142" w:firstLine="568"/>
        <w:jc w:val="center"/>
        <w:rPr>
          <w:sz w:val="28"/>
          <w:szCs w:val="28"/>
          <w:lang w:val="uk-UA"/>
        </w:rPr>
      </w:pPr>
    </w:p>
    <w:p w:rsidR="00291B64" w:rsidRDefault="00291B64" w:rsidP="00FC57F6">
      <w:pPr>
        <w:spacing w:line="360" w:lineRule="auto"/>
        <w:rPr>
          <w:sz w:val="28"/>
          <w:szCs w:val="28"/>
          <w:lang w:val="uk-UA"/>
        </w:rPr>
      </w:pPr>
    </w:p>
    <w:p w:rsidR="00F521F7" w:rsidRPr="00220231" w:rsidRDefault="00F521F7" w:rsidP="00750004">
      <w:pPr>
        <w:pStyle w:val="1"/>
        <w:rPr>
          <w:lang w:val="uk-UA"/>
        </w:rPr>
      </w:pPr>
      <w:bookmarkStart w:id="1" w:name="_Toc454789965"/>
      <w:r w:rsidRPr="00220231">
        <w:rPr>
          <w:lang w:val="uk-UA"/>
        </w:rPr>
        <w:lastRenderedPageBreak/>
        <w:t>С</w:t>
      </w:r>
      <w:r w:rsidR="00750004">
        <w:rPr>
          <w:lang w:val="uk-UA"/>
        </w:rPr>
        <w:t>ХЕМА ВЗАЄМОДІЇ ПРОГРАМНИХ МОДУЛІВ</w:t>
      </w:r>
      <w:bookmarkEnd w:id="1"/>
    </w:p>
    <w:p w:rsidR="005C737E" w:rsidRDefault="005C737E" w:rsidP="005C737E">
      <w:pPr>
        <w:spacing w:line="360" w:lineRule="auto"/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складажться с заступних модулів</w:t>
      </w:r>
    </w:p>
    <w:p w:rsidR="00F521F7" w:rsidRPr="00E5534A" w:rsidRDefault="00F521F7" w:rsidP="00340BC6">
      <w:pPr>
        <w:pStyle w:val="ad"/>
        <w:numPr>
          <w:ilvl w:val="0"/>
          <w:numId w:val="34"/>
        </w:numPr>
        <w:spacing w:line="360" w:lineRule="auto"/>
        <w:ind w:left="992" w:hanging="567"/>
        <w:contextualSpacing w:val="0"/>
        <w:jc w:val="both"/>
        <w:rPr>
          <w:sz w:val="28"/>
          <w:szCs w:val="28"/>
          <w:lang w:val="uk-UA"/>
        </w:rPr>
      </w:pPr>
      <w:r w:rsidRPr="00E5534A">
        <w:rPr>
          <w:sz w:val="28"/>
          <w:szCs w:val="28"/>
          <w:lang w:val="uk-UA"/>
        </w:rPr>
        <w:t xml:space="preserve">модуля </w:t>
      </w:r>
      <w:r w:rsidR="005C737E" w:rsidRPr="00E5534A">
        <w:rPr>
          <w:sz w:val="28"/>
          <w:szCs w:val="28"/>
          <w:lang w:val="en-US"/>
        </w:rPr>
        <w:t>M</w:t>
      </w:r>
      <w:r w:rsidRPr="00E5534A">
        <w:rPr>
          <w:sz w:val="28"/>
          <w:szCs w:val="28"/>
          <w:lang w:val="en-US"/>
        </w:rPr>
        <w:t>ain</w:t>
      </w:r>
      <w:r w:rsidR="005C737E" w:rsidRPr="00E5534A">
        <w:rPr>
          <w:sz w:val="28"/>
          <w:szCs w:val="28"/>
          <w:lang w:val="uk-UA"/>
        </w:rPr>
        <w:t>, який</w:t>
      </w:r>
      <w:r w:rsidR="005C737E" w:rsidRPr="00E5534A">
        <w:rPr>
          <w:sz w:val="28"/>
          <w:szCs w:val="28"/>
        </w:rPr>
        <w:t xml:space="preserve"> служить</w:t>
      </w:r>
      <w:r w:rsidR="005C737E" w:rsidRPr="00E5534A">
        <w:rPr>
          <w:sz w:val="28"/>
          <w:szCs w:val="28"/>
          <w:lang w:val="uk-UA"/>
        </w:rPr>
        <w:t xml:space="preserve"> точкою входу у програму</w:t>
      </w:r>
    </w:p>
    <w:p w:rsidR="00291B64" w:rsidRPr="00E5534A" w:rsidRDefault="00F521F7" w:rsidP="00340BC6">
      <w:pPr>
        <w:pStyle w:val="ad"/>
        <w:numPr>
          <w:ilvl w:val="0"/>
          <w:numId w:val="34"/>
        </w:numPr>
        <w:spacing w:line="360" w:lineRule="auto"/>
        <w:ind w:left="992" w:hanging="567"/>
        <w:contextualSpacing w:val="0"/>
        <w:jc w:val="both"/>
        <w:rPr>
          <w:sz w:val="28"/>
          <w:szCs w:val="28"/>
          <w:lang w:val="uk-UA"/>
        </w:rPr>
      </w:pPr>
      <w:r w:rsidRPr="00E5534A">
        <w:rPr>
          <w:sz w:val="28"/>
          <w:szCs w:val="28"/>
          <w:lang w:val="uk-UA"/>
        </w:rPr>
        <w:t>модуля DatabaseTools</w:t>
      </w:r>
      <w:r w:rsidR="005C737E" w:rsidRPr="00E5534A">
        <w:rPr>
          <w:sz w:val="28"/>
          <w:szCs w:val="28"/>
          <w:lang w:val="uk-UA"/>
        </w:rPr>
        <w:t>, який служить для встановлення підключення драйверу J</w:t>
      </w:r>
      <w:r w:rsidR="005C737E" w:rsidRPr="00E5534A">
        <w:rPr>
          <w:sz w:val="28"/>
          <w:szCs w:val="28"/>
          <w:lang w:val="en-US"/>
        </w:rPr>
        <w:t>D</w:t>
      </w:r>
      <w:r w:rsidR="005C737E" w:rsidRPr="00E5534A">
        <w:rPr>
          <w:sz w:val="28"/>
          <w:szCs w:val="28"/>
          <w:lang w:val="uk-UA"/>
        </w:rPr>
        <w:t>BC</w:t>
      </w:r>
      <w:r w:rsidR="005C737E" w:rsidRPr="00E5534A">
        <w:rPr>
          <w:sz w:val="28"/>
          <w:szCs w:val="28"/>
        </w:rPr>
        <w:t xml:space="preserve"> та уставновлення з</w:t>
      </w:r>
      <w:r w:rsidR="005C737E" w:rsidRPr="00E5534A">
        <w:rPr>
          <w:sz w:val="28"/>
          <w:szCs w:val="28"/>
          <w:lang w:val="uk-UA"/>
        </w:rPr>
        <w:t>’</w:t>
      </w:r>
      <w:r w:rsidR="005C737E" w:rsidRPr="00E5534A">
        <w:rPr>
          <w:sz w:val="28"/>
          <w:szCs w:val="28"/>
        </w:rPr>
        <w:t xml:space="preserve">єднання </w:t>
      </w:r>
      <w:r w:rsidR="005C737E" w:rsidRPr="00E5534A">
        <w:rPr>
          <w:sz w:val="28"/>
          <w:szCs w:val="28"/>
          <w:lang w:val="uk-UA"/>
        </w:rPr>
        <w:t>з базою даних.</w:t>
      </w:r>
    </w:p>
    <w:p w:rsidR="00F521F7" w:rsidRPr="00E5534A" w:rsidRDefault="00F521F7" w:rsidP="00340BC6">
      <w:pPr>
        <w:pStyle w:val="ad"/>
        <w:numPr>
          <w:ilvl w:val="0"/>
          <w:numId w:val="34"/>
        </w:numPr>
        <w:spacing w:line="360" w:lineRule="auto"/>
        <w:ind w:left="992" w:hanging="567"/>
        <w:contextualSpacing w:val="0"/>
        <w:jc w:val="both"/>
        <w:rPr>
          <w:sz w:val="28"/>
          <w:szCs w:val="28"/>
          <w:lang w:val="uk-UA"/>
        </w:rPr>
      </w:pPr>
      <w:r w:rsidRPr="00E5534A">
        <w:rPr>
          <w:sz w:val="28"/>
          <w:szCs w:val="28"/>
          <w:lang w:val="uk-UA"/>
        </w:rPr>
        <w:t>модуля DatabaseEntities</w:t>
      </w:r>
      <w:r w:rsidR="00E5534A" w:rsidRPr="00E5534A">
        <w:rPr>
          <w:sz w:val="28"/>
          <w:szCs w:val="28"/>
          <w:lang w:val="uk-UA"/>
        </w:rPr>
        <w:t>, який служить для відображення всіх сутностей з бази даних</w:t>
      </w:r>
    </w:p>
    <w:p w:rsidR="00341CE8" w:rsidRPr="00E5534A" w:rsidRDefault="00F521F7" w:rsidP="00340BC6">
      <w:pPr>
        <w:pStyle w:val="ad"/>
        <w:numPr>
          <w:ilvl w:val="0"/>
          <w:numId w:val="34"/>
        </w:numPr>
        <w:spacing w:line="360" w:lineRule="auto"/>
        <w:ind w:left="992" w:hanging="567"/>
        <w:contextualSpacing w:val="0"/>
        <w:rPr>
          <w:sz w:val="28"/>
          <w:szCs w:val="28"/>
          <w:lang w:val="uk-UA"/>
        </w:rPr>
      </w:pPr>
      <w:r w:rsidRPr="00E5534A">
        <w:rPr>
          <w:sz w:val="28"/>
          <w:szCs w:val="28"/>
          <w:lang w:val="uk-UA"/>
        </w:rPr>
        <w:t>модуля DataAccessObject</w:t>
      </w:r>
      <w:r w:rsidR="00E5534A" w:rsidRPr="00E5534A">
        <w:rPr>
          <w:sz w:val="28"/>
          <w:szCs w:val="28"/>
          <w:lang w:val="uk-UA"/>
        </w:rPr>
        <w:t xml:space="preserve"> який надає абстрактний інтерфейс до будь якої сутності бази даних</w:t>
      </w:r>
    </w:p>
    <w:p w:rsidR="00F521F7" w:rsidRPr="00E5534A" w:rsidRDefault="00F521F7" w:rsidP="00340BC6">
      <w:pPr>
        <w:pStyle w:val="ad"/>
        <w:numPr>
          <w:ilvl w:val="0"/>
          <w:numId w:val="34"/>
        </w:numPr>
        <w:spacing w:line="360" w:lineRule="auto"/>
        <w:ind w:left="992" w:hanging="567"/>
        <w:contextualSpacing w:val="0"/>
        <w:jc w:val="both"/>
        <w:rPr>
          <w:sz w:val="28"/>
          <w:szCs w:val="28"/>
          <w:lang w:val="uk-UA"/>
        </w:rPr>
      </w:pPr>
      <w:r w:rsidRPr="00E5534A">
        <w:rPr>
          <w:sz w:val="28"/>
          <w:szCs w:val="28"/>
          <w:lang w:val="uk-UA"/>
        </w:rPr>
        <w:t xml:space="preserve">модуля </w:t>
      </w:r>
      <w:r w:rsidR="00D866A6" w:rsidRPr="00E5534A">
        <w:rPr>
          <w:sz w:val="28"/>
          <w:szCs w:val="28"/>
          <w:lang w:val="en-US"/>
        </w:rPr>
        <w:t>Formation</w:t>
      </w:r>
      <w:r w:rsidR="00D866A6" w:rsidRPr="00E5534A">
        <w:rPr>
          <w:sz w:val="28"/>
          <w:szCs w:val="28"/>
          <w:lang w:val="uk-UA"/>
        </w:rPr>
        <w:t>Of</w:t>
      </w:r>
      <w:r w:rsidR="00D866A6" w:rsidRPr="00E5534A">
        <w:rPr>
          <w:sz w:val="28"/>
          <w:szCs w:val="28"/>
          <w:lang w:val="en-US"/>
        </w:rPr>
        <w:t>S</w:t>
      </w:r>
      <w:r w:rsidRPr="00E5534A">
        <w:rPr>
          <w:sz w:val="28"/>
          <w:szCs w:val="28"/>
          <w:lang w:val="en-US"/>
        </w:rPr>
        <w:t>hedule</w:t>
      </w:r>
      <w:r w:rsidR="00E5534A" w:rsidRPr="00E5534A">
        <w:rPr>
          <w:sz w:val="28"/>
          <w:szCs w:val="28"/>
          <w:lang w:val="uk-UA"/>
        </w:rPr>
        <w:t>, який реалізує алгоритм формування</w:t>
      </w:r>
      <w:r w:rsidR="006C7E7F">
        <w:rPr>
          <w:sz w:val="28"/>
          <w:szCs w:val="28"/>
          <w:lang w:val="uk-UA"/>
        </w:rPr>
        <w:t xml:space="preserve">         </w:t>
      </w:r>
      <w:r w:rsidR="00E5534A" w:rsidRPr="00E5534A">
        <w:rPr>
          <w:sz w:val="28"/>
          <w:szCs w:val="28"/>
          <w:lang w:val="uk-UA"/>
        </w:rPr>
        <w:t xml:space="preserve"> розкладу;</w:t>
      </w:r>
    </w:p>
    <w:p w:rsidR="00F521F7" w:rsidRPr="00E5534A" w:rsidRDefault="00F521F7" w:rsidP="00340BC6">
      <w:pPr>
        <w:pStyle w:val="ad"/>
        <w:numPr>
          <w:ilvl w:val="0"/>
          <w:numId w:val="34"/>
        </w:numPr>
        <w:spacing w:line="360" w:lineRule="auto"/>
        <w:ind w:left="992" w:hanging="567"/>
        <w:contextualSpacing w:val="0"/>
        <w:jc w:val="both"/>
        <w:rPr>
          <w:sz w:val="28"/>
          <w:szCs w:val="28"/>
          <w:lang w:val="uk-UA"/>
        </w:rPr>
      </w:pPr>
      <w:r w:rsidRPr="00E5534A">
        <w:rPr>
          <w:sz w:val="28"/>
          <w:szCs w:val="28"/>
          <w:lang w:val="uk-UA"/>
        </w:rPr>
        <w:t xml:space="preserve">модуля </w:t>
      </w:r>
      <w:r w:rsidRPr="00E5534A">
        <w:rPr>
          <w:sz w:val="28"/>
          <w:szCs w:val="28"/>
          <w:lang w:val="en-US"/>
        </w:rPr>
        <w:t>UI</w:t>
      </w:r>
      <w:r w:rsidR="00E5534A" w:rsidRPr="00E5534A">
        <w:rPr>
          <w:sz w:val="28"/>
          <w:szCs w:val="28"/>
          <w:lang w:val="uk-UA"/>
        </w:rPr>
        <w:t xml:space="preserve"> який який служить для відображення користувацького </w:t>
      </w:r>
      <w:r w:rsidR="006C7E7F">
        <w:rPr>
          <w:sz w:val="28"/>
          <w:szCs w:val="28"/>
          <w:lang w:val="uk-UA"/>
        </w:rPr>
        <w:t xml:space="preserve">        </w:t>
      </w:r>
      <w:r w:rsidR="00E5534A" w:rsidRPr="00E5534A">
        <w:rPr>
          <w:sz w:val="28"/>
          <w:szCs w:val="28"/>
          <w:lang w:val="uk-UA"/>
        </w:rPr>
        <w:t>інтерфейсу</w:t>
      </w:r>
      <w:r w:rsidR="00AE2834">
        <w:rPr>
          <w:sz w:val="28"/>
          <w:szCs w:val="28"/>
          <w:lang w:val="uk-UA"/>
        </w:rPr>
        <w:t>.</w:t>
      </w:r>
    </w:p>
    <w:p w:rsidR="00597DE1" w:rsidRDefault="00597DE1" w:rsidP="00AE2834">
      <w:pPr>
        <w:spacing w:line="360" w:lineRule="auto"/>
        <w:ind w:left="-142" w:firstLine="568"/>
        <w:jc w:val="both"/>
        <w:rPr>
          <w:sz w:val="28"/>
          <w:szCs w:val="28"/>
          <w:lang w:val="uk-UA"/>
        </w:rPr>
      </w:pPr>
      <w:r w:rsidRPr="00597DE1">
        <w:rPr>
          <w:sz w:val="28"/>
          <w:szCs w:val="28"/>
          <w:lang w:val="uk-UA"/>
        </w:rPr>
        <w:t>На рис. 1.1 представлена схема взаємодії модулів програми</w:t>
      </w:r>
      <w:r>
        <w:rPr>
          <w:sz w:val="28"/>
          <w:szCs w:val="28"/>
          <w:lang w:val="uk-UA"/>
        </w:rPr>
        <w:t xml:space="preserve"> і</w:t>
      </w:r>
      <w:r w:rsidRPr="00220231">
        <w:rPr>
          <w:sz w:val="28"/>
          <w:szCs w:val="28"/>
          <w:lang w:val="uk-UA"/>
        </w:rPr>
        <w:t xml:space="preserve"> зв’язки модулів між собою.</w:t>
      </w:r>
    </w:p>
    <w:p w:rsidR="00597DE1" w:rsidRPr="00220231" w:rsidRDefault="00597DE1" w:rsidP="00597DE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100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E1" w:rsidRPr="00E75321" w:rsidRDefault="00597DE1" w:rsidP="00597DE1">
      <w:pPr>
        <w:pStyle w:val="a3"/>
        <w:spacing w:line="36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E75321">
        <w:rPr>
          <w:rFonts w:ascii="Times New Roman" w:hAnsi="Times New Roman"/>
          <w:i w:val="0"/>
          <w:sz w:val="28"/>
          <w:szCs w:val="28"/>
          <w:lang w:val="uk-UA"/>
        </w:rPr>
        <w:t>Рис</w:t>
      </w:r>
      <w:r w:rsidR="00E5534A" w:rsidRPr="00E75321">
        <w:rPr>
          <w:rFonts w:ascii="Times New Roman" w:hAnsi="Times New Roman"/>
          <w:i w:val="0"/>
          <w:sz w:val="28"/>
          <w:szCs w:val="28"/>
          <w:lang w:val="uk-UA"/>
        </w:rPr>
        <w:t>унок</w:t>
      </w:r>
      <w:r w:rsidRPr="00E75321">
        <w:rPr>
          <w:rFonts w:ascii="Times New Roman" w:hAnsi="Times New Roman"/>
          <w:i w:val="0"/>
          <w:sz w:val="28"/>
          <w:szCs w:val="28"/>
          <w:lang w:val="uk-UA"/>
        </w:rPr>
        <w:t xml:space="preserve"> 1.1 – Схема взаємодії модулів програми</w:t>
      </w:r>
    </w:p>
    <w:p w:rsidR="00597DE1" w:rsidRPr="00597DE1" w:rsidRDefault="00597DE1" w:rsidP="00597DE1">
      <w:pPr>
        <w:spacing w:line="360" w:lineRule="auto"/>
        <w:ind w:left="786"/>
        <w:jc w:val="both"/>
        <w:rPr>
          <w:sz w:val="28"/>
          <w:szCs w:val="28"/>
          <w:lang w:val="uk-UA"/>
        </w:rPr>
      </w:pPr>
    </w:p>
    <w:p w:rsidR="00750004" w:rsidRDefault="00750004" w:rsidP="00AE283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9232C" w:rsidRPr="00750004" w:rsidRDefault="00B9232C" w:rsidP="00750004">
      <w:pPr>
        <w:pStyle w:val="1"/>
        <w:rPr>
          <w:szCs w:val="28"/>
        </w:rPr>
      </w:pPr>
      <w:bookmarkStart w:id="2" w:name="_Toc454789966"/>
      <w:r w:rsidRPr="00750004">
        <w:rPr>
          <w:szCs w:val="28"/>
        </w:rPr>
        <w:lastRenderedPageBreak/>
        <w:t>ТЕКСТ ПРОГРАМИ</w:t>
      </w:r>
      <w:bookmarkEnd w:id="2"/>
    </w:p>
    <w:p w:rsidR="006337EB" w:rsidRDefault="006337EB" w:rsidP="00E45C81">
      <w:pPr>
        <w:pStyle w:val="2"/>
        <w:spacing w:before="0" w:after="0" w:line="360" w:lineRule="auto"/>
        <w:ind w:left="1134" w:hanging="709"/>
        <w:rPr>
          <w:lang w:val="uk-UA"/>
        </w:rPr>
      </w:pPr>
      <w:bookmarkStart w:id="3" w:name="_Toc454789967"/>
      <w:r w:rsidRPr="00220231">
        <w:rPr>
          <w:lang w:val="uk-UA"/>
        </w:rPr>
        <w:t>Текст к</w:t>
      </w:r>
      <w:r w:rsidRPr="006337EB">
        <w:rPr>
          <w:lang w:val="uk-UA"/>
        </w:rPr>
        <w:t xml:space="preserve"> </w:t>
      </w:r>
      <w:r>
        <w:rPr>
          <w:lang w:val="uk-UA"/>
        </w:rPr>
        <w:t xml:space="preserve">модуля </w:t>
      </w:r>
      <w:r>
        <w:rPr>
          <w:lang w:val="en-US"/>
        </w:rPr>
        <w:t>main</w:t>
      </w:r>
      <w:bookmarkEnd w:id="3"/>
    </w:p>
    <w:p w:rsidR="006337EB" w:rsidRPr="00220231" w:rsidRDefault="006337EB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4" w:name="_Toc454789968"/>
      <w:r w:rsidRPr="00220231">
        <w:rPr>
          <w:lang w:val="uk-UA"/>
        </w:rPr>
        <w:t xml:space="preserve">Файл </w:t>
      </w:r>
      <w:r w:rsidRPr="00220231">
        <w:rPr>
          <w:lang w:val="en-US"/>
        </w:rPr>
        <w:t>Main</w:t>
      </w:r>
      <w:r w:rsidRPr="00220231">
        <w:rPr>
          <w:lang w:val="uk-UA"/>
        </w:rPr>
        <w:t>.</w:t>
      </w:r>
      <w:r w:rsidRPr="00220231">
        <w:rPr>
          <w:lang w:val="en-US"/>
        </w:rPr>
        <w:t>java</w:t>
      </w:r>
      <w:bookmarkEnd w:id="4"/>
    </w:p>
    <w:p w:rsidR="006337EB" w:rsidRPr="006337EB" w:rsidRDefault="006337EB" w:rsidP="00750004">
      <w:pPr>
        <w:tabs>
          <w:tab w:val="left" w:pos="964"/>
        </w:tabs>
        <w:ind w:left="-142"/>
        <w:rPr>
          <w:sz w:val="20"/>
          <w:szCs w:val="28"/>
          <w:lang w:val="uk-UA"/>
        </w:rPr>
      </w:pPr>
      <w:r w:rsidRPr="006337EB">
        <w:rPr>
          <w:sz w:val="20"/>
          <w:szCs w:val="28"/>
          <w:lang w:val="uk-UA"/>
        </w:rPr>
        <w:t>package Main;</w:t>
      </w:r>
    </w:p>
    <w:p w:rsidR="006337EB" w:rsidRPr="006337EB" w:rsidRDefault="006337EB" w:rsidP="00750004">
      <w:pPr>
        <w:tabs>
          <w:tab w:val="left" w:pos="964"/>
        </w:tabs>
        <w:ind w:left="-142"/>
        <w:rPr>
          <w:sz w:val="20"/>
          <w:szCs w:val="28"/>
          <w:lang w:val="uk-UA"/>
        </w:rPr>
      </w:pP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import UI.LoginForm;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/**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Класс вхождения в программу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Created by Dmitriy on 29.05.2016.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/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public class Main {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ublic static void main(String [] args){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LoginForm.main();</w:t>
      </w:r>
    </w:p>
    <w:p w:rsidR="006337EB" w:rsidRPr="00D866A6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}</w:t>
      </w:r>
    </w:p>
    <w:p w:rsidR="006337EB" w:rsidRDefault="006337EB" w:rsidP="00750004">
      <w:pPr>
        <w:tabs>
          <w:tab w:val="left" w:pos="964"/>
        </w:tabs>
        <w:ind w:left="-142"/>
        <w:rPr>
          <w:sz w:val="20"/>
          <w:szCs w:val="28"/>
          <w:lang w:val="uk-UA"/>
        </w:rPr>
      </w:pPr>
      <w:r w:rsidRPr="00D866A6">
        <w:rPr>
          <w:sz w:val="16"/>
          <w:szCs w:val="16"/>
          <w:lang w:val="uk-UA"/>
        </w:rPr>
        <w:t>}</w:t>
      </w:r>
    </w:p>
    <w:p w:rsidR="006337EB" w:rsidRPr="006337EB" w:rsidRDefault="006337EB" w:rsidP="000C3D27">
      <w:pPr>
        <w:pStyle w:val="2"/>
        <w:spacing w:before="0" w:after="0" w:line="360" w:lineRule="auto"/>
        <w:ind w:left="1134" w:hanging="709"/>
        <w:rPr>
          <w:lang w:val="uk-UA"/>
        </w:rPr>
      </w:pPr>
      <w:bookmarkStart w:id="5" w:name="_Toc454789969"/>
      <w:r w:rsidRPr="006337EB">
        <w:rPr>
          <w:lang w:val="uk-UA"/>
        </w:rPr>
        <w:t>Текст модуля DatabaseTools:</w:t>
      </w:r>
      <w:bookmarkEnd w:id="5"/>
    </w:p>
    <w:p w:rsidR="006337EB" w:rsidRPr="006337EB" w:rsidRDefault="006337EB" w:rsidP="000C3D27">
      <w:pPr>
        <w:pStyle w:val="3"/>
        <w:spacing w:before="0" w:after="0" w:line="360" w:lineRule="auto"/>
        <w:ind w:left="1134" w:hanging="709"/>
        <w:rPr>
          <w:lang w:val="en-US"/>
        </w:rPr>
      </w:pPr>
      <w:bookmarkStart w:id="6" w:name="_Toc454789970"/>
      <w:r w:rsidRPr="006337EB">
        <w:rPr>
          <w:lang w:val="uk-UA"/>
        </w:rPr>
        <w:t>Файл DBTools.java</w:t>
      </w:r>
      <w:bookmarkEnd w:id="6"/>
      <w:r w:rsidRPr="006337EB">
        <w:rPr>
          <w:lang w:val="en-US"/>
        </w:rPr>
        <w:t xml:space="preserve"> 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package DatabaseTools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import java.sql.Connection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import java.sql.DriverManager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import java.sql.SQLException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/**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&lt;h2&gt;Класс служащий для подключения к базе данных и получения connection.&lt;/h2&gt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Может выполнять подключение в 2-х режимах: &lt;br&gt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    &lt;ol&gt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        &lt;li&gt;Режим отладки (удобен во время написания и тестировки программы)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             В этом режиме используются имя пользователя и пароль прописанные по умолчанию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             (для возможности использования этого метода необходимо знать пароль разработчика)&lt;/li&gt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        &lt;li&gt;Режим 'пользовательский' имя пользователя и пароль должны вводиться пользователем приложения.&lt;/li&gt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    &lt;/ol&gt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Created by Dmitriy on 30.05.2016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/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public class DBTools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rivate static final String DB_HOST = "jdbc:sqlserver://127.0.0.1:51003; databaseName = ScheduleDB;"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rivate static final String DB_USER = "admin"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rivate static final String DB_PASSWORD = "I951753i"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rivate static Connection dbConnection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/**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Устанавливаем коннект к бд со значениями по умолчанию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@param SuperUserPassword ключ разработчика необходимый для выполнения данного метода (повышение безопасности)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@return check true/false - при успешном/неуспешном подключении к БД с предъявленными параметрами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/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ublic static boolean connectToDatabase(String SuperUserPassword)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boolean check = false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if(SuperUserPassword == "OpenDBSecurity_22041994")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try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---------------------------------------------------------------------------------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dbConnection = DriverManager.getConnection(DB_HOST, DB_USER, DB_PASSWORD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БД подключена с параметрами по умолчанию: 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host: \t\t" + DB_HOST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username: \t" + DB_USER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password: \t" + DB_PASSWORD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---------------------------------------------------------------------------------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check = true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} catch (SQLException e)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Method DBTools(String dbUser, String dpPassword)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e.printStackTrace(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else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Некорректный пароль...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return check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/**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Устанавливаем коннект к бд по используя переданные параметры: имя пользователя и пароль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@param dbUser имя пользователя БД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@param dpPassword пароль пользователя бд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@return check true/false - при успешном/неуспешном подключении к БД с предъявленными параметрами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/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ublic static boolean connectToDatabase(String dbUser, String dpPassword)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boolean check = false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try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-------------------------------------------------------------------------------------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dbConnection = DriverManager.getConnection(DB_HOST,dbUser,dpPassword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БД подключена с пользовательскими параметрами: 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host: \t\t" + DB_HOST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username: \t" + dbUser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password: \t"+ dpPassword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-------------------------------------------------------------------------------------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check = true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 catch (SQLException e)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Method DBTools(String dbUser, String dpPassword)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e.printStackTrace(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return check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/**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Возвращает текущее подключение к бд для этого объекта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@return dbConnection - подключение для работы с ним в другом месте (может понадобится ^_^)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/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ublic static Connection getConnection()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try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if(!dbConnection.isClosed())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return dbConnection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 catch (SQLException e)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Соединения ещё не установлено =,(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Method getConnection()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e.printStackTrace(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return null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/**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Закрываем соединение с БД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 @return true/false - при успешной/неуспешной операции закрытия соединения.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*/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ublic static boolean closeConnection()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boolean check = false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try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dbConnection.close(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if (dbConnection.isClosed())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System.out.println("Соединение успешно закрыто...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    check =  true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 catch (SQLException ex) {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"Method closeConnection()"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ex.printStackTrace()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return check;</w:t>
      </w:r>
    </w:p>
    <w:p w:rsidR="006337EB" w:rsidRPr="00D866A6" w:rsidRDefault="006337EB" w:rsidP="00D866A6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}</w:t>
      </w:r>
    </w:p>
    <w:p w:rsidR="006337EB" w:rsidRPr="00750004" w:rsidRDefault="006337EB" w:rsidP="00750004">
      <w:pPr>
        <w:pStyle w:val="ad"/>
        <w:tabs>
          <w:tab w:val="left" w:pos="964"/>
        </w:tabs>
        <w:ind w:left="-142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}</w:t>
      </w:r>
    </w:p>
    <w:p w:rsidR="006337EB" w:rsidRDefault="00D866A6" w:rsidP="000C3D27">
      <w:pPr>
        <w:pStyle w:val="3"/>
        <w:spacing w:before="0" w:after="0" w:line="360" w:lineRule="auto"/>
        <w:ind w:left="1134" w:hanging="709"/>
        <w:rPr>
          <w:lang w:val="en-US"/>
        </w:rPr>
      </w:pPr>
      <w:bookmarkStart w:id="7" w:name="_Toc454789971"/>
      <w:r>
        <w:rPr>
          <w:lang w:val="en-US"/>
        </w:rPr>
        <w:t>Ф</w:t>
      </w:r>
      <w:r w:rsidR="006337EB">
        <w:t>айл</w:t>
      </w:r>
      <w:r w:rsidR="006337EB" w:rsidRPr="006337EB">
        <w:rPr>
          <w:lang w:val="en-US"/>
        </w:rPr>
        <w:t xml:space="preserve"> </w:t>
      </w:r>
      <w:r w:rsidR="006337EB" w:rsidRPr="00F521F7">
        <w:rPr>
          <w:lang w:val="uk-UA"/>
        </w:rPr>
        <w:t>JDBCController.java</w:t>
      </w:r>
      <w:bookmarkEnd w:id="7"/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package DatabaseTools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/**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 Created by Dmitriy on 29.05.2016.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*/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public class JDBCController {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rivate static final String MSSQL_DB_DRIVER =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"com.microsoft.sqlserver.jdbc.SQLServerDriver"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public static boolean connectDriverToApplication(){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boolean check = false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try{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java.lang.Class.forName(MSSQL_DB_DRIVER)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check = true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 catch (ClassNotFoundException e) {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lastRenderedPageBreak/>
        <w:t xml:space="preserve">            System.out.println("Не обнаруживает MsSQL JDBC Driver")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    System.out.println(e.getMessage())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}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    return check;</w:t>
      </w:r>
    </w:p>
    <w:p w:rsidR="006337EB" w:rsidRPr="00D866A6" w:rsidRDefault="006337EB" w:rsidP="00D866A6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 xml:space="preserve">    }</w:t>
      </w:r>
    </w:p>
    <w:p w:rsidR="006337EB" w:rsidRPr="00750004" w:rsidRDefault="006337EB" w:rsidP="00750004">
      <w:pPr>
        <w:pStyle w:val="ad"/>
        <w:ind w:left="-142"/>
        <w:jc w:val="both"/>
        <w:rPr>
          <w:sz w:val="16"/>
          <w:szCs w:val="16"/>
          <w:lang w:val="uk-UA"/>
        </w:rPr>
      </w:pPr>
      <w:r w:rsidRPr="00D866A6">
        <w:rPr>
          <w:sz w:val="16"/>
          <w:szCs w:val="16"/>
          <w:lang w:val="uk-UA"/>
        </w:rPr>
        <w:t>}</w:t>
      </w:r>
    </w:p>
    <w:p w:rsidR="006337EB" w:rsidRPr="00D866A6" w:rsidRDefault="006337EB" w:rsidP="000C3D27">
      <w:pPr>
        <w:pStyle w:val="2"/>
        <w:ind w:left="1134" w:hanging="708"/>
        <w:rPr>
          <w:lang w:val="uk-UA"/>
        </w:rPr>
      </w:pPr>
      <w:bookmarkStart w:id="8" w:name="_Toc454789972"/>
      <w:r w:rsidRPr="00F521F7">
        <w:rPr>
          <w:lang w:val="uk-UA"/>
        </w:rPr>
        <w:t xml:space="preserve">Текст </w:t>
      </w:r>
      <w:r>
        <w:rPr>
          <w:lang w:val="uk-UA"/>
        </w:rPr>
        <w:t>модуля</w:t>
      </w:r>
      <w:r w:rsidRPr="00F521F7">
        <w:rPr>
          <w:lang w:val="uk-UA"/>
        </w:rPr>
        <w:t xml:space="preserve"> DatabaseEntities</w:t>
      </w:r>
      <w:bookmarkEnd w:id="8"/>
    </w:p>
    <w:p w:rsidR="006337EB" w:rsidRPr="00750004" w:rsidRDefault="000C3D27" w:rsidP="000C3D27">
      <w:pPr>
        <w:pStyle w:val="3"/>
        <w:ind w:left="1134" w:hanging="708"/>
        <w:rPr>
          <w:lang w:val="uk-UA"/>
        </w:rPr>
      </w:pPr>
      <w:bookmarkStart w:id="9" w:name="_Toc454789973"/>
      <w:r>
        <w:rPr>
          <w:lang w:val="uk-UA"/>
        </w:rPr>
        <w:t>Ф</w:t>
      </w:r>
      <w:r w:rsidR="006337EB">
        <w:t xml:space="preserve">айл </w:t>
      </w:r>
      <w:r w:rsidR="006337EB" w:rsidRPr="00F521F7">
        <w:rPr>
          <w:lang w:val="uk-UA"/>
        </w:rPr>
        <w:t>Class.java</w:t>
      </w:r>
      <w:bookmarkEnd w:id="9"/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package DatabaseEntities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import java.sql.Time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/**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 Created by Dmitriy on 13.06.2016.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/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public class Class {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id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TypeClass typeClass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TimeClass timeClass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tream stream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ubject subject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UniversityTeacher universityTeacher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Id(int id) {this.id = id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TypeClass(TypeClass typeClass) {this.typeClass = typeClass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TimeClass(TimeClass timeClass) {this.timeClass = timeClass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Stream(Stream stream) {this.stream = stream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Subject(Subject subject) {this.subject = subject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UniversityTeacher(UniversityTeacher universityTeacher) {this.universityTeacher = universityTeacher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Id() {return id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TypeClass getTypeClass() {return typeClass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TimeClass getTimeClass() {return timeClass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eam getStream() {return stream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ubject getSubject() {return subject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UniversityTeacher getUniversityTeacher() {return universityTeacher;}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@Override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toString() {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return "Class{" +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\n id: " + id +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\n typeClass: " + typeClass +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\n timeClass: " + timeClass +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\n stream: " + stream +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\n subject: " + subject +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\n universityTeacher: " + universityTeacher +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'}';</w:t>
      </w:r>
    </w:p>
    <w:p w:rsidR="006337EB" w:rsidRPr="00750004" w:rsidRDefault="006337EB" w:rsidP="00D866A6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}</w:t>
      </w:r>
    </w:p>
    <w:p w:rsidR="006337EB" w:rsidRPr="00750004" w:rsidRDefault="006337EB" w:rsidP="00750004">
      <w:pPr>
        <w:tabs>
          <w:tab w:val="left" w:pos="964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}</w:t>
      </w:r>
    </w:p>
    <w:p w:rsidR="006337EB" w:rsidRPr="00E45C81" w:rsidRDefault="00750004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0" w:name="_Toc454789974"/>
      <w:r>
        <w:t>Ф</w:t>
      </w:r>
      <w:r w:rsidR="006337EB" w:rsidRPr="006337EB">
        <w:t xml:space="preserve">айл </w:t>
      </w:r>
      <w:r w:rsidR="006337EB" w:rsidRPr="006337EB">
        <w:rPr>
          <w:lang w:val="uk-UA"/>
        </w:rPr>
        <w:t>Department.java</w:t>
      </w:r>
      <w:bookmarkEnd w:id="10"/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package DatabaseEntities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import java.sql.Dat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/**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 Класс описывающий сущность Кафедра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 Created by Dmitriy on 10.06.2016.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/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public class Department {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id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tring nam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tring abbreviation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number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Faculty faculty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boolean isArchiv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Date archiveDat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Id(int id) {this.id = id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Name(String name) {this.name = nam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Abbreviation(String abbreviation) {this.abbreviation = abbreviation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Number(int number) {this.number = number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Faculty(Faculty faculty) {this.faculty = faculty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lastRenderedPageBreak/>
        <w:t xml:space="preserve">    public void setArchiveDate(Date archiveDate) {this.archiveDate = archiveDat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Id() {return id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getName() {return nam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getAbbreviation() {return abbreviation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Number() {return number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Faculty getFaculty() {return faculty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boolean getIsArchive() {return isArchiv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Date getArchiveDate() {return archiveDat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@Override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toString() {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return "Department{"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id: " + id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name: '" + name + '\''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abbreviation: '" + abbreviation + '\''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number: " + number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faculty: " + faculty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isArchive: " + isArchive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archiveDate: " + archiveDate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'}'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}</w:t>
      </w:r>
    </w:p>
    <w:p w:rsidR="006337EB" w:rsidRPr="00E45C81" w:rsidRDefault="00384415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1" w:name="_Toc454789975"/>
      <w:r>
        <w:t>Ф</w:t>
      </w:r>
      <w:r w:rsidR="006337EB">
        <w:t xml:space="preserve">айл </w:t>
      </w:r>
      <w:r w:rsidR="006337EB" w:rsidRPr="00F521F7">
        <w:rPr>
          <w:lang w:val="uk-UA"/>
        </w:rPr>
        <w:t>Faculty.java</w:t>
      </w:r>
      <w:bookmarkEnd w:id="11"/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package DatabaseEntities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import java.sql.Dat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/**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 Класс описывающий сущность Факультет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 Created by Dmitriy on 10.06.2016.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/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public class Faculty {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id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tring nam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tring abbreviation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number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boolean isArchiv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Date archiveDat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Id(int id) {this.id = id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Name(String name) {this.name = nam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Abbreviation(String abbreviation) {this.abbreviation = abbreviation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Number(int number) {this.number = number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Id() {return id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getName() {return nam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getAbbreviation() {return abbreviation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Number() {return number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boolean getIsArchive() {return isArchiv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Date getArchiveDate() {return archiveDat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@Override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toString() {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return "Faculty{"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id: " + id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name:'" + name + '\''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abbreviation: '" + abbreviation + '\''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number: " + number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isArchive: " + isArchive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archiveDate: " + archiveDate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'}'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}</w:t>
      </w:r>
    </w:p>
    <w:p w:rsidR="006337EB" w:rsidRPr="00750004" w:rsidRDefault="00750004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2" w:name="_Toc454789976"/>
      <w:r>
        <w:t>Ф</w:t>
      </w:r>
      <w:r w:rsidR="006337EB">
        <w:t xml:space="preserve">айл </w:t>
      </w:r>
      <w:r w:rsidR="006337EB" w:rsidRPr="00F521F7">
        <w:rPr>
          <w:lang w:val="uk-UA"/>
        </w:rPr>
        <w:t>GroupStudent.java</w:t>
      </w:r>
      <w:bookmarkEnd w:id="12"/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package DatabaseEntities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import java.sql.Dat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import java.util.List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/**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 Created by Dmitriy on 13.06.2016.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*/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lastRenderedPageBreak/>
        <w:t>public class GroupStudent {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id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tring nam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countStudent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Speciality speciality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int cours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boolean isArchiv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Date archiveDate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Id(int id) {this.id = id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Name(String name) {this.name = nam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CountStudent(int countStudent) {this.countStudent = countStudent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Speciality(Speciality speciality) {this.speciality = speciality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Course(int course) {this.course = cours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Id() {return id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getName() {return nam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CountStudent() {return countStudent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peciality getSpeciality() {return speciality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int getCourse() {return cours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boolean isArchive() {return isArchiv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Date getArchiveDate() {return archiveDate;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@Override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public String toString() {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return "\n GroupStudent{"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 id: " + id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name: '" + name + '\''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countStudent: " + countStudent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speciality: " + speciality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course: " + course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isArchive: " + isArchive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", archiveDate: " + archiveDate +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            '}';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 xml:space="preserve">    }</w:t>
      </w:r>
    </w:p>
    <w:p w:rsidR="006337EB" w:rsidRPr="00750004" w:rsidRDefault="006337EB" w:rsidP="00750004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750004">
        <w:rPr>
          <w:sz w:val="16"/>
          <w:szCs w:val="16"/>
          <w:lang w:val="uk-UA"/>
        </w:rPr>
        <w:t>}</w:t>
      </w:r>
    </w:p>
    <w:p w:rsidR="006337EB" w:rsidRPr="00750004" w:rsidRDefault="00750004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3" w:name="_Toc454789977"/>
      <w:r>
        <w:t>Ф</w:t>
      </w:r>
      <w:r w:rsidR="006337EB">
        <w:t xml:space="preserve">айл </w:t>
      </w:r>
      <w:r w:rsidR="006337EB" w:rsidRPr="00F521F7">
        <w:rPr>
          <w:lang w:val="uk-UA"/>
        </w:rPr>
        <w:t>LoadDepartment.java</w:t>
      </w:r>
      <w:bookmarkEnd w:id="13"/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util.Array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util.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3.06.2016.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LoadDepartment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LoadDepartmentDoc loadDepartmentDoc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ubject subjec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boolean isHalfSemester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GroupStudent groupStuden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countHourLectur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countHourLabWork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countHoutPracticWork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UniversityTeacher teacherLectur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UniversityTeacher teacherLabWork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UniversityTeacher teacherPracticWork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UniversityTeacher teacherLabWorkSecond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UniversityTeacher teacherPracticWorkSecond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id =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LoadDepartmentDoc(LoadDepartmentDoc loadDepartmentDoc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loadDepartmentDoc = loadDepartmentDoc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Subject(Subject subject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subject = subject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sHalfSemester(boolean halfSemester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isHalfSemester = halfSemes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GroupStudent(GroupStudent groupStudent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groupStudent = groupStudent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CountHourLecture(int countHourLecture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countHourLecture = countHourLectur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CountHourLabWork(int countHourLabWork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countHourLabWork = countHourLab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CountHoutPracticWork(int countHoutPracticWork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lastRenderedPageBreak/>
        <w:t xml:space="preserve">        {this.countHoutPracticWork = countHoutPractic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TeacherLecture(UniversityTeacher teacherLecture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teacherLecture = teacherLectur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TeacherLabWork(UniversityTeacher teacherLabWork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teacherLabWork = teacherLab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TeacherPracticWork(UniversityTeacher teacherPracticWork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teacherPracticWork = teacherPractic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TeacherLabWorkSecond(UniversityTeacher teacherLabWorkSecond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teacherLabWorkSecond = teacherLabWorkSecon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TeacherPracticWorkSecond(UniversityTeacher teacherPracticWorkSecond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{this.teacherPracticWorkSecond = teacherPracticWorkSecond;}</w:t>
      </w:r>
    </w:p>
    <w:p w:rsidR="000B057B" w:rsidRPr="00E45C81" w:rsidRDefault="000B057B" w:rsidP="00E45C81">
      <w:pPr>
        <w:tabs>
          <w:tab w:val="left" w:pos="-142"/>
        </w:tabs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LoadDepartmentDoc getLoadDepartmentDoc() {return loadDepartmentDoc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ubject getSubject() {return subject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boolean getIsHalfSemester() {return isHalfSemes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GroupStudent getGroupStudent() {return groupStudent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CountHourLecture() {return countHourLectur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CountHourLabWork() {return countHourLab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CountHoutPracticWork() {return countHoutPractic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UniversityTeacher getTeacherLecture() {return teacherLectur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UniversityTeacher getTeacherLabWork() {return teacherLab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UniversityTeacher getTeacherPracticWork() {return teacherPracticWork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UniversityTeacher getTeacherLabWorkSecond() {return teacherLabWorkSecon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UniversityTeacher getTeacherPracticWorkSecond() {return teacherPracticWorkSecon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/**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* Метод возвращающий перечень всех дисциплин которые есть в наборе LoadDepartment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* @param loadDepartments записи из одной предполагаем нагрузки по кафедре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* @return список дисциплин которые есть в наборе LoadDepartment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*/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atic List&lt;Subject&gt; getAllSubjects(List &lt;LoadDepartment&gt; loadDepartments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List &lt;Subject&gt; result = new ArrayList&lt;Subject&gt;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if(loadDepartments.size() &gt; 0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int previousSubject = -1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int currentSubjec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for(LoadDepartment ld: loadDepartments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currentSubject = ld.getSubject().getId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if(currentSubject != previousSubject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    result.add(ld.getSubject()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    previousSubject = currentSubjec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resul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\nLoadDepartment{"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\n id: \t" + id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loadDepartmentDoc: \t" + loadDepartmentDoc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subject: \t" + subject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isHalfSemester: \t" + isHalfSemester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groupStudent: \t" + groupStudent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countHourLecture: \t" + countHourLecture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countHourLabWork: \t" + countHourLabWork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countHoutPracticWork: \t" + countHoutPracticWork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teacherLecture: \t" + teacherLecture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teacherLabWork: \t" + teacherLabWork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teacherPracticWork: \t" + teacherPracticWork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teacherLabWorkSecond: \t" + teacherLabWorkSecond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teacherPracticWorkSecond: \t" + teacherPracticWorkSecond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E45C81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4" w:name="_Toc454789978"/>
      <w:r>
        <w:rPr>
          <w:lang w:val="uk-UA"/>
        </w:rPr>
        <w:t>Ф</w:t>
      </w:r>
      <w:r w:rsidR="006337EB">
        <w:t xml:space="preserve">айл </w:t>
      </w:r>
      <w:r w:rsidR="006337EB" w:rsidRPr="00F521F7">
        <w:rPr>
          <w:lang w:val="uk-UA"/>
        </w:rPr>
        <w:t>LoadDepartmentDoc.java</w:t>
      </w:r>
      <w:bookmarkEnd w:id="14"/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sql.Date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3.06.2016.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lastRenderedPageBreak/>
        <w:t>public class LoadDepartmentDoc {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yearReception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semester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Department department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boolean isArchive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Date archiveDate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YearReception(int yearReception) {this.yearReception = yearReception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Semester(int semester) {this.semester = semester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Department(Department department) {this.department = department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YearReception() {return yearReception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Semester() {return semester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Department getDepartment() {return department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boolean getIsArchive() {return isArchive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Date getArchiveDate() {return archiveDate;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LoadDepartmentDoc{" +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 id: " + id +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yearReception: " + yearReception +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semester: " + semester +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department: " + department +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isArchive: " + isArchive +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archiveDate: " + archiveDate +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0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E45C81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5" w:name="_Toc454789979"/>
      <w:r>
        <w:rPr>
          <w:lang w:val="uk-UA"/>
        </w:rPr>
        <w:t>Ф</w:t>
      </w:r>
      <w:r w:rsidR="006337EB">
        <w:t xml:space="preserve">айл </w:t>
      </w:r>
      <w:r w:rsidR="006337EB" w:rsidRPr="00F521F7">
        <w:rPr>
          <w:lang w:val="uk-UA"/>
        </w:rPr>
        <w:t>Requirements.java</w:t>
      </w:r>
      <w:bookmarkEnd w:id="15"/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2.06.2016.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Requirements {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tring name;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Name(String name) {this.name = name;}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getName() {return name;}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Requirements{" +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id: " + id +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name: " + name +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E45C81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6" w:name="_Toc454789980"/>
      <w:r>
        <w:rPr>
          <w:lang w:val="uk-UA"/>
        </w:rPr>
        <w:t>Ф</w:t>
      </w:r>
      <w:r w:rsidR="006337EB">
        <w:t xml:space="preserve">айл </w:t>
      </w:r>
      <w:r w:rsidR="006337EB" w:rsidRPr="00F521F7">
        <w:rPr>
          <w:lang w:val="uk-UA"/>
        </w:rPr>
        <w:t>RequirementsUniversityTeacher.java</w:t>
      </w:r>
      <w:bookmarkEnd w:id="16"/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sql.Dat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util.Array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util.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2.06.2016.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RequirementsUniversityTeacher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UniversityTeacher universityTeacher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yearReception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semester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WeekDay weekDay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numberClass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lastRenderedPageBreak/>
        <w:t xml:space="preserve">    Requirements requirements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boolean isArchiv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Date archiveDat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UniversityTeacher(UniversityTeacher universityTeacher) {this.universityTeacher = universityTeach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YearReception(int yearReception) {this.yearReception = yearReception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Semester(int semester) {this.semester = semes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WeekDay(WeekDay weekDay) {this.weekDay = weekDay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NumberClass(int numberClass) {this.numberClass = numberClass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Requirements(Requirements requirements) {this.requirements = requirements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UniversityTeacher getUniversityTeacher() {return universityTeach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YearReception() {return yearReception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Semester() {return semes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WeekDay getWeekDay() {return weekDay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NumberClass() {return numberClass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Requirements getRequirements() {return requirements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boolean getIsArchive() {return isArchiv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Date getArchiveDate() {return archiveDat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atic List&lt;RequirementsUniversityTeacher&gt; returnOnlyWithThisTeacher(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List &lt;RequirementsUniversityTeacher&gt; rutList, UniversityTeacher ut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quirementsUniversityTeacher rut = new RequirementsUniversityTeacher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List &lt;RequirementsUniversityTeacher&gt; rutResultList = new ArrayList&lt;RequirementsUniversityTeacher&gt;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for(int indx = 0; indx &lt; rutList.size(); indx++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rut = rutList.get(indx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if(rut.getUniversityTeacher().getAllTeacherName().equals(ut.getAllTeacherName())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rutResultList.add(rut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rutResultList;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atic List&lt;RequirementsUniversityTeacher&gt; returnWithBoolFilter(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List &lt;RequirementsUniversityTeacher&gt; rutList, boolean check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quirementsUniversityTeacher rut = new RequirementsUniversityTeacher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List &lt;RequirementsUniversityTeacher&gt; rutResultList = new ArrayList&lt;RequirementsUniversityTeacher&gt;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for(int indx = 0; indx &lt; rutList.size(); indx++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rut = rutList.get(indx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if(rut.getIsArchive() == check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rutResultList.add(rut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rutResult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atic List&lt;RequirementsUniversityTeacher&gt; returnListOnlyWithThisYear(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List &lt;RequirementsUniversityTeacher&gt; rutList, int year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quirementsUniversityTeacher rut = new RequirementsUniversityTeacher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List &lt;RequirementsUniversityTeacher&gt; rutResultList = new ArrayList&lt;RequirementsUniversityTeacher&gt;(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for(int indx = 0; indx &lt; rutList.size(); indx++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rut = rutList.get(indx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if(rut.getYearReception() == year)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rutResultList.add(rut)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rutResult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RequirementsUniversityTeacher{"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\n id: " + id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universityTeacher: " + universityTeacher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yearReception: " + yearReception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semester: " + semester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weekDay: " + weekDay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numberClass: " + numberClass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requirements: " + requirements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isArchive: " + isArchive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n archiveDate: " + archiveDate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lastRenderedPageBreak/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E45C81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17" w:name="_Toc454789981"/>
      <w:r>
        <w:rPr>
          <w:lang w:val="uk-UA"/>
        </w:rPr>
        <w:t>Ф</w:t>
      </w:r>
      <w:r w:rsidR="006337EB">
        <w:t xml:space="preserve">айл </w:t>
      </w:r>
      <w:r w:rsidR="006337EB" w:rsidRPr="00F521F7">
        <w:rPr>
          <w:lang w:val="uk-UA"/>
        </w:rPr>
        <w:t>Schedule.java</w:t>
      </w:r>
      <w:bookmarkEnd w:id="17"/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util.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3.06.2016.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Schedule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semester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yearReception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quarter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tring nam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List&lt;DatabaseEntities.Class&gt; class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Semester(int semester) {this.semester = semes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YearReception(int yearReception) {this.yearReception = yearReception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ClassList(List&lt;DatabaseEntities.Class&gt; classList) {this.classList = classList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Quarter(int quoter) {this.quarter = quo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Name(String name) {this.name = nam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Semester() {return semes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YearReception() {return yearReception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List&lt;DatabaseEntities.Class&gt; getClassList() {return classList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Quarter() {return quarter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getName() {return nam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/**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* Создаем запись о новом расписании (2 семестра по 2 четверти каждый)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*/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\nSchedule{"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id=" + id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semester=" + semester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yearReception=" + yearReception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quarter=" + quarter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name='" + name + '\''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6337EB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18" w:name="_Toc454789982"/>
      <w:r w:rsidR="00E45C8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ScheduleClasses.java</w:t>
      </w:r>
      <w:bookmarkEnd w:id="18"/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DatabaseEntities.Schedul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lang.*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util.List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3.06.2016.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ScheduleClasses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Schedule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Class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Schedule(int idSchedule) {this.idSchedule = idSchedul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Class(int idClass) {this.idClass = idClass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Schedule() {return idSchedule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Class() {return idClass;}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ScheduleClasses{"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id: " + id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lastRenderedPageBreak/>
        <w:t xml:space="preserve">                ", idSchedule: " + idSchedule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idClass: " + idClass +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-142"/>
        </w:tabs>
        <w:ind w:left="-142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Default="000B057B" w:rsidP="00E45C81">
      <w:pPr>
        <w:pStyle w:val="ad"/>
        <w:tabs>
          <w:tab w:val="left" w:pos="-142"/>
        </w:tabs>
        <w:ind w:left="-142"/>
        <w:rPr>
          <w:sz w:val="28"/>
          <w:szCs w:val="28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6337EB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19" w:name="_Toc454789983"/>
      <w:r w:rsidR="00F167F2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Speciality.java</w:t>
      </w:r>
      <w:bookmarkEnd w:id="19"/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sql.Date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3.06.2016.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Speciality {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tring name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tring abbreviation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tring code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Department department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boolean isArchive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Date archiveDate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Name(String name) {this.name = nam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Abbreviation(String avvreviation) {this.abbreviation = avvreviation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Code(String code) {this.code = cod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Department(Department department) {this.department = department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getName() {return nam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getAbbreviation() {return abbreviation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getCode() {return cod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Department getDepartment() {return department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boolean getIsArchive() {return isArchiv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Date getArchiveDate() {return archiveDate;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Speciality{"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id: " + id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name: '" + name + '\''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abbreviation: '" + abbreviation + '\''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code: '" + code + '\''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department: " + department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isArchive: " + isArchive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archiveDate: " + archiveDate +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993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6337EB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20" w:name="_Toc454789984"/>
      <w:r w:rsidR="00E45C8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Stream.java</w:t>
      </w:r>
      <w:bookmarkEnd w:id="20"/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sql.Dat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util.List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3.06.2016.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Stream {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volum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yearReception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semester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ubject subject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List &lt;GroupStudent&gt; groupStudentList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boolean isArchiv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Date archiveDat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Volume(int volume) {this.volume = volum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YearReception(int yearReception) {this.yearReception = yearReception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Semester(int semester) {this.semester = semester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Subject(Subject subject) {this.subject = subject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lastRenderedPageBreak/>
        <w:t xml:space="preserve">    public void setGroupStudentList(List&lt;GroupStudent&gt; groupStudentList) {this.groupStudentList = groupStudentList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Volume() {return volum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YearReception() {return yearReception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Semester() {return semester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ubject getSubject() {return subject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List&lt;GroupStudent&gt; getGroupStudentList() {return groupStudentList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boolean getIsArchive() {return isArchiv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Date getArchiveDate() {return archiveDat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Stream{"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 id: " + id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volume: " + volume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yearReception: " + yearReception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semester: " + semester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subject: " + subject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groupStudentList: " + groupStudentList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isArchive: " + isArchive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archiveDate: " + archiveDate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0B057B" w:rsidRPr="00E45C81" w:rsidRDefault="006337EB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21" w:name="_Toc454789985"/>
      <w:r w:rsidR="00E45C8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Subject.java</w:t>
      </w:r>
      <w:bookmarkEnd w:id="21"/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import java.sql.Dat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12.06.2016.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Subject {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tring nam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String abbreviation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boolean isArchiv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Date archiveDate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Name(String name) {this.name = nam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Abbreviation(String abbreviation) {this.abbreviation = abbreviation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getName() {return nam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getAbbreviation() {return abbreviation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boolean getIsArchive() {return isArchiv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Date getArchiveDate() {return archiveDate;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"\nSubject{"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id: " + id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name: '" + name + '\''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abbreviation: '" + abbreviation + '\''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isArchive: " + isArchive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 archiveDate: " + archiveDate +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0B057B" w:rsidRPr="00E45C81" w:rsidRDefault="000B057B" w:rsidP="00E45C81">
      <w:pPr>
        <w:pStyle w:val="ad"/>
        <w:tabs>
          <w:tab w:val="left" w:pos="964"/>
        </w:tabs>
        <w:ind w:left="993" w:hanging="1135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EF3EFB" w:rsidRPr="00E45C81" w:rsidRDefault="006337EB" w:rsidP="00E45C81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22" w:name="_Toc454789986"/>
      <w:r w:rsidR="00E45C8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TimeClass.java</w:t>
      </w:r>
      <w:bookmarkEnd w:id="22"/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ackage DatabaseEntities;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/**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Класс описывающий сущность Время занятия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 Created by Dmitriy on 07.06.2016.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*/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public class TimeClass {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id;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TypeWeek typeWeek; //тип недели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lastRenderedPageBreak/>
        <w:t xml:space="preserve">    WeekDay weekDay;   //день недели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int numberClass;   //номер занятия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Id(int id) {this.id = id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TypeWeek(TypeWeek typeWeek) {this.typeWeek = typeWeek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WeekDay(WeekDay weekDay) {this.weekDay = weekDay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void setNumberClass(int numberClass) {this.numberClass = numberClass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Id() {return id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TypeWeek getTypeWeek() {return typeWeek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WeekDay getWeekDay() {return weekDay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int getNumberClass() {return numberClass;}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@Override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public String toString() {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return getClass().getSimpleName() + "{" +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\t id: " + id +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t typeWeek: " + typeWeek.name +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t weekDay: " + weekDay.name +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",\t numberClass: " + numberClass +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            '}';</w:t>
      </w:r>
    </w:p>
    <w:p w:rsidR="00EF3EFB" w:rsidRPr="00E45C81" w:rsidRDefault="00EF3EFB" w:rsidP="00E45C8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 xml:space="preserve">    }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E45C81">
        <w:rPr>
          <w:sz w:val="16"/>
          <w:szCs w:val="16"/>
          <w:lang w:val="uk-UA"/>
        </w:rPr>
        <w:t>}</w:t>
      </w:r>
    </w:p>
    <w:p w:rsidR="00EF3EFB" w:rsidRPr="00552E31" w:rsidRDefault="006337EB" w:rsidP="00552E31">
      <w:pPr>
        <w:pStyle w:val="3"/>
        <w:spacing w:before="0" w:after="0" w:line="360" w:lineRule="auto"/>
        <w:ind w:left="1134" w:hanging="708"/>
        <w:rPr>
          <w:lang w:val="uk-UA"/>
        </w:rPr>
      </w:pPr>
      <w:r>
        <w:rPr>
          <w:lang w:val="uk-UA"/>
        </w:rPr>
        <w:t xml:space="preserve"> </w:t>
      </w:r>
      <w:bookmarkStart w:id="23" w:name="_Toc454789987"/>
      <w:r w:rsidR="00552E3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TypeClass.java</w:t>
      </w:r>
      <w:bookmarkEnd w:id="23"/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baseEntities;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Класс описывающий сущность Тип занятия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07.06.2016.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TypeClass {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int id;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name;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Id(int id) {this.id = id;}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Name(String name) {this.name = name;}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int getId() {return id;}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Name() {return name;}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@Override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toString() {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getClass().getSimpleName() + "{" +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id: " + id +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, name: " + name +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'}';</w:t>
      </w:r>
    </w:p>
    <w:p w:rsidR="00EF3EFB" w:rsidRPr="00552E31" w:rsidRDefault="00EF3EFB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EF3EFB" w:rsidRDefault="00EF3EFB" w:rsidP="00552E31">
      <w:pPr>
        <w:pStyle w:val="ad"/>
        <w:tabs>
          <w:tab w:val="left" w:pos="964"/>
        </w:tabs>
        <w:ind w:left="1134" w:hanging="1276"/>
        <w:rPr>
          <w:sz w:val="28"/>
          <w:szCs w:val="28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6337EB" w:rsidP="00552E31">
      <w:pPr>
        <w:pStyle w:val="3"/>
        <w:ind w:left="1134" w:hanging="708"/>
        <w:rPr>
          <w:lang w:val="uk-UA"/>
        </w:rPr>
      </w:pPr>
      <w:r>
        <w:rPr>
          <w:lang w:val="uk-UA"/>
        </w:rPr>
        <w:t xml:space="preserve"> </w:t>
      </w:r>
      <w:bookmarkStart w:id="24" w:name="_Toc454789988"/>
      <w:r w:rsidR="00552E3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TypeWeek.java</w:t>
      </w:r>
      <w:bookmarkEnd w:id="24"/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baseEntities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Класс описывающий сущность Тип недели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07.06.2016.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TypeWeek {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int id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nam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Name(String name) {this.name = 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Id(int id) {this.id = id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int getId() {return id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Name() {return 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@Override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toString() {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getClass().getSimpleName() + "{" +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id: " + id +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, name: " + name +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'}'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Default="00151520" w:rsidP="00151520">
      <w:pPr>
        <w:pStyle w:val="ad"/>
        <w:tabs>
          <w:tab w:val="left" w:pos="964"/>
        </w:tabs>
        <w:ind w:left="801"/>
        <w:rPr>
          <w:sz w:val="28"/>
          <w:szCs w:val="28"/>
          <w:lang w:val="uk-UA"/>
        </w:rPr>
      </w:pPr>
    </w:p>
    <w:p w:rsidR="00151520" w:rsidRPr="00552E31" w:rsidRDefault="006337EB" w:rsidP="00552E31">
      <w:pPr>
        <w:pStyle w:val="3"/>
        <w:spacing w:before="0" w:after="0" w:line="360" w:lineRule="auto"/>
        <w:ind w:left="1429"/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25" w:name="_Toc454789989"/>
      <w:r w:rsidR="00552E3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UniversityTeacher.java</w:t>
      </w:r>
      <w:bookmarkEnd w:id="25"/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baseEntities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Dat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Класс описывающий сущность Преподаватель университета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1.06.2016.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UniversityTeacher {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int id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secondNam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firstNam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middleNam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department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Position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boolean isArchiv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Date archiveDat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Id(int id) {this.id = id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SecondName(String secondName) {this.secondName = second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FirstName(String firstName) {this.firstName = first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MiddleName(String middleName) {this.middleName = middle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Department(String department) {this.department = department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Position(String position) {Position = position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IsArchive(boolean archive) {isArchive = archiv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ArchiveDate(Date archiveDate) {this.archiveDate = archiveDat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int getId() {return id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SecondName() {return second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FirstName() {return first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MiddleName() {return middleNam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Department() {return department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Position() {return Position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boolean getIsArchive() {return isArchiv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Date getArchiveDate() {return archiveDate;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AllTeacherName(){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turn secondName + " " + firstName + " " + middleNam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@Override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toString() {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secondName + " " + firstName + " " + middleName;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   </w:t>
      </w:r>
    </w:p>
    <w:p w:rsidR="00151520" w:rsidRPr="00552E31" w:rsidRDefault="00151520" w:rsidP="00552E31">
      <w:pPr>
        <w:pStyle w:val="ad"/>
        <w:tabs>
          <w:tab w:val="left" w:pos="964"/>
        </w:tabs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6337EB" w:rsidRPr="00552E31" w:rsidRDefault="006337EB" w:rsidP="00552E31">
      <w:pPr>
        <w:pStyle w:val="3"/>
        <w:ind w:left="1134" w:hanging="708"/>
        <w:rPr>
          <w:lang w:val="uk-UA"/>
        </w:rPr>
      </w:pPr>
      <w:r>
        <w:rPr>
          <w:lang w:val="uk-UA"/>
        </w:rPr>
        <w:t xml:space="preserve"> </w:t>
      </w:r>
      <w:bookmarkStart w:id="26" w:name="_Toc454789990"/>
      <w:r w:rsidR="00552E31">
        <w:rPr>
          <w:lang w:val="uk-UA"/>
        </w:rPr>
        <w:t>Ф</w:t>
      </w:r>
      <w:r>
        <w:t xml:space="preserve">айл </w:t>
      </w:r>
      <w:r w:rsidRPr="00F521F7">
        <w:rPr>
          <w:lang w:val="uk-UA"/>
        </w:rPr>
        <w:t>WeekDay.java</w:t>
      </w:r>
      <w:bookmarkEnd w:id="26"/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baseEntities;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Класс описывающий сущность День денели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07.06.2016.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WeekDay {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int id;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String name;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Id(int id) {this.id = id;}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setName(String name) {this.name = name;}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int getId() {return id;}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getName() {return name;}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@Override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ing toString() {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getClass().getSimpleName() + "{" +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id: " + id +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, name: " + name +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'}';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tabs>
          <w:tab w:val="left" w:pos="964"/>
        </w:tabs>
        <w:ind w:hanging="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6337EB" w:rsidRDefault="006337EB" w:rsidP="00B9232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51520" w:rsidRPr="00552E31" w:rsidRDefault="00151520" w:rsidP="00552E31">
      <w:pPr>
        <w:pStyle w:val="2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27" w:name="_Toc454789991"/>
      <w:r w:rsidRPr="00151520">
        <w:rPr>
          <w:lang w:val="uk-UA"/>
        </w:rPr>
        <w:t>Текст модуля DataAccessObject</w:t>
      </w:r>
      <w:bookmarkEnd w:id="27"/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28" w:name="_Toc454789992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ClassDAO</w:t>
      </w:r>
      <w:r w:rsidR="00151520" w:rsidRPr="00F521F7">
        <w:rPr>
          <w:lang w:val="uk-UA"/>
        </w:rPr>
        <w:t>.java</w:t>
      </w:r>
      <w:bookmarkEnd w:id="28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*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Class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*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Class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Class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Class getClassFromRS(ResultSet r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Class result = new Class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TypeClass(new TypeClassDAO(con).getTypeClass(rs.getInt("idTypeClass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TimeClass(new TimeClassDAO(con).getTimeClass(rs.getInt("idTimeClass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tream(new StreamDAO(con).getStream(rs.getInt("idStream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ubject(new SubjectDAO(con).getSubject(rs.getInt("idSubject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UniversityTeacher(new UniversityTeacher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UniversityTeacher(rs.getInt("idUniversityTeacher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Class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Class getClass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Class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Class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Class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Clas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Class&gt; getClass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Class&gt; result = new ArrayList&lt;Class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Class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Class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Class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updateClass(Class _clas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TypeClass typeClass = _class.getTypeClass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TimeClass timeClass = _class.getTimeClass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eam stream = _class.getStream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ubject subject = _class.getSubject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UniversityTeacher universityTeacher = _class.getUniversityTeacher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Class = _class.getId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idClass &gt; 0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UPDATE Class SET 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idTypeClass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TimeClass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Stream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Subject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UniversityTeacher = ? WHERE id = ?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6, idClas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typeClass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timeClass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3, stream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4, subject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5, universityTeacher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else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INSERT INTO Class 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(idTypeClass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TimeClass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Stream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Subject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UniversityTeacher) 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VALUES(?, ?, ?, ?, ?)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typeClass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timeClass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3, stream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4, subject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5, universityTeacher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executeUpdat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updateClas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int getIdForLastRecord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int result = 0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executeQuery("SELECT id from Class WHERE id = (SELECT MAX(id) From Class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rs.getInt("id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IdForLastRecord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deleteClass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DELETE FROM Class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executeUpdat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deleteClas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deleteAllClass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atement st = con.createStatement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.executeUpdate("DELETE FROM Class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deleteAllClas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29" w:name="_Toc454789993"/>
      <w:r>
        <w:rPr>
          <w:lang w:val="uk-UA"/>
        </w:rPr>
        <w:lastRenderedPageBreak/>
        <w:t>Ф</w:t>
      </w:r>
      <w:r w:rsidR="00151520">
        <w:t xml:space="preserve">айл </w:t>
      </w:r>
      <w:r w:rsidR="00151520" w:rsidRPr="00341CE8">
        <w:rPr>
          <w:lang w:val="uk-UA"/>
        </w:rPr>
        <w:t>DepartmentDAO</w:t>
      </w:r>
      <w:r w:rsidR="00151520" w:rsidRPr="00F521F7">
        <w:rPr>
          <w:lang w:val="uk-UA"/>
        </w:rPr>
        <w:t>.java</w:t>
      </w:r>
      <w:bookmarkEnd w:id="29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Depart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Faculty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ogging.Leve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ogging.Logger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1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Department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DepartmentDAO(Connection connection){con = connecti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Department getDepartmentFromRS(ResultSet r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Department result = new Department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ame(rs.getString("nam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bbreviation(rs.getString("abbreviation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umber(rs.getInt("number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Faculty(new FacultyDAO(con).getFaculty(rs.getInt("idFaculty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Archive(rs.getBoolean("isArchiv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rchiveDate(rs.getDate("ArchiveDat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Department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Department getDepartment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Department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Department WHERE id = ? AND isArchive = 0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Department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Departmen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Department&gt; getDepartmentListByFaculty(Faculty faculty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Department&gt; result = new ArrayList&lt;Department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Faculty = faculty.getId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Department WHERE idFaculty = ? AND isArchive = 0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Facult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Department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Department&gt; getDepartment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List &lt;Department&gt; result = new ArrayList &lt;Department&gt; 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Department WHERE isArchive = 0 ORDER BY number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Department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Department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30" w:name="_Toc454789994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FacultyDAO</w:t>
      </w:r>
      <w:r w:rsidR="00151520" w:rsidRPr="00F521F7">
        <w:rPr>
          <w:lang w:val="uk-UA"/>
        </w:rPr>
        <w:t>.java</w:t>
      </w:r>
      <w:bookmarkEnd w:id="30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Faculty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0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Faculty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FacultyDAO(Connection con) {this.con = c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aculty getFacultyFromRS(ResultSet r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Faculty result = new Facult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ame(rs.getString("nam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bbreviation(rs.getString("abbreviation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umber(rs.getInt("number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Archive(rs.getBoolean("isArchiv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rchiveDate(rs.getDate("archiveDat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Faculty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Faculty getFaculty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Faculty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Faculty WHERE id = ? AND isArchive = 0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Faculty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Faculty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Faculty&gt; getFaculty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Faculty&gt; result = new ArrayList&lt;Faculty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Faculty WHERE isArchive = 0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 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Faculty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System.out.println("Method getFaculty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31" w:name="_Toc454789995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GroupStudentDAO</w:t>
      </w:r>
      <w:r w:rsidR="00151520" w:rsidRPr="00F521F7">
        <w:rPr>
          <w:lang w:val="uk-UA"/>
        </w:rPr>
        <w:t>.java</w:t>
      </w:r>
      <w:bookmarkEnd w:id="31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Depart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GroupStud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ogging.Leve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ogging.Logger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GroupStudent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GroupStudentDAO(Connection con) {this.con = c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GroupStudent getGroupStudentFromRS(ResultSet r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GroupStudent result = new GroupStudent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ame(rs.getString("nam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CountStudent(rs.getInt("countStudent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peciality(new SpecialityDAO(con).getSpeciality(rs.getInt("idSpeciality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Course(rs.getInt("cours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Archive(rs.getBoolean("isArchiv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rchiveDate(rs.getDate("ArchiveDat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GroupStudent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GroupStudent getGroupStudent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GroupStudent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GroupStudent WHERE id = ? AND isArchive = 0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GroupStudent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Faculty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GroupStudent&gt; getGroupStudent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GroupStudent&gt; result = new ArrayList&lt;GroupStudent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GroupStudent WHERE isArchive = 0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 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GroupStudent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Faculty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GroupStudent&gt; getGroupStudentListForDepartments(List &lt;Department&gt; department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GroupStudent&gt; result = new ArrayList&lt;GroupStudent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int idDepart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tring querry = "SELECT * FROM GroupStudent\n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INNER JOIN Speciality ON GroupStudent.idSpeciality = Speciality.id\n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"WHERE idDepartment = ? AND GroupStudent.isArchive = 0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for(Department department: department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dDepartment = department.getId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idDepartment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result.add(getGroupStudent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ystem.out.println("Method getGroupStudentListForDepartment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32" w:name="_Toc454789996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LoadDepartmentDAO</w:t>
      </w:r>
      <w:r w:rsidR="00151520" w:rsidRPr="00F521F7">
        <w:rPr>
          <w:lang w:val="uk-UA"/>
        </w:rPr>
        <w:t>.java</w:t>
      </w:r>
      <w:bookmarkEnd w:id="32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GroupStud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LoadDepart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LoadDepartmentDoc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Su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LoadDepartment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oadDepartment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LoadDepartment getLoadDepartmentFromRS(ResultSet r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oadDepartment result = new LoadDepartment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LoadDepartmentDoc(new LoadDepartmentDoc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LoadDepartmentDoc(rs.getInt("idLoadDepartmentDoc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ubject(new SubjectDAO(con).getSubject(rs.getInt("idSubject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HalfSemester(rs.getBoolean("isHalfSemester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GroupStudent(new GroupStudent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GroupStudent(rs.getInt("idGroupStudent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CountHourLecture(rs.getInt("countHourLectur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CountHourLabWork(rs.getInt("countHourLabWork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CountHoutPracticWork(rs.getInt("countHourPracticWork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UniversityTeacherLecture = rs.getInt("idUniversityTeacherLecture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UniversityTeacherLabWork = rs.getInt("idUniversityTeacherLabWork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UniversityTeacherPracticWork = rs.getInt("idUniversityTeacherPracticWork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UniversityTeacherLabWorkSecond = rs.getInt("idUniversityTeacherLabWorkSecond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UniversityTeacherPracticWorkSecond = rs.getInt("idUniversityTeacherPracticWorkSecond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TeacherLecture(new UniversityTeacher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UniversityTeacher(idUniversityTeacherLecture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TeacherLabWork(new UniversityTeacher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UniversityTeacher(idUniversityTeacherLabWork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TeacherPracticWork(new UniversityTeacher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        getUniversityTeacher(idUniversityTeacherPracticWork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TeacherLabWorkSecond(new UniversityTeacher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UniversityTeacher(idUniversityTeacherLabWorkSecond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TeacherPracticWorkSecond(new UniversityTeacher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UniversityTeacher(idUniversityTeacherPracticWorkSecond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oadDepartment getLoadDepartment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oadDepartment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LoadDepartment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LoadDepartment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LoadDepartment&gt; getLoadDepartment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&lt;LoadDepartment&gt; result = new ArrayList&lt;LoadDepartment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LoadDepartment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LoadDepartment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LoadDepartment&gt; getLoadDepartmentForSubjectByDocId(Subject subject, LoadDepartmentDoc doc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LoadDepartment&gt; result = new ArrayList&lt;LoadDepartment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LoadDepartment WHERE idLoadDepartmentDoc = ? AND idSubject = ?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doc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2, subject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LoadDepartment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BySubjectAndDocId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LoadDepartment&gt; getLoadDepartmentListByDocId(int idLoadDepartmentDoc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&lt;LoadDepartment&gt; result = new ArrayList&lt;LoadDepartment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LoadDepartment WHERE idLoadDepartmentDoc = ?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LoadDepartmentDoc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LoadDepartment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System.out.println("Method getLoadDepartmentListByDocId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33" w:name="_Toc454789997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LoadDepartmentDocDAO</w:t>
      </w:r>
      <w:r w:rsidR="00151520" w:rsidRPr="00F521F7">
        <w:rPr>
          <w:lang w:val="uk-UA"/>
        </w:rPr>
        <w:t>.java</w:t>
      </w:r>
      <w:bookmarkEnd w:id="33"/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LoadDepartmentDoc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LoadDepartmentDocDAO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oadDepartmentDoc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LoadDepartmentDoc getLoadDepartmentDocFromRS(ResultSet rs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oadDepartmentDoc result = new LoadDepartmentDoc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YearReception(rs.getInt("yearReception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emester(rs.getInt("semester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Department(new DepartmentDAO(con).getDepartment(rs.getInt("idDepartment")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Archive(rs.getBoolean("isArchive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rchiveDate(rs.getDate("archiveDate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DocFromRS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oadDepartmentDoc getLoadDepartmentDoc(int id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oadDepartmentDoc result = null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LoadDepartmentDoc WHERE id = ? AND isArchive = 0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 , id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LoadDepartmentDocFromRS(rs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Doc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LoadDepartmentDoc&gt; getLoadDepartmentDocList(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&lt;LoadDepartmentDoc&gt; result = new ArrayList&lt;LoadDepartmentDoc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LoadDepartmentDoc WHERE isArchive = 0 ORDER BY idDepartment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LoadDepartmentDocFromRS(rs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DocList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LoadDepartmentDoc&gt; getLoadDepartmentDocListByYearAndSemester(int year, int semester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List&lt;LoadDepartmentDoc&gt; result = new ArrayList&lt;LoadDepartmentDoc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LoadDepartmentDoc 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"where (yearReception=? AND semester=?) AND isArchive=0 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"ORDER BY idDepartment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 , yea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2, semeste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LoadDepartmentDocFromRS(rs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oadDepartmentDocList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34" w:name="_Toc454789998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RequirementsDAO</w:t>
      </w:r>
      <w:r w:rsidR="00151520" w:rsidRPr="00F521F7">
        <w:rPr>
          <w:lang w:val="uk-UA"/>
        </w:rPr>
        <w:t>.java</w:t>
      </w:r>
      <w:bookmarkEnd w:id="34"/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Requirements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2.06.2016.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RequirementsDAO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Requirements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Requirements getRequirementsFromRS(ResultSet rs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quirements result = new Requirements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ame(rs.getString("name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RequirementsFromRS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Requirements getRequirements(int id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quirements result = null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Requirements WHERE id = ?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RequirementsFromRS(rs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Requirements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Requirements&gt; getRequirementsList(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&lt;Requirements&gt; result = new ArrayList&lt;Requirements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Requirements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    result.add(getRequirementsFromRS(rs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RequirementsList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35" w:name="_Toc454789999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RequirementsUniversityTeacherDAO</w:t>
      </w:r>
      <w:r w:rsidR="00151520" w:rsidRPr="00F521F7">
        <w:rPr>
          <w:lang w:val="uk-UA"/>
        </w:rPr>
        <w:t>.java</w:t>
      </w:r>
      <w:bookmarkEnd w:id="35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Requirements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RequirementsUniversityTeacher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UniversityTeacher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WeekDay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ogging.Leve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ogging.Logger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2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RequirementsUniversityTeacher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RequirementsUniversityTeacher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RequirementsUniversityTeacher getRequirementsUniversityTeacherFromRS(ResultSet r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quirementsUniversityTeacher result = new RequirementsUniversityTeacher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UniversityTeacher(new UniversityTeacherDAO(con)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getUniversityTeacher(rs.getInt("idUniversityTeacher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YearReception(rs.getInt("yearReception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emester(rs.getInt("semester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WeekDay(new WeekDayDAO(con).getWeekDay(rs.getInt("idWeekDay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umberClass(rs.getInt("numberClass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Requirements(new RequirementsDAO(con).getRequirements(rs.getInt("idRequirements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Archive(rs.getBoolean("isArchiv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rchiveDate(rs.getDate("archiveDat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RequirementsUniversityTeacher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RequirementsUniversityTeacher getRequirementsUniversityTeacher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quirementsUniversityTeacher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RequirementsUniversityTeacher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RequirementsUniversityTeacher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RequirementsUniversityTeacher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RequirementsUniversityTeacher&gt; getRequirementsUniversityTeacher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RequirementsUniversityTeacher&gt; result = new ArrayList&lt;RequirementsUniversityTeacher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RequirementsUniversityTeacher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RequirementsUniversityTeacher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RequirementsUniversityTeacher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Integer&gt; getAllYear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Integer&gt; result = new ArrayList&lt;Integer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DISTINCT yearReception FROM RequirementsUniversityTeacher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rs.getInt("yearReception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AllYear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updateRequirementsUniversityTeacher(RequirementsUniversityTeacher rut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UniversityTeacher universityTeacher = rut.getUniversityTeacher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eekDay weekDay = rut.getWeekDa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quirements requirements = rut.getRequirements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ab/>
      </w:r>
      <w:r w:rsidRPr="00552E31">
        <w:rPr>
          <w:sz w:val="16"/>
          <w:szCs w:val="16"/>
          <w:lang w:val="uk-UA"/>
        </w:rPr>
        <w:tab/>
      </w:r>
      <w:r w:rsidRPr="00552E31">
        <w:rPr>
          <w:sz w:val="16"/>
          <w:szCs w:val="16"/>
          <w:lang w:val="uk-UA"/>
        </w:rPr>
        <w:tab/>
        <w:t>int rutId = rut.getId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utId &gt; 0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UPDATE RequirementsUniversityTeacher 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SET idUniversityTeacher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yearReception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semester = ? 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WeekDay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numberClass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Requirements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sArchive = ?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ArchiveDate = ? WHERE id = ?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9, rut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universityTeacher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rut.getYearReception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3, rut.getSemester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4, weekDay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5, rut.getNumberClass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6, requirements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Boolean(7, rut.getIsArchive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Date(8, rut.getArchiveDate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lse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INSERT INTO RequirementsUniversityTeacher 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(idUniversityTeacher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yearReception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semester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WeekDay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numberClass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dRequirements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isArchive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ArchiveDate)" +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VALUES (?, ?, ?, ?, ?, ?, ?, ?)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universityTeacher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rut.getYearReception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3, rut.getSemester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4, weekDay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5, rut.getNumberClass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6, requirements.getId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Boolean(7, rut.getIsArchive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Date(8, rut.getArchiveDate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executeUpdat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System.out.println("Method updateRequirementsUniversityTeacher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deleteRequirementsUniversityTeacher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DELETE FROM RequirementsUniversityTeacher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executeUpdat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deleteRequirementsUniversityTeacher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552E31" w:rsidP="00552E31">
      <w:pPr>
        <w:pStyle w:val="3"/>
        <w:ind w:left="1134" w:hanging="708"/>
        <w:rPr>
          <w:lang w:val="uk-UA"/>
        </w:rPr>
      </w:pPr>
      <w:bookmarkStart w:id="36" w:name="_Toc454790000"/>
      <w:r>
        <w:rPr>
          <w:lang w:val="uk-UA"/>
        </w:rPr>
        <w:t>Ф</w:t>
      </w:r>
      <w:r w:rsidR="00151520">
        <w:t xml:space="preserve">айл </w:t>
      </w:r>
      <w:r w:rsidR="00151520" w:rsidRPr="00341CE8">
        <w:rPr>
          <w:lang w:val="uk-UA"/>
        </w:rPr>
        <w:t>ScheduleClassesDAO</w:t>
      </w:r>
      <w:r w:rsidR="00151520" w:rsidRPr="00F521F7">
        <w:rPr>
          <w:lang w:val="uk-UA"/>
        </w:rPr>
        <w:t>.java</w:t>
      </w:r>
      <w:bookmarkEnd w:id="36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Class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ScheduleClasses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*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ScheduleClasses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cheduleClasses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ScheduleClasses getScheduleClassesFromRS(ResultSet rs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cheduleClasses result = new ScheduleClasses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Schedule(rs.getInt("idSchedul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Class(rs.getInt("idClass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tream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cheduleClasses getScheduleClasses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cheduleClasses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ScheduleClasses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ScheduleClasses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cheduleClasse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ScheduleClasses&gt; getScheduleClasses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cheduleClasses&gt; result = new ArrayList&lt;ScheduleClasses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ScheduleClasses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cheduleClasses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cheduleClasses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updateScheduleClasses(ScheduleClasses scheduleClasse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ScheduleClasses = scheduleClasses.getId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idScheduleClasses &gt; 0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UPDATE ScheduleClasses SET idSchedule = ?, idClass = ? WHERE id = ?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3, idScheduleClasse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scheduleClasses.getIdSchedule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scheduleClasses.getIdClass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else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INSERT INTO ScheduleClasses (idSchedule, idClass) VALUES (?, ?)"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scheduleClasses.getIdSchedule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scheduleClasses.getIdClass(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executeUpdat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updateScheduleClasse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deleteScheduleClasses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DELETE FROM ScheduleClasses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executeUpdat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deleteScheduleClasse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deleteAllScheduleClasses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atement st = con.createStatement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.executeUpdate("DELETE FROM ScheduleClasses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deleteAllScheduleClasse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151520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37" w:name="_Toc454790001"/>
      <w:r w:rsidR="00552E31">
        <w:rPr>
          <w:lang w:val="uk-UA"/>
        </w:rPr>
        <w:t>Ф</w:t>
      </w:r>
      <w:r>
        <w:t xml:space="preserve">айл </w:t>
      </w:r>
      <w:r w:rsidRPr="00341CE8">
        <w:rPr>
          <w:lang w:val="uk-UA"/>
        </w:rPr>
        <w:t>ScheduleDAO</w:t>
      </w:r>
      <w:r w:rsidRPr="00F521F7">
        <w:rPr>
          <w:lang w:val="uk-UA"/>
        </w:rPr>
        <w:t>.java</w:t>
      </w:r>
      <w:bookmarkEnd w:id="37"/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Schedule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ScheduleDAO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chedule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List&lt;DatabaseEntities.Class&gt; getListOfClassesFromScheduleClasses(int idSchedule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DatabaseEntities.Class&gt; classes = new ArrayList&lt;DatabaseEntities.Class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ScheduleClasses WHERE idSchedule = ?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Schedule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while (rs.next()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classes.add(new ClassDAO(con).getClass(rs.getInt("idClass")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ListOfClassesFromScheduleClasses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classes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Schedule getScheduleFromRS(ResultSet rs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chedule result = new Schedul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Schedule = rs.getInt("id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idSchedule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emester(rs.getInt("semester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YearReception(rs.getInt("yearReception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ClassList(getListOfClassesFromScheduleClasses(idSchedule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Quarter(rs.getInt("quarter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ame(rs.getString("name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cheduleFromRS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chedule getSchedule(int id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chedule result = null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Schedule WHERE id = ?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ScheduleFromRS(rs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chedule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Schedule&gt; getSheduleList(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chedule&gt; result = new ArrayList&lt;Schedule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Schedule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cheduleFromRS(rs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ClassList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Schedule&gt; getThisSheduleList(int year, int semester, String name, int quarter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chedule&gt; result = new ArrayList&lt;Schedule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Schedule WHERE yearReception = ? AND semester = ? AND name = ? AND quarter = ?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yea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2, semeste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String(3, name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4, quarte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cheduleFromRS(rs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ThisSheduleList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Schedule&gt; getThisSheduleList(int year, int semester, String name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chedule&gt; result = new ArrayList&lt;Schedule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Schedule WHERE yearReception = ? AND semester = ? AND name = ?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yea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2, semeste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String(3, name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cheduleFromRS(rs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ThisSheduleList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Schedule&gt; getThisSheduleList(int year, String name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chedule&gt; result = new ArrayList&lt;Schedule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Schedule WHERE yearReception = ? AND name = ?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year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String(2, name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cheduleFromRS(rs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ThisSheduleList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String&gt; getAllNameOfSchedulesByYear(int yearReception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tring&gt; result = new ArrayList&lt;String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DISTINCT name FROM Schedule WHERE yearReception = ?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yearReception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rs.getString("name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AllNameOfSchedulesByYear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Integer&gt; getAllYearsOfSchedules(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Integer&gt; result = new ArrayList&lt;Integer&gt;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DISTINCT yearReception FROM Schedule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rs.getInt("yearReception"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AllNameOfSchedules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updateSchedule(Schedule schedule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scheduleId = schedule.getId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scheduleId &gt; 0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UPDATE Schedule 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SET semester = ?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yearReception = ?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quoter = ?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, name = ? WHERE id = ?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5, scheduleId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schedule.getSemester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schedule.getYearReception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3, schedule.getQuarter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String(4, schedule.getName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lse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String querry = "INSERT INTO Schedule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(semester, yearReception, quarter, name)" +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        "VALUES (?,?,?,?)"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 = con.prepareStatement(querry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1, schedule.getSemester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2, schedule.getYearReception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Int(3, schedule.getQuarter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ps.setString(4, schedule.getName()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executeUpdat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updateSchedule()"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deleteSchedule(int id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//yourCode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void deleteAllSchedule(){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//yourCode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-142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151520" w:rsidP="00552E31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38" w:name="_Toc454790002"/>
      <w:r w:rsidR="00D647D6">
        <w:t>Ф</w:t>
      </w:r>
      <w:r>
        <w:t xml:space="preserve">айл </w:t>
      </w:r>
      <w:r w:rsidRPr="00341CE8">
        <w:rPr>
          <w:lang w:val="uk-UA"/>
        </w:rPr>
        <w:t>SpecialityDAO</w:t>
      </w:r>
      <w:r w:rsidRPr="00F521F7">
        <w:rPr>
          <w:lang w:val="uk-UA"/>
        </w:rPr>
        <w:t>.java</w:t>
      </w:r>
      <w:bookmarkEnd w:id="38"/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Speciality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22702F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22702F" w:rsidRPr="00552E31" w:rsidRDefault="0022702F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SpecialityDAO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pecialityDAO(Connection connection) {this.con = connection;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Speciality getSpecialityFromRS(ResultSet rs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peciality result = new Specialit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rs.getInt("id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Name(rs.getString("nam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bbreviation(rs.getString("abbreviation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Code(rs.getString("cod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Department(new DepartmentDAO(con).getDepartment(rs.getInt("idDepartment")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Archive(rs.getBoolean("isArchiv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rchiveDate(rs.getDate("archiveDate"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        System.out.println("Method getSpecialityFromRS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peciality getSpeciality(int id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peciality result = null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Speciality WHERE id = ?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SpecialityFromRS(rs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peciality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Speciality&gt; getSpecialityList(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&lt;Speciality&gt; result = new ArrayList&lt;Speciality&gt;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Speciality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pecialityFromRS(rs)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pecialityList()"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151520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22702F" w:rsidRPr="00552E31" w:rsidRDefault="00151520" w:rsidP="00552E31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Pr="00552E31" w:rsidRDefault="00151520" w:rsidP="003A74E9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39" w:name="_Toc454790003"/>
      <w:r w:rsidR="003A74E9">
        <w:rPr>
          <w:lang w:val="uk-UA"/>
        </w:rPr>
        <w:t>Ф</w:t>
      </w:r>
      <w:r>
        <w:t xml:space="preserve">айл </w:t>
      </w:r>
      <w:r w:rsidRPr="00341CE8">
        <w:rPr>
          <w:lang w:val="uk-UA"/>
        </w:rPr>
        <w:t>StreamDAO</w:t>
      </w:r>
      <w:r w:rsidRPr="00F521F7">
        <w:rPr>
          <w:lang w:val="uk-UA"/>
        </w:rPr>
        <w:t>.java</w:t>
      </w:r>
      <w:bookmarkEnd w:id="39"/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ackage DataAccessObjec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GroupStuden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Stream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DatabaseEntities.Subjec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Connection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PreparedStatemen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ResultSe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sql.SQLException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ArrayLis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import java.util.Lis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/**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 Created by Dmitriy on 13.06.2016.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*/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public class StreamDAO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final Connection con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eamDAO(Connection connection) {this.con = connection;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List &lt;GroupStudent&gt; getListOfGroupsFromStreamGroup(int idStream)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GroupStudent&gt; groupStudents = new ArrayList&lt;GroupStudent&gt;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StreamGroup WHERE idStream = ?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Stream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 (rs.next())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groupStudents.add(new GroupStudentDAO(con).getGroupStudent(rs.getInt("idGroupStudent")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etOfGroupsFromStreamGroup()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groupStudents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lastRenderedPageBreak/>
        <w:t xml:space="preserve">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rivate Stream getStreamFromRS(ResultSet rs)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tream result = new Stream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Stream = rs.getInt("id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d(idStream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Volume(rs.getInt("volume"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YearReception(rs.getInt("yearReception"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emester(rs.getInt("semester"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Subject(new SubjectDAO(con).getSubject(rs.getInt("idSubject")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GroupStudentList(getListOfGroupsFromStreamGroup(idStream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IsArchive(rs.getBoolean("isArchive"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.setArchiveDate(rs.getDate("ArchiveDate"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treamFromRS()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Stream getStream(int id)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Stream result = null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"SELECT * FROM Stream WHERE id = ?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f(rs.next())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 = getStreamFromRS(rs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clos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tream()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 &lt;Stream&gt; searchStreamsForThisLecture(Subject subject, int semester, int year, int volume)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tream&gt; result = new ArrayList&lt;Stream&gt;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int idSubject = subject.getId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tring querry = "SELECT * FROM Stream WHERE idSubject=? AND (SEMESTER=? AND yearReception=?) AND volume=?"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reparedStatement ps = con.prepareStatement(querry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1, idSubject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2, semester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3, year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ps.setInt(4, volume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ps.executeQuery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treamFromRS(rs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searchStreamsForThisLecture()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public List&lt;Stream&gt; getStreamList()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List &lt;Stream&gt; result = new ArrayList&lt;Stream&gt;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try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esultSet rs = con.createStatement().executeQuery("SELECT * FROM Stream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while(rs.next())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    result.add(getStreamFromRS(rs)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rs.clos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 catch (SQLException e) {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System.out.println("Method getStreamList()"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    e.printStackTrace()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    return result;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 xml:space="preserve">    }</w:t>
      </w:r>
    </w:p>
    <w:p w:rsidR="0022702F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</w:p>
    <w:p w:rsidR="00151520" w:rsidRPr="00552E31" w:rsidRDefault="0022702F" w:rsidP="00552E31">
      <w:pPr>
        <w:pStyle w:val="ad"/>
        <w:spacing w:after="120"/>
        <w:ind w:left="426" w:hanging="568"/>
        <w:rPr>
          <w:sz w:val="16"/>
          <w:szCs w:val="16"/>
          <w:lang w:val="uk-UA"/>
        </w:rPr>
      </w:pPr>
      <w:r w:rsidRPr="00552E31">
        <w:rPr>
          <w:sz w:val="16"/>
          <w:szCs w:val="16"/>
          <w:lang w:val="uk-UA"/>
        </w:rPr>
        <w:t>}</w:t>
      </w:r>
    </w:p>
    <w:p w:rsidR="00151520" w:rsidRDefault="00151520" w:rsidP="00151520">
      <w:pPr>
        <w:pStyle w:val="ad"/>
        <w:spacing w:after="120"/>
        <w:ind w:left="1572"/>
        <w:rPr>
          <w:sz w:val="28"/>
          <w:szCs w:val="28"/>
          <w:lang w:val="uk-UA"/>
        </w:rPr>
      </w:pPr>
    </w:p>
    <w:p w:rsidR="001866D7" w:rsidRPr="003A74E9" w:rsidRDefault="00151520" w:rsidP="003A74E9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40" w:name="_Toc454790004"/>
      <w:r w:rsidR="00D647D6">
        <w:t>Ф</w:t>
      </w:r>
      <w:r>
        <w:t xml:space="preserve">айл </w:t>
      </w:r>
      <w:r w:rsidRPr="00341CE8">
        <w:rPr>
          <w:lang w:val="uk-UA"/>
        </w:rPr>
        <w:t>SubjectDAO</w:t>
      </w:r>
      <w:r w:rsidRPr="00F521F7">
        <w:rPr>
          <w:lang w:val="uk-UA"/>
        </w:rPr>
        <w:t>.java</w:t>
      </w:r>
      <w:bookmarkEnd w:id="40"/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ackage DataAccessObjec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Subjec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Connection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PreparedStatemen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ResultSe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SQLException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ArrayLis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Lis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**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 Created by Dmitriy on 12.06.2016.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/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ublic class SubjectDAO 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final Connection con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SubjectDAO(Connection connection) {this.con = connection;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Subject getSubjectFromRS(ResultSet rs)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ubject result = new Subject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d(rs.getInt("id")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Name(rs.getString("name")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Abbreviation(rs.getString("abbreviation")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sArchive(rs.getBoolean("isArchive")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ArchiveDate(rs.getDate("archiveDate")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Method getSubjectFromRS()"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Subject getSubject(int id)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ubject result = null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"SELECT * FROM Subject WHERE id = ? AND isArchive = 0"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1, id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ps.executeQuery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rs.next())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 = getSubjectFromRS(rs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.close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Method getSubject"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List &lt;Subject&gt; getSubjectList()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&lt;Subject&gt; result = new ArrayList&lt;Subject&gt;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con.createStatement().executeQuery("SELECT * FROM Subject WHERE isArchive = 0"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hile (rs.next())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.add(getSubjectFromRS(rs)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.close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Method getSubjectList()"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134" w:hanging="1276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}</w:t>
      </w:r>
    </w:p>
    <w:p w:rsidR="001866D7" w:rsidRPr="003A74E9" w:rsidRDefault="00151520" w:rsidP="003A74E9">
      <w:pPr>
        <w:pStyle w:val="3"/>
        <w:ind w:left="1134" w:hanging="708"/>
        <w:rPr>
          <w:lang w:val="uk-UA"/>
        </w:rPr>
      </w:pPr>
      <w:r>
        <w:rPr>
          <w:lang w:val="uk-UA"/>
        </w:rPr>
        <w:t xml:space="preserve"> </w:t>
      </w:r>
      <w:bookmarkStart w:id="41" w:name="_Toc454790005"/>
      <w:r w:rsidR="003A74E9">
        <w:rPr>
          <w:lang w:val="uk-UA"/>
        </w:rPr>
        <w:t>Ф</w:t>
      </w:r>
      <w:r>
        <w:t xml:space="preserve">айл </w:t>
      </w:r>
      <w:r w:rsidRPr="00341CE8">
        <w:rPr>
          <w:lang w:val="uk-UA"/>
        </w:rPr>
        <w:t>TimeClassDAO</w:t>
      </w:r>
      <w:r w:rsidRPr="00F521F7">
        <w:rPr>
          <w:lang w:val="uk-UA"/>
        </w:rPr>
        <w:t>.java</w:t>
      </w:r>
      <w:bookmarkEnd w:id="41"/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ackage DataAccessObjec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TimeClas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TypeWeek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WeekDay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*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>import java.util.Array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 Created by Dmitriy on 07.06.2016.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ublic class TimeClassDAO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final Connection c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TimeClassDAO(Connection connection) {this.con = connection;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TimeClass getTimeClassFromRS( ResultSet rs 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imeClass result = new TimeClass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d(rs.getInt("id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TypeWeek(new TypeWeekDAO(con).getTypeWeek(rs.getInt("idTypeWeek")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WeekDay(new WeekDayDAO(con).getWeekDay(rs.getInt("idWeekDay")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NumberClass(rs.getInt("numberClass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TimeClassFromR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TimeClass getTimeClass(int id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imeClass result = null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"SELECT * FROM TimeClass WHERE id = ?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1, id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ps.executeQuery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 = getTimeClassFromRS(r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TimeClas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List &lt;TimeClass&gt; getTimeClassList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TimeClass&gt; result = new ArrayList &lt;TimeClass&gt; 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con.createStatement().executeQuery("SELECT * FROM TimeClass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hile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.add(getTimeClassFromRS(rs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TimeClassList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void updateTimeClass(TimeClass timeClass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TypeWeek typeWeek = timeClass.getTypeWeek(); //извлекаем объект ТипНедели, для получения его id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eekDay weekDay = timeClass.getWeekDay();    //извлекаем объект ДеньНедели, для получения его id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timeClass.getId() &gt; 0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tring querry = "UPDATE TimeClass SET idTypeWeek = ?, idWeekDay = ?, numberClass = ? WHERE id = ?"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 = con.prepareStatement(querry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.setInt(4, timeClass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.setInt(1, typeWeek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.setInt(2, weekDay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.setInt(3, timeClass.getNumberClass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else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tring querry = "INSERT INTO TimeClass (idTypeWeek, idWeekDay, numberClass) VALUES (?, ?, ?)"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 = con.prepareStatement(querry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.setInt(1, typeWeek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.setInt(2, weekDay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ps.setInt(3, timeClass.getNumberClass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executeUpdat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    }catch(SQLException 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updateTimeClas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void deleteTimeClass(int id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"DELETE FROM TimeClass WHERE id = ?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1, id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executeUpdat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ab/>
      </w:r>
      <w:r w:rsidRPr="003A74E9">
        <w:rPr>
          <w:sz w:val="16"/>
          <w:szCs w:val="16"/>
          <w:lang w:val="uk-UA"/>
        </w:rPr>
        <w:tab/>
      </w:r>
      <w:r w:rsidRPr="003A74E9">
        <w:rPr>
          <w:sz w:val="16"/>
          <w:szCs w:val="16"/>
          <w:lang w:val="uk-UA"/>
        </w:rPr>
        <w:tab/>
        <w:t>System.out.println("Method deleteTimeClas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void deleteAllTimeClass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tatement st = con.createStatemen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t.executeUpdate("DELETE FROM TimeClass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t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Method deleteAllTimeClas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}</w:t>
      </w:r>
    </w:p>
    <w:p w:rsidR="001866D7" w:rsidRPr="003A74E9" w:rsidRDefault="00151520" w:rsidP="003A74E9">
      <w:pPr>
        <w:pStyle w:val="3"/>
        <w:ind w:left="1134" w:hanging="708"/>
        <w:rPr>
          <w:lang w:val="uk-UA"/>
        </w:rPr>
      </w:pPr>
      <w:r>
        <w:rPr>
          <w:lang w:val="uk-UA"/>
        </w:rPr>
        <w:t xml:space="preserve"> </w:t>
      </w:r>
      <w:bookmarkStart w:id="42" w:name="_Toc454790006"/>
      <w:r w:rsidR="003A74E9">
        <w:rPr>
          <w:lang w:val="uk-UA"/>
        </w:rPr>
        <w:t>Ф</w:t>
      </w:r>
      <w:r>
        <w:t xml:space="preserve">айл </w:t>
      </w:r>
      <w:r w:rsidRPr="00341CE8">
        <w:rPr>
          <w:lang w:val="uk-UA"/>
        </w:rPr>
        <w:t>TypeClassDAO</w:t>
      </w:r>
      <w:r w:rsidRPr="00F521F7">
        <w:rPr>
          <w:lang w:val="uk-UA"/>
        </w:rPr>
        <w:t>.java</w:t>
      </w:r>
      <w:bookmarkEnd w:id="42"/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ackage DataAccessObjec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TypeClas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Connec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PreparedStatemen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ResultSe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SQLExcep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Array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 Created by Dmitriy on 09.06.2016.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ublic class TypeClassDAO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final Connection c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TypeClassDAO(Connection con) {this.con = con;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TypeClass getTypeClassFromRS(ResultSet rs 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ypeClass result = new TypeClass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d(rs.getInt("id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Name(rs.getString("nam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TypeClassFromR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TypeClass getTypeClass(int id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ypeClass result = null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"SELECT * FROM TypeClass WHERE id = ?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 1, id 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ps.executeQuery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 = getTypeClassFromRS(r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(SQLException 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TypeClas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public List&lt;TypeClass&gt; getTypeClassList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TypeClass&gt; result = new ArrayList&lt;TypeClass&gt;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con.createStatement().executeQuery("SELECT * FROM TypeClass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hile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.add(getTypeClassFromRS(rs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getTypeClassList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}</w:t>
      </w:r>
    </w:p>
    <w:p w:rsidR="001866D7" w:rsidRPr="003A74E9" w:rsidRDefault="00151520" w:rsidP="003A74E9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43" w:name="_Toc454790007"/>
      <w:r w:rsidR="003A74E9">
        <w:rPr>
          <w:lang w:val="uk-UA"/>
        </w:rPr>
        <w:t>Ф</w:t>
      </w:r>
      <w:r>
        <w:t xml:space="preserve">айл </w:t>
      </w:r>
      <w:r w:rsidRPr="00341CE8">
        <w:rPr>
          <w:lang w:val="uk-UA"/>
        </w:rPr>
        <w:t>TypeWeekDAO</w:t>
      </w:r>
      <w:r w:rsidRPr="00F521F7">
        <w:rPr>
          <w:lang w:val="uk-UA"/>
        </w:rPr>
        <w:t>.java</w:t>
      </w:r>
      <w:bookmarkEnd w:id="43"/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ackage DataAccessObjec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TypeWeek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Connec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PreparedStatemen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ResultSe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SQLExcep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Array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 Created by Dmitriy on 07.06.2016.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ublic class TypeWeekDAO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final Connection c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TypeWeekDAO(Connection connection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his.con = connec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TypeWeek getTypeWeekFromRS( ResultSet rs 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ypeWeek result = new TypeWeek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d(rs.getInt("id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Name(rs.getString("nam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TypeWeekFromR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TypeWeek getTypeWeek(int id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ypeWeek result = null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 "SELECT * FROM TypeWeek WHERE id = ?" 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 1, id 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ps.executeQuery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 = getTypeWeekFromRS( rs 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(SQLException 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TypeWeek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List&lt;TypeWeek&gt; getTypeWeekList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TypeWeek&gt; result = new ArrayList &lt;TypeWeek&gt; 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con.createStatement().executeQuery("SELECT * FROM TypeWeek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hile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.add(getTypeWeekFromRS(rs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        System.out.println("getTypeWeekList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}</w:t>
      </w:r>
    </w:p>
    <w:p w:rsidR="001866D7" w:rsidRPr="003A74E9" w:rsidRDefault="00151520" w:rsidP="003A74E9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44" w:name="_Toc454790008"/>
      <w:r w:rsidR="003A74E9">
        <w:rPr>
          <w:lang w:val="uk-UA"/>
        </w:rPr>
        <w:t>Ф</w:t>
      </w:r>
      <w:r>
        <w:t xml:space="preserve">айл </w:t>
      </w:r>
      <w:r w:rsidRPr="00341CE8">
        <w:rPr>
          <w:lang w:val="uk-UA"/>
        </w:rPr>
        <w:t>UniversityTeacherDAO</w:t>
      </w:r>
      <w:r w:rsidRPr="00F521F7">
        <w:rPr>
          <w:lang w:val="uk-UA"/>
        </w:rPr>
        <w:t>.java</w:t>
      </w:r>
      <w:bookmarkEnd w:id="44"/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ackage DataAccessObjec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UniversityTeacher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Connec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PreparedStatemen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ResultSe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SQLExcep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Array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 Created by Dmitriy on 11.06.2016.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ublic class UniversityTeacherDAO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final Connection c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UniversityTeacherDAO(Connection con) {this.con = con;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UniversityTeacher getUniversityTeacherFromRS(ResultSet rs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UniversityTeacher result = new UniversityTeacher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заглушка на извлечение Position.name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nt idPosition = rs.getInt("idPosition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"SELECT * FROM Position WHERE id = ?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1, idPosition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FromPosition = ps.executeQuery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 поехали )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d(rs.getInt("id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SecondName(rs.getString("secondNam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FirstName(rs.getString("firstNam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MiddleName(rs.getString("middleNam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Department(new DepartmentDAO(con).getDepartment(rs.getInt("idDepartment")).getName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rsFromPosition.next()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.setPosition(rsFromPosition.getString("name")); //забираем из заглушки "Должность.название"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sArchive(rs.getBoolean("isArchiv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ArchiveDate(rs.getDate("ArchiveDat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FromPosition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Method getUniversityTeacherFromR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UniversityTeacher getUniversityTeacher(int id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UniversityTeacher result = null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"SELECT * FROM UniversityTeacher WHERE id = ? AND isArchive = 0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1, id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ps.executeQuery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 = getUniversityTeacherFromRS(r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Method getUniversityTeacher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List &lt;UniversityTeacher&gt; getUniversityTeachersList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UniversityTeacher&gt; result = new ArrayList &lt;UniversityTeacher&gt; 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tring querry = "SELECT * FROM UniversityTeacher WHERE isArchive = 0 ORDER BY secondName"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con.createStatement().executeQuery(querry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        while 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.add(getUniversityTeacherFromRS(rs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 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Method getUniversityTeachersList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}</w:t>
      </w:r>
    </w:p>
    <w:p w:rsidR="001866D7" w:rsidRPr="003A74E9" w:rsidRDefault="00151520" w:rsidP="003A74E9">
      <w:pPr>
        <w:pStyle w:val="3"/>
        <w:spacing w:before="0" w:after="0" w:line="360" w:lineRule="auto"/>
        <w:ind w:left="1134" w:hanging="708"/>
        <w:rPr>
          <w:lang w:val="uk-UA"/>
        </w:rPr>
      </w:pPr>
      <w:r>
        <w:rPr>
          <w:lang w:val="uk-UA"/>
        </w:rPr>
        <w:t xml:space="preserve"> </w:t>
      </w:r>
      <w:bookmarkStart w:id="45" w:name="_Toc454790009"/>
      <w:r w:rsidR="00B07E05">
        <w:t>Ф</w:t>
      </w:r>
      <w:r>
        <w:t xml:space="preserve">айл </w:t>
      </w:r>
      <w:r w:rsidRPr="00341CE8">
        <w:rPr>
          <w:lang w:val="uk-UA"/>
        </w:rPr>
        <w:t>WeekDayDAO</w:t>
      </w:r>
      <w:r w:rsidRPr="00F521F7">
        <w:rPr>
          <w:lang w:val="uk-UA"/>
        </w:rPr>
        <w:t>.java</w:t>
      </w:r>
      <w:bookmarkEnd w:id="45"/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ackage DataAccessObjec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WeekDay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Connec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PreparedStatemen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ResultSe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sql.SQLExcep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Array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 Created by Dmitriy on 07.06.2016.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ublic class WeekDayDAO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final Connection c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WeekDayDAO(Connection connection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his.con = connec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WeekDay getWeekDayFromRS( ResultSet rs 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WeekDay result = new WeekDay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Id(rs.getInt("id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.setName(rs.getString("name"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 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WeekDayFromRS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WeekDay getWeekDay(int id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WeekDay result = null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reparedStatement ps = con.prepareStatement( "SELECT * FROM WeekDay WHERE id = ?" 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setInt( 1, id 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ps.executeQuery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 = getWeekDayFromRS( rs 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p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(SQLException 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WeekDay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List &lt;WeekDay&gt; getWeekDayList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WeekDay&gt; result = new ArrayList &lt;WeekDay&gt; 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ry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esultSet rs = con.createStatement().executeQuery("SELECT * FROM WeekDay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hile(rs.next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esult.add(getWeekDayFromRS(rs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s.clos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catch(SQLException e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ystem.out.println("Метод getCarList()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e.printStackTrac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}</w:t>
      </w:r>
    </w:p>
    <w:p w:rsidR="001866D7" w:rsidRPr="001866D7" w:rsidRDefault="001866D7" w:rsidP="001866D7">
      <w:pPr>
        <w:pStyle w:val="ad"/>
        <w:spacing w:after="120"/>
        <w:ind w:left="1276"/>
        <w:rPr>
          <w:lang w:val="uk-UA"/>
        </w:rPr>
      </w:pPr>
    </w:p>
    <w:p w:rsidR="001866D7" w:rsidRPr="003A74E9" w:rsidRDefault="001866D7" w:rsidP="003A74E9">
      <w:pPr>
        <w:pStyle w:val="2"/>
        <w:ind w:left="1134" w:hanging="708"/>
        <w:rPr>
          <w:lang w:val="uk-UA"/>
        </w:rPr>
      </w:pPr>
      <w:bookmarkStart w:id="46" w:name="_Toc454790010"/>
      <w:r w:rsidRPr="00F521F7">
        <w:rPr>
          <w:lang w:val="uk-UA"/>
        </w:rPr>
        <w:t xml:space="preserve">Текст </w:t>
      </w:r>
      <w:r>
        <w:rPr>
          <w:lang w:val="uk-UA"/>
        </w:rPr>
        <w:t>модуля</w:t>
      </w:r>
      <w:r w:rsidRPr="00F521F7">
        <w:rPr>
          <w:lang w:val="uk-UA"/>
        </w:rPr>
        <w:t xml:space="preserve"> </w:t>
      </w:r>
      <w:r w:rsidR="003A74E9">
        <w:rPr>
          <w:lang w:val="en-US"/>
        </w:rPr>
        <w:t>FormationOfS</w:t>
      </w:r>
      <w:r>
        <w:rPr>
          <w:lang w:val="en-US"/>
        </w:rPr>
        <w:t>hedule</w:t>
      </w:r>
      <w:bookmarkEnd w:id="46"/>
      <w:r w:rsidRPr="00151520">
        <w:rPr>
          <w:lang w:val="uk-UA"/>
        </w:rPr>
        <w:t xml:space="preserve"> </w:t>
      </w:r>
    </w:p>
    <w:p w:rsidR="001866D7" w:rsidRPr="003A74E9" w:rsidRDefault="003A74E9" w:rsidP="003A74E9">
      <w:pPr>
        <w:pStyle w:val="3"/>
        <w:ind w:left="1134" w:hanging="708"/>
        <w:rPr>
          <w:lang w:val="uk-UA"/>
        </w:rPr>
      </w:pPr>
      <w:bookmarkStart w:id="47" w:name="_Toc454790011"/>
      <w:r>
        <w:rPr>
          <w:lang w:val="uk-UA"/>
        </w:rPr>
        <w:t>Ф</w:t>
      </w:r>
      <w:r w:rsidR="001866D7" w:rsidRPr="00341CE8">
        <w:t>айл</w:t>
      </w:r>
      <w:r w:rsidR="001866D7" w:rsidRPr="001866D7">
        <w:rPr>
          <w:lang w:val="en-US"/>
        </w:rPr>
        <w:t xml:space="preserve"> </w:t>
      </w:r>
      <w:r w:rsidR="001866D7" w:rsidRPr="00341CE8">
        <w:rPr>
          <w:lang w:val="uk-UA"/>
        </w:rPr>
        <w:t>FormationSchedule.java</w:t>
      </w:r>
      <w:bookmarkEnd w:id="47"/>
      <w:r w:rsidR="001866D7" w:rsidRPr="00341CE8">
        <w:rPr>
          <w:lang w:val="en-US"/>
        </w:rPr>
        <w:t xml:space="preserve"> 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ackage Automa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AccessObject.*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*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DatabaseEntities.Clas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Array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java.util.Random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static DatabaseEntities.LoadDepartment.getAllSubject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import static DatabaseTools.DBTools.getConnection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 Created by Dmitriy on 18.06.2016.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public class FormationSchedule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//////////////////////////////////////////////////////////////////////////////////////////////////////////////////////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int scheduleYear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String scheduleNam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int scheduleSemester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TypeClass typeClassLecture = new TypeClassDAO(getConnection()).getTypeClass(1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TypeClass typeClassLabWork = new TypeClassDAO(getConnection()).getTypeClass(2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TypeClass typeClassPracticWork = new TypeClassDAO(getConnection()).getTypeClass(3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LoadDepartmentDoc departmentDoc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LoadDepartmentDocDAO loadDepartmentDocDAO = new LoadDepartmentDocDAO(getConnection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List &lt;LoadDepartment&gt; loadDepartmentsByDocId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List &lt;LoadDepartment&gt; loadDepartmentsForOneSubjec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LoadDepartmentDAO loadDepartmentDAO = new LoadDepartmentDAO(getConnection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List &lt;Schedule&gt; thisSchedul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ScheduleDAO scheduleDAO = new ScheduleDAO(getConnection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ClassDAO classDAO = new ClassDAO(getConnection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TimeClassDAO timeClassDAO = new TimeClassDAO(getConnection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Stream streamForLectur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StreamDAO streamDAO = new StreamDAO(getConnection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ScheduleClassesDAO scheduleClassesDAO = new ScheduleClassesDAO(getConnection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FormationSchedule(int year, String nam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cheduleName = nam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his.scheduleYear = year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///////////////////////////////////////////////////////////////////////////////////////////////////////////////////////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ublic void makeSchedule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//Записываем начальную информацию о создаваем расписании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//год, и два семестра по 2 четверти каждый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cordAboutNewSchedul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//начинаем последовательн выбор предполагаем нагрузки по семестру и году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int indxSemester = 1; indxSemester &lt; 3; indxSemester++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this.scheduleSemester = indxSemester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thisSchedule = scheduleDAO.getThisSheduleList(scheduleYear, indxSemester, scheduleNa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List&lt;LoadDepartmentDoc&gt; loadDepartmentDocListByYear =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loadDepartmentDocDAO.getLoadDepartmentDocListByYearAndSemester(scheduleYear, scheduleSemester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проходим поочередно по каждой нагрузке для этого (семестр, год)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for(LoadDepartmentDoc ldd: loadDepartmentDocListByYear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departmentDoc = ldd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//Извлекаем id для составления списка loadDepartmenr по полю idLoadDepartment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loadDepartmentsByDocId = loadDepartmentDAO.getLoadDepartmentListByDocId(ldd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//loadDepartmentsByDocId - Записи одной нагрузки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            workWithOneLoadDepartmen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void recordAboutNewSchedule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chedule schedule = new Schedul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chedule.setYearReception(scheduleYear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chedule.setName(scheduleNa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semesterCount = 2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quarter = 1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step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int semesterIndx = 1; semesterIndx &lt;= semesterCount; semesterIndx++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step = 0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hile(step &lt; 2 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chedule.setSemester(semesterIndx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chedule.setQuarter(quarter++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cheduleDAO.updateSchedule(schedul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tep = step + 1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Фукнция принимает LoadDepartmentList который описывает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эквивалент документа "Распределение учебной нагрузки по кафедре"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void workWithOneLoadDepartment(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//получаем все предметы которые есть в данной нагружке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Subject&gt; subjectsForOneLoad = getAllSubjects(loadDepartmentsByDocId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boolean halfSemester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Subject subject: subjectsForOneLoad){ //проходим по каждому предмету из нагрузки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List &lt;GroupStudent&gt; groupsForHalfSemester = new ArrayList&lt;GroupStudent&gt;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List &lt;GroupStudent&gt; groupStudents = new ArrayList&lt;GroupStudent&gt;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выбираем записи нагрузки для конкретного предмета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loadDepartmentsForOneSubject = loadDepartmentDAO.getLoadDepartmentForSubjectByDocId(subject, departmentDoc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----------------------------------------------------------------------------------------------------------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halfSemester = fals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for(LoadDepartment note: loadDepartmentsForOneSubject){ //проходим по нагрузке конкретного предмета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groupStudents.add(note.getGroupStudent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(note.getIsHalfSemester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groupsForHalfSemester.add(note.getGroupStudent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halfSemester = tru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устанавливаем лекцию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workWithLecture(subject, groupStudents, groupsForHalfSemester, halfSemester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----------------------------------------------------------------------------------------------------------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устанавливаем лабораторные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nt countHourLabWork = 0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for(LoadDepartment note: loadDepartmentsForOneSubject){ //проходим по нагрузке конкретного предмета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countHourLabWork = note.getCountHourLabWork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(countHourLabWork &gt; 0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workWithLabWork(subject, note.getGroupStudent(), note.getIsHalfSemester(),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countHourLabWork, note.getTeacherLabWork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----------------------------------------------------------------------------------------------------------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устанавливаем практику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nt countHourPracticWork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for(LoadDepartment note: loadDepartmentsForOneSubject){//проходим по нагрузке конкретного предмета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countHourPracticWork = note.getCountHoutPracticWork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(countHourPracticWork &gt; 0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workWithPracticWork(subject, note.getGroupStudent(), note.getIsHalfSemester(),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countHourLabWork, note.getTeacherLabWork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----------------------------------------------------------------------------------------------------------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///////////////////////////////////////////////////////////////////////////////////////////////////////////////////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void workWithLecture(Subject subject, List&lt;GroupStudent&gt;groupStudents,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 List&lt;GroupStudent&gt;groupsForHalfSemester, boolean halfSemester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    int volume = 0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GroupStudent group: groupStudents){ //считаем кол-во студентов для поиска соотв потока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volume = volume + group.getCountStuden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Class aClass = new Class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Stream&gt; streamsForLecture =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treamDAO.searchStreamsForThisLecture(subject, scheduleSemester, scheduleYear,volu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Stream stream: streamsForLectur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stream.getVolume() == volum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aClass.setStream(stream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Subject(subject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TypeClass(typeClassLectur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UniversityTeacher(loadDepartmentsForOneSubject.get(0).getTeacherLecture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countHourLecture = loadDepartmentsForOneSubject.get(0).getCountHourLecture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etTime(countHourLecture, halfSemester, a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//------------------------------------------------------------------------------------------------------------------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void workWithLabWork(Subject subject, GroupStudent groupStudents,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 boolean isHalfSemester, int countHourLabWork, UniversityTeacher teacher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volume = groupStudents.getCountStuden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Class aClass = new Class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Stream&gt; streamsForDiscipline =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treamDAO.searchStreamsForThisLecture(subject, scheduleSemester, scheduleYear,volu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GroupStudent&gt; groupStudent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Stream stream: streamsForDisciplin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stream.getVolume() == volum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groupStudentList = stream.getGroupStudentLis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(groupStudentList.get(0).getId() == groupStudents.getId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aClass.setStream(stream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TypeClass(typeClassLabWork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Subject(subject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UniversityTeacher(teacher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etTime(countHourLabWork, isHalfSemester, a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//------------------------------------------------------------------------------------------------------------------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void workWithPracticWork(Subject subject, GroupStudent groupStudents,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     boolean isHalfSemester, int countHourPracticWork, UniversityTeacher teacher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volume = groupStudents.getCountStuden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Class aClass = new Class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Stream&gt; streamsForDiscipline =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streamDAO.searchStreamsForThisLecture(subject, scheduleSemester, scheduleYear,volu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GroupStudent&gt; groupStudentLis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Stream stream: streamsForDisciplin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(stream.getVolume() == volume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groupStudentList = stream.getGroupStudentLis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(groupStudentList.get(0).getId() == groupStudents.getId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aClass.setStream(stream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TypeClass(typeClassPracticWork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Subject(subject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aClass.setUniversityTeacher(teacher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etTime(countHourPracticWork, isHalfSemester, a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///////////////////////////////////////////////////////////////////////////////////////////////////////////////////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void setTime(int countHourLecture, boolean isHalfSemester, Class aClass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TimeClass timeClass = null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andom rand = new Random(System.currentTimeMillis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randomVolum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&lt;TimeClass&gt; timeClasses = timeClassDAO.getTimeClassLis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quorter1 = thisSchedule.get(0).getQuarter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quorter2 = thisSchedule.get(1).getQuarter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int randQuorter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cheduleClasses scheduleClasses = new ScheduleClasses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boolean checkStandardLimitsQuorter1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    boolean checkStandardLimitsQuorter2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int i = 0; i &lt; countHourLecture; i++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randomVolume = rand.nextInt(timeClasses.size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//выбираем время для проведения занятия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timeClass = timeClasses.get(randomVolu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if (isHalfSemester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//выбираем случайным образом (1/2)(3/4) четверть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randQuorter = thisSchedule.get(rand.nextInt(2)).getQuarter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//выполняем проверку для этого занятия в данной четверти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checkStandardLimitsQuorter1 = checkForStandardLimits(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timeClass, aClass.getUniversityTeacher(), aClass.getStream(), randQuorter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 (checkStandardLimitsQuorter1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aClass.setTimeClass(time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classDAO.updateClass(a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int idClass = classDAO.getIdForLastRecord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//добавляем только в 1 выбранную случайно четверть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.setIdClass(id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.setIdSchedule(thisSchedule.get(randQuorter)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DAO.updateScheduleClasses(scheduleClasse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 else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timeClasses.remove(randomVolu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i--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 else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//занятие будет длиться 2 четверти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//проверяем можно ли исп. наше time одновременно для двух четвертей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checkStandardLimitsQuorter1 = checkForStandardLimits(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timeClass, aClass.getUniversityTeacher(), aClass.getStream(), quorter1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checkStandardLimitsQuorter2 = checkForStandardLimits(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timeClass, aClass.getUniversityTeacher(), aClass.getStream(), quorter2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 (checkStandardLimitsQuorter1 &amp;&amp; checkStandardLimitsQuorter2)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aClass.setTimeClass(time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classDAO.updateClass(a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int idClass = classDAO.getIdForLastRecord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//добавляем в 1-ю четверть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.setIdClass(id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.setIdSchedule(thisSchedule.get(0)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DAO.updateScheduleClasses(scheduleClasse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//добавляем в 2-ю четветр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.setIdClass(idClas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.setIdSchedule(thisSchedule.get(1)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cheduleClassesDAO.updateScheduleClasses(scheduleClasses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 else 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timeClasses.remove(randomVolume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i--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///////////////////////////////////////////////////////////////////////////////////////////////////////////////////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/**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Метод проверяющий что бы не поставить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1 преподавателю: 2 занятия в одно и тоже время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1 группе: 2 занятия в одно и тоже время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@param timeClass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@param teacher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@param stream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@param quarter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 @return возвращает true/false в случае если (нет нарушения/есть нарушение)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*/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private boolean checkForStandardLimits(TimeClass timeClass, UniversityTeacher teacher, Stream stream, int quarter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boolean result = tru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GroupStudent&gt; students = stream.getGroupStudentLis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GroupStudent&gt; studentsFromClas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Class&gt; classe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Stream streamFromClass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List &lt;Schedule&gt; scheduleInDB = new ScheduleDAO(getConnection()).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getThisSheduleList(scheduleYear,scheduleSemester,scheduleName, quarter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for(Schedule noteSchedule: scheduleInDB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classes = noteSchedule.getClassLis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for(Class noteClass: classes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if(noteClass.getTimeClass().getId() == timeClass.getId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if(noteClass.getUniversityTeacher().getId() == teacher.getId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System.out.println("Cтандартное ограничение: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System.out.println("noteClass" + noteClass.getTimeClass()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lastRenderedPageBreak/>
        <w:t xml:space="preserve">                        System.out.println("timeClass" + timeClass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System.out.println("noteTeacher" + noteClass.getUniversityTeacher().getId()); //todo поменять что бы выводило преподавателя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System.out.println("teacher" + teacher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result = fals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break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treamFromClass = noteClass.getStream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studentsFromClass = streamFromClass.getGroupStudentList(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for(GroupStudent groupFromClass :studentsFromClass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for(GroupStudent group: students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if(groupFromClass.getId() == group.getId()){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System.out.println("Cтандартное ограничение:"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System.out.println("noteClass:\t" + noteClass.getTimeClass()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System.out.println("timeClass:\t" + timeClass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System.out.println("groupFromClass:\t" + groupFromClass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System.out.println("group:\t" + group.getId())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result = false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    break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    return result;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 xml:space="preserve">    }</w:t>
      </w:r>
    </w:p>
    <w:p w:rsidR="001866D7" w:rsidRPr="003A74E9" w:rsidRDefault="001866D7" w:rsidP="003A74E9">
      <w:pPr>
        <w:pStyle w:val="ad"/>
        <w:spacing w:after="120"/>
        <w:ind w:left="1276" w:hanging="1418"/>
        <w:rPr>
          <w:sz w:val="16"/>
          <w:szCs w:val="16"/>
          <w:lang w:val="uk-UA"/>
        </w:rPr>
      </w:pPr>
      <w:r w:rsidRPr="003A74E9">
        <w:rPr>
          <w:sz w:val="16"/>
          <w:szCs w:val="16"/>
          <w:lang w:val="uk-UA"/>
        </w:rPr>
        <w:t>}</w:t>
      </w:r>
    </w:p>
    <w:p w:rsidR="00F2582A" w:rsidRPr="003A74E9" w:rsidRDefault="001866D7" w:rsidP="00580626">
      <w:pPr>
        <w:pStyle w:val="2"/>
        <w:spacing w:before="0" w:after="0" w:line="360" w:lineRule="auto"/>
        <w:ind w:left="1134" w:hanging="708"/>
        <w:rPr>
          <w:lang w:val="en-US"/>
        </w:rPr>
      </w:pPr>
      <w:bookmarkStart w:id="48" w:name="_Toc454790012"/>
      <w:r w:rsidRPr="001866D7">
        <w:rPr>
          <w:lang w:val="uk-UA"/>
        </w:rPr>
        <w:t xml:space="preserve">Текст модуля </w:t>
      </w:r>
      <w:r w:rsidRPr="001866D7">
        <w:rPr>
          <w:lang w:val="en-US"/>
        </w:rPr>
        <w:t>UI</w:t>
      </w:r>
      <w:bookmarkEnd w:id="48"/>
    </w:p>
    <w:p w:rsidR="00EB7D1F" w:rsidRPr="002D61B7" w:rsidRDefault="002D61B7" w:rsidP="00580626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49" w:name="_Toc454790013"/>
      <w:r>
        <w:rPr>
          <w:lang w:val="uk-UA"/>
        </w:rPr>
        <w:t>Ф</w:t>
      </w:r>
      <w:r w:rsidR="001866D7" w:rsidRPr="00341CE8">
        <w:t xml:space="preserve">айл </w:t>
      </w:r>
      <w:r w:rsidR="001866D7" w:rsidRPr="00341CE8">
        <w:rPr>
          <w:lang w:val="uk-UA"/>
        </w:rPr>
        <w:t>AddNewRequirementForm.java</w:t>
      </w:r>
      <w:bookmarkEnd w:id="49"/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ackage UI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sql.Connection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util.ArrayLis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util.Calendar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util.Lis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x.swing.DefaultListModel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x.swing.JOptionPan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RequirementsDAO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RequirementsUniversityTeacherDAO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UniversityTeacherDAO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WeekDayDAO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Requirements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RequirementsUniversityTeacher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UniversityTeacher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WeekDay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static DatabaseTools.DBTools.getConnection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*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@author Dmitriy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ublic class AddNewRequirementForm extends javax.swing.JFrame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Connection con = getConnection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UniversityTeacher universityTeacher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&lt;UniversityTeacher&gt; universityTeacherList =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ArrayList&lt;UniversityTeacher&gt;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UniversityTeacherDAO universityTeacherDAO =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UniversityTeacherDAO(con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Requirements requirements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List&lt;Requirements&gt; requirementsList =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ArrayList&lt;Requirements&gt;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RequirementsDAO requirementsDAO =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RequirementsDAO(con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WeekDay weekDay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List &lt;WeekDay&gt; weekDayList = new ArrayList&lt;WeekDay&gt;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WeekDayDAO weekDayDAO = new WeekDayDAO(con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RequirementsUniversityTeacherDAO rutDAO =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RequirementsUniversityTeacherDAO(con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Creates new form AddNewRequirement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AddNewRequirementForm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itComponents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his.setLocationRelativeTo(null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faultListModel dlm = new DefaultListMod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JList.setModel(dlm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niversityTeacherList = universityTeacherDAO.getUniversityTeachersList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List = requirementsDAO.getRequirementsList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weekDayList = weekDayDAO.getWeekDayList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UniversityTeacher ut: universityTeacherList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teacherComboBox.addItem(ut.getAllTeacherName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Requirements r: requirementsList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dlm.addElement(r.getName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This method is called from within the constructor to initialize the form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WARNING: Do NOT modify this code. The content of this method is alway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regenerated by the Form Editor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@SuppressWarnings("unchecked"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&lt;editor-fold defaultstate="collapsed" desc="Generated Code"&gt;//GEN-BEGIN:initComponent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initComponents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uttonGroup1 = new javax.swing.ButtonGroup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uttonGroup2 = new javax.swing.ButtonGroup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uttonGroup3 = new javax.swing.ButtonGroup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eacherComboBox = new javax.swing.JComboBox&lt;&gt;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aveRequitementButton = new javax.swing.JButton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 = new javax.swing.JButton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 = new javax.swing.JPan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3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mester1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mester2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 = new javax.swing.JPan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4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1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2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3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4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5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6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4 = new javax.swing.JPan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ScrollPane1 = new javax.swing.JScrollPane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JList = new javax.swing.JList&lt;&gt;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5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5 = new javax.swing.JPan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1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2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3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4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5CheckBox = new javax.swing.JCheckBox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lear = new javax.swing.JButton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DefaultCloseOperation(javax.swing.WindowConstants.DISPOSE_ON_CLO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Location(new java.awt.Point(0, 0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MinimumSize(null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Size(new java.awt.Dimension(0, 0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WindowListener(new java.awt.event.WindowAdapter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windowOpened(java.awt.event.WindowEvent evt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WindowOpened(ev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Text("Преподаватель: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eacherComboBox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aveRequitementButton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aveRequitementButton.setLabel("Сохранить пожелание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aveRequitementButton.addActionListener(new java.awt.event.ActionListener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aveRequitementButtonActionPerformed(ev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.setLabel("Отмена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.addActionListener(new java.awt.event.ActionListener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ncellActionPerformed(ev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.setBorder(javax.swing.BorderFactory.createMatteBorder(1, 1, 1, 1, new java.awt.Color(0, 102, 102)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3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3.setText("Семестр: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mester1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mester1CheckBox.setLabel("Первый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mester2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mester2CheckBox.setLabel("Второй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2Layout = new javax.swing.GroupLayout(jPanel2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.setLayout(jPanel2Layou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Layout.setHorizont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2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2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2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semester2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3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semester1CheckBox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30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Layout.setVertic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2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2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3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semester1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semester2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Border(javax.swing.BorderFactory.createMatteBorder(1, 1, 1, 1, new java.awt.Color(0, 102, 102)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4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4.setText("Номер занятия: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1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1CheckBox.setLabel("1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2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2CheckBox.setLabel("2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3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3CheckBox.setLabel("3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4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4CheckBox.setLabel("4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5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5CheckBox.setLabel("5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6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6CheckBox.setLabel("6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3Layout = new javax.swing.GroupLayout(jPanel3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Layout(jPanel3Layou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Layout.setHorizont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3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3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3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lesson6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lesson5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        .addComponent(lesson4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lesson3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lesson2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4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lesson1CheckBox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Layout.setVertic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3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3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4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lesson1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lesson2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lesson3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lesson4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lesson5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lesson6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27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4.setBorder(javax.swing.BorderFactory.createMatteBorder(1, 1, 1, 1, new java.awt.Color(0, 102, 102)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4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JList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JList.setSelectionMode(javax.swing.ListSelectionModel.SINGLE_SELECTION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ScrollPane1.setViewportView(requirementsJLis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JList.getAccessibleContext().setAccessibleParent(this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5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5.setText("Пожелание: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4Layout = new javax.swing.GroupLayout(jPanel4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4.setLayout(jPanel4Layou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4Layout.setHorizont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4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4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4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4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Label5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0, 60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ScrollPane1, javax.swing.GroupLayout.Alignment.TRAILING, javax.swing.GroupLayout.PREFERRED_SIZE, 0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4Layout.setVertic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4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avax.swing.GroupLayout.Alignment.TRAILING, jPanel4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5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ScrollPane1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5.setBorder(javax.swing.BorderFactory.createMatteBorder(1, 1, 1, 1, new java.awt.Color(0, 102, 102)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Text("День: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1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1CheckBox.setLabel("Понедельник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2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2CheckBox.setLabel("Вторник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3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3CheckBox.setLabel("Среда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4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4CheckBox.setLabel("Четверг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day5CheckBox.setFont(new java.awt.Font("Tahoma", 0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5CheckBox.setLabel("Пятница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5Layout = new javax.swing.GroupLayout(jPanel5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5.setLayout(jPanel5Layou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5Layout.setHorizont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5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5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5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day5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day4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day3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day2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2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day1CheckBox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16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5Layout.setVertic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5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5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2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day1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day2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day3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day4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day5CheckBox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lear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lear.setLabel("Сброс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lear.addActionListener(new java.awt.event.ActionListener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learActionPerformed(ev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layout = new javax.swing.GroupLayout(getContentPane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tContentPane().setLayout(layou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Horizont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Label1, javax.swing.GroupLayout.PREFERRED_SIZE, 130, javax.swing.GroupLayout.PREFERRED_SIZ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teacherComboBox, 0, 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layout.createParallelGroup(javax.swing.GroupLayout.Alignment.LEADING, fals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Panel5, javax.swing.GroupLayout.PREFERRED_SIZE, javax.swing.GroupLayout.DEFAULT_SIZE, javax.swing.GroupLayout.PREFERRED_SIZ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Panel2, javax.swing.GroupLayout.PREFERRED_SIZE, javax.swing.GroupLayout.DEFAULT_SIZE, javax.swing.GroupLayout.PREFERRED_SIZ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saveRequitementButton, javax.swing.GroupLayout.DEFAULT_SIZE, 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layout.createParallelGroup(javax.swing.GroupLayout.Alignment.LEADING, fals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jPanel3, javax.swing.GroupLayout.DEFAULT_SIZE, javax.swing.GroupLayout.DEFAULT_SIZE, Short.MAX_VALU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Clear, javax.swing.GroupLayout.DEFAULT_SIZE, 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cancell, javax.swing.GroupLayout.DEFAULT_SIZE, javax.swing.GroupLayout.DEFAULT_SIZE, Short.MAX_VALU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jPanel4, javax.swing.GroupLayout.DEFAULT_SIZE, javax.swing.GroupLayout.DEFAULT_SIZE, Short.MAX_VALUE))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layout.setVertic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BASELIN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1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teacherComboBox, javax.swing.GroupLayout.PREFERRED_SIZE, javax.swing.GroupLayout.DEFAULT_SIZE, javax.swing.GroupLayout.PREFERRED_SIZ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5, javax.swing.GroupLayout.DEFAULT_SIZE, javax.swing.GroupLayout.DEFAULT_SIZE, Short.MAX_VALU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2, javax.swing.GroupLayout.Alignment.TRAILING, javax.swing.GroupLayout.DEFAULT_SIZE, javax.swing.GroupLayout.DEFAULT_SIZE, Short.MAX_VALU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4, javax.swing.GroupLayout.DEFAULT_SIZE, javax.swing.GroupLayout.DEFAULT_SIZE, Short.MAX_VALU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3, javax.swing.GroupLayout.Alignment.TRAILING, javax.swing.GroupLayout.DEFAULT_SIZE, 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BASELIN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Clear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cancell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saveRequitementButton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ck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 &lt;/editor-fold&gt;//GEN-END:initComponent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cancellActionPerformed(java.awt.event.ActionEvent evt) {//GEN-FIRST:event_cancell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ispose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cancell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saveRequitementButtonActionPerformed(java.awt.event.ActionEvent evt) {//GEN-FIRST:event_saveRequitementButton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requirementsJList.getSelectedIndex() &lt; 0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message = "Выберите пожалуйста пожелание.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OptionPane.showMessageDialog(null, messag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else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 checkDayEntered = fals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 checkSemesterEntered = fals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 checkNumLessonEntered = fals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 [] days = {false,false,false,false,false}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 [] semesters = {false,false}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 [] numLessons = {false,false,false,false,false,false}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//записываем какие дни недели выбраны-------------------------------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day1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ays[0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Day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day2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ays[1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Day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day3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ays[2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Day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day4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ays[3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Day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day5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ays[4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Day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//Записываем какие семестры выбраны---------------------------------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semester1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Semester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emesters[0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semester2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Semester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emesters[1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//Записываем какие номера занятий выбраны---------------------------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lesson1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    checkNumLesson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umLessons[0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lesson2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NumLesson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umLessons[1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lesson3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NumLesson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umLessons[2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lesson4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NumLesson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umLessons[3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lesson5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NumLesson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umLessons[4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lesson6CheckBox.isSelected()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heckNumLessonEntered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umLessons[5]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 closeOperation = fals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messageDay = "Выберите день недели.\n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messageSemester = "Выберите семестр.\n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messageNumLesson = "Выберите номер занятия.\n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allMessage = "Внимание:\n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checkDayEntered == false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allMessage = allMessage.concat(messageDay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loseOperation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checkSemesterEntered == false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allMessage = allMessage.concat(messageSemester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loseOperation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checkNumLessonEntered == false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allMessage = allMessage.concat(messageNumLesson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loseOperation = tru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closeOperation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OptionPane.showMessageDialog(null, allMessag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else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equirementsUniversityTeacher rut = new RequirementsUniversityTeacher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lendar calendar = Calendar.getInstance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universityTeacher = universityTeacherList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        get(teacherComboBox.getSelectedIndex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equirements = requirementsList.get(requirementsJList.getSelectedIndex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.setUniversityTeacher(universityTeacher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.setYearReception(calendar.get(Calendar.YEAR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.setRequirements(requirements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.setIsArchive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(int indxDay = 0; indxDay &lt; 5; indxDay++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for(int indxSemester = 0; indxSemester &lt; 2; indxSemester++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for(int indxLesson = 0; indxLesson &lt; 6; indxLesson++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if(days[indxDay] &amp;&amp;(semesters[indxSemester])&amp;&amp; numLessons[indxLesson]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rut.setSemester(indxSemester + 1);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weekDay = weekDayList.get(indxDay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rut.setWeekDay(weekDay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rut.setNumberClass(indxLesson + 1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rutDAO.updateRequirementsUniversityTeacher(ru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OptionPane.showMessageDialog(null, "Готово!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saveRequitementButton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ClearActionPerformed(java.awt.event.ActionEvent evt) {//GEN-FIRST:event_Clear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1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2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3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4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ay5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semester1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mester2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1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2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3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4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5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esson6CheckBox.setSelec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Clear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formWindowOpened(java.awt.event.WindowEvent evt) {//GEN-FIRST:event_formWindowOpen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his.setSize(622, 326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formWindowOpen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tatic void main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Set the Nimbus look and feel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editor-fold defaultstate="collapsed" desc=" Look and feel setting code (optional) "&g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If Nimbus (introduced in Java SE 6) is not available, stay with the default look and feel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 For details see http://download.oracle.com/javase/tutorial/uiswing/lookandfeel/plaf.html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ry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 (javax.swing.UIManager.LookAndFeelInfo info : javax.swing.UIManager.getInstalledLookAndFeels()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 ("Nimbus".equals(info.getName())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avax.swing.UIManager.setLookAndFeel(info.getClassName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ClassNotFound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AddNewRequirement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nstantiation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AddNewRequirement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llegalAccess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AddNewRequirement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javax.swing.UnsupportedLookAndFeel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AddNewRequirement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Create and display the form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.awt.EventQueue.invokeLater(new Runnable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run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ew AddNewRequirementForm().setVisible(tru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Variables declaration - do not modify//GEN-BEGIN:variable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Clear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ButtonGroup buttonGroup1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ButtonGroup buttonGroup2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ButtonGroup buttonGroup3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cancell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day1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day2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day3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day4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day5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1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2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3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4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5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2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3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4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5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ScrollPane jScrollPane1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lesson1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lesson2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lesson3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lesson4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lesson5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lesson6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ist&lt;String&gt; requirementsJLis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saveRequitementButton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semester1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semester2Check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teacherComboBox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// End of variables declaration//GEN-END:variables</w:t>
      </w:r>
    </w:p>
    <w:p w:rsidR="00EB7D1F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en-US"/>
        </w:rPr>
      </w:pPr>
      <w:r w:rsidRPr="002D61B7">
        <w:rPr>
          <w:sz w:val="16"/>
          <w:szCs w:val="16"/>
          <w:lang w:val="uk-UA"/>
        </w:rPr>
        <w:t>}</w:t>
      </w:r>
    </w:p>
    <w:p w:rsidR="00EB7D1F" w:rsidRPr="002D61B7" w:rsidRDefault="00B07E05" w:rsidP="002D61B7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50" w:name="_Toc454790014"/>
      <w:r>
        <w:t>Ф</w:t>
      </w:r>
      <w:r w:rsidR="001866D7" w:rsidRPr="00341CE8">
        <w:t xml:space="preserve">айл </w:t>
      </w:r>
      <w:r w:rsidR="001866D7" w:rsidRPr="00341CE8">
        <w:rPr>
          <w:lang w:val="uk-UA"/>
        </w:rPr>
        <w:t>LoginForm.java</w:t>
      </w:r>
      <w:bookmarkEnd w:id="50"/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To change this license header, choose License Headers in Project Properties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To change this template file, choose Tools | Template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and open the template in the editor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ackage UI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x.swing.JOptionPane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static DatabaseTools.DBTools.*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*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@author Dmitriy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ublic class LoginForm extends javax.swing.JFrame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Creates new form LoginForm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@param tittle название формы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LoginForm(String tittle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uper(tittl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itComponents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This method is called from within the constructor to initialize the form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WARNING: Do NOT modify this code. The content of this method is alway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regenerated by the Form Editor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@SuppressWarnings("unchecked"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&lt;editor-fold defaultstate="collapsed" desc="Generated Code"&gt;//GEN-BEGIN:initComponent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initComponents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memberPasLabel = new javax.swing.JLabel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 = new javax.swing.JButton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 = new javax.swing.JButton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 = new javax.swing.JProgressBar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oginField = new javax.swing.JTextField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sswordField = new javax.swing.JPasswordField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DefaultCloseOperation(javax.swing.WindowConstants.EXIT_ON_CLO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Title("Аутентификация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Font(new java.awt.Font("Comic Sans MS", 2, 14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MaximumSize(null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MinimumSize(null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Name("LoginForm"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Undecorated(tru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Resizable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nt(new java.awt.Font("Comic Sans MS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LabelFor(loginField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Text("Имя пользователя: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Font(new java.awt.Font("Comic Sans MS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LabelFor(passwordField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Text("Пароль: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memberPasLabel.setFont(new java.awt.Font("Consolas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memberPasLabel.setForeground(new java.awt.Color(204, 0, 0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memberPasLabel.setText("Забыли пароль?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memberPasLabel.addMouseListener(new java.awt.event.MouseAdapter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mouseClicked(java.awt.event.MouseEvent evt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ememberPasLabelMouseClicked(ev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setIcon(new javax.swing.ImageIcon("D:\\cloud\\Программирование\\ДИПЛОМ\\ScheduleMaker\\src\\project\\images\\play1.png"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setText("Войти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setBorder(javax.swing.BorderFactory.createEtchedBorder(new java.awt.Color(0, 204, 204), new java.awt.Color(0, 153, 153)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enterButton.setBorderPaint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setContentAreaFill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setRolloverIcon(new javax.swing.ImageIcon("D:\\cloud\\Программирование\\ДИПЛОМ\\ScheduleMaker\\src\\project\\images\\play2.png"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addActionListener(new java.awt.event.ActionListener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enterButtonActionPerformed(ev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.setIcon(new javax.swing.ImageIcon("D:\\cloud\\Программирование\\ДИПЛОМ\\ScheduleMaker\\src\\project\\images\\exit1.png"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.setText("Выйти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.setBorder(javax.swing.BorderFactory.createEmptyBorder(1, 1, 1, 1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.setContentAreaFill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.setRolloverIcon(new javax.swing.ImageIcon("D:\\cloud\\Программирование\\ДИПЛОМ\\ScheduleMaker\\src\\project\\images\\exit2.png"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xtiButton.addActionListener(new java.awt.event.ActionListener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extiButtonActionPerformed(ev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Background(new java.awt.Color(0, 153, 153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Foreground(new java.awt.Color(0, 153, 153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Indeterminate(tru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oginField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oginField.setForeground(new java.awt.Color(0, 102, 102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sswordField.setFont(new java.awt.Font("Tahoma", 0, 18)); // NOI18N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sswordField.setForeground(new java.awt.Color(0, 102, 102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layout = new javax.swing.GroupLayout(getContentPane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tContentPane().setLayout(layout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Horizont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ap(20, 20, 20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TRAILING, fals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rememberPasLabel, javax.swing.GroupLayout.DEFAULT_SIZE, javax.swing.GroupLayout.DEFAULT_SIZE, Short.MAX_VALU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64, 64, 64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enterButton, javax.swing.GroupLayout.PREFERRED_SIZE, 100, javax.swing.GroupLayout.PREFERRED_SIZ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Label2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layout.createParallelGroup(javax.swing.GroupLayout.Alignment.TRAILING, fals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passwordField, 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loginField, 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Label1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Gap(100, 100, 100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extiButton, javax.swing.GroupLayout.PREFERRED_SIZE, 85, javax.swing.GroupLayout.PREFERRED_SIZ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Gap(8, 8, 8)))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Component(jProgressBar1, javax.swing.GroupLayout.Alignment.TRAILING, javax.swing.GroupLayout.DEFAULT_SIZE, javax.swing.GroupLayout.DEFAULT_SIZE, Short.MAX_VALU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VerticalGroup(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51, 51, 51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Label1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19, 19, 19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extiButton, javax.swing.GroupLayout.PREFERRED_SIZE, 35, javax.swing.GroupLayout.PREFERRED_SIZE)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loginField, javax.swing.GroupLayout.PREFERRED_SIZE, javax.swing.GroupLayout.DEFAULT_SIZE, javax.swing.GroupLayout.PREFERRED_SIZ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UN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2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    .addComponent(passwordField, javax.swing.GroupLayout.PREFERRED_SIZE, javax.swing.GroupLayout.DEFAULT_SIZE, javax.swing.GroupLayout.PREFERRED_SIZE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LEADING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30, 30, 30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rememberPasLabel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layout.createSequentialGroup(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19, 19, 19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enterButton, javax.swing.GroupLayout.DEFAULT_SIZE, javax.swing.GroupLayout.DEFAULT_SIZE, Short.MAX_VALUE)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ap(5, 5, 5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ProgressBar1, javax.swing.GroupLayout.PREFERRED_SIZE, javax.swing.GroupLayout.DEFAULT_SIZE, javax.swing.GroupLayout.PREFERRED_SIZE))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ck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LocationRelativeTo(null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 &lt;/editor-fold&gt;//GEN-END:initComponent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extiButtonActionPerformed(java.awt.event.ActionEvent evt) {//GEN-FIRST:event_extiButton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ystem.exit(0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extiButton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enterButtonActionPerformed(java.awt.event.ActionEvent evt) {//GEN-FIRST:event_enterButton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Visible(tru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Button.setEnabled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userName = loginField.getText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userPassword = new String (passwordField.getPassword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ystem.out.println(userNam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ystem.out.println(userPassword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oolean check = connectToDatabase(userName, userPassword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 (check)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message = "База данных успешно подключена. \n"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+ "Желаем вам приятного дня!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OptionPane.showMessageDialog(null, messag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rogressBar1.setVisible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MainForm.main(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dispose();         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else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message = "Неверно введер логин / пароль . . .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OptionPane.showMessageDialog(null, messag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enterButton.setEnabled(tru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rogressBar1.setVisible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enterButtonActionPerform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rememberPasLabelMouseClicked(java.awt.event.MouseEvent evt) {//GEN-FIRST:event_rememberPasLabelMouseClick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message = "Имя пользователя: admin \n"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+ "Пароль: I951753i \n"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+ "Желаем вам хорошего дня! ;)"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OptionPane.showMessageDialog(null, messag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rememberPasLabelMouseClicked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tatic void main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Set the Nimbus look and feel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editor-fold defaultstate="collapsed" desc=" Look and feel setting code (optional) "&g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If Nimbus (introduced in Java SE 6) is not available, stay with the default look and feel.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 For details see http://download.oracle.com/javase/tutorial/uiswing/lookandfeel/plaf.html 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ry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 (javax.swing.UIManager.LookAndFeelInfo info : javax.swing.UIManager.getInstalledLookAndFeels()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 ("Nimbus".equals(info.getName())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avax.swing.UIManager.setLookAndFeel(info.getClassName()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/            UIManager.setLookAndFeel("com.sun.java.swing.plaf.windows.WindowsLookAndFeel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ClassNotFound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Login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nstantiation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Login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llegalAccess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Login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javax.swing.UnsupportedLookAndFeelException ex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LoginForm.class.getName()).log(java.util.logging.Level.SEVERE, null, ex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Create and display the form */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java.awt.EventQueue.invokeLater(new Runnable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run() {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LoginForm form = new LoginForm(""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.jProgressBar1.setVisible(fals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.setVisible(true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Variables declaration - do not modify//GEN-BEGIN:variables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enterButton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extiButton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1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2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rogressBar jProgressBar1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TextField loginField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sswordField passwordField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rememberPasLabel;</w:t>
      </w:r>
    </w:p>
    <w:p w:rsidR="00B5082D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End of variables declaration//GEN-END:variables</w:t>
      </w:r>
    </w:p>
    <w:p w:rsidR="00EB7D1F" w:rsidRPr="002D61B7" w:rsidRDefault="00B5082D" w:rsidP="002D61B7">
      <w:pPr>
        <w:pStyle w:val="ad"/>
        <w:ind w:left="1276" w:hanging="1418"/>
        <w:jc w:val="both"/>
        <w:rPr>
          <w:sz w:val="16"/>
          <w:szCs w:val="16"/>
          <w:lang w:val="en-US"/>
        </w:rPr>
      </w:pPr>
      <w:r w:rsidRPr="002D61B7">
        <w:rPr>
          <w:sz w:val="16"/>
          <w:szCs w:val="16"/>
          <w:lang w:val="uk-UA"/>
        </w:rPr>
        <w:t>}</w:t>
      </w:r>
    </w:p>
    <w:p w:rsidR="001C0686" w:rsidRPr="002D61B7" w:rsidRDefault="002D61B7" w:rsidP="002D61B7">
      <w:pPr>
        <w:pStyle w:val="3"/>
        <w:ind w:left="1134" w:hanging="708"/>
        <w:rPr>
          <w:lang w:val="uk-UA"/>
        </w:rPr>
      </w:pPr>
      <w:bookmarkStart w:id="51" w:name="_Toc454790015"/>
      <w:r>
        <w:rPr>
          <w:lang w:val="en-US"/>
        </w:rPr>
        <w:t>Ф</w:t>
      </w:r>
      <w:r w:rsidR="001866D7" w:rsidRPr="00341CE8">
        <w:t xml:space="preserve">айл </w:t>
      </w:r>
      <w:r w:rsidR="001866D7" w:rsidRPr="00341CE8">
        <w:rPr>
          <w:lang w:val="uk-UA"/>
        </w:rPr>
        <w:t>MainForm.java</w:t>
      </w:r>
      <w:bookmarkEnd w:id="51"/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ackage UI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**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@author Dmitriy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/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ublic class MainForm extends javax.swing.JFrame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Creates new form MainForm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MainForm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itComponents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his.setLocationRelativeTo(null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This method is called from within the constructor to initialize the form.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WARNING: Do NOT modify this code. The content of this method is always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regenerated by the Form Editor.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@SuppressWarnings("unchecked"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&lt;editor-fold defaultstate="collapsed" desc="Generated Code"&gt;//GEN-BEGIN:initComponents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initComponents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mScheduleButton = new javax.swing.JButto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viewScheduleButton = new javax.swing.JButto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3 = new javax.swing.JButto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JButton requirementsButton = new javax.swing.JButto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5 = new javax.swing.JButto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6 = new javax.swing.JButto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7 = new javax.swing.JButto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DefaultCloseOperation(javax.swing.WindowConstants.EXIT_ON_CLOSE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mScheduleButton.setFont(new java.awt.Font("Tahoma", 0, 14)); // NOI18N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mScheduleButton.setLabel("Генерация расписания"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mScheduleButton.addActionListener(new java.awt.event.ActionListener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ScheduleButtonActionPerformed(evt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viewScheduleButton.setFont(new java.awt.Font("Tahoma", 0, 14)); // NOI18N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viewScheduleButton.setLabel("Просмотр расписания"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viewScheduleButton.addActionListener(new java.awt.event.ActionListener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viewScheduleButtonActionPerformed(evt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3.setFont(new java.awt.Font("Tahoma", 0, 14)); // NOI18N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3.setEnabled(false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3.setLabel("Формирование документации"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Button.setFont(new java.awt.Font("Tahoma", 0, 14)); // NOI18N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requirementsButton.setLabel("Пожелания преподавателей"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Button.addActionListener(new java.awt.event.ActionListener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equirementsButtonActionPerformed(evt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5.setFont(new java.awt.Font("Tahoma", 0, 14)); // NOI18N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5.setEnabled(false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5.setLabel("Справочники"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6.setFont(new java.awt.Font("Tahoma", 0, 14)); // NOI18N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6.setEnabled(false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6.setLabel("Создание резервной копии базы данных"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7.setFont(new java.awt.Font("Tahoma", 0, 14)); // NOI18N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7.setEnabled(false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Button7.setLabel("Обновление из резервной копии базы данных"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layout = new javax.swing.GroupLayout(getContentPane()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tContentPane().setLayout(layout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HorizontalGroup(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LEADING, false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Button7, javax.swing.GroupLayout.DEFAULT_SIZE, javax.swing.GroupLayout.DEFAULT_SIZE, Short.MAX_VALUE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Button5, javax.swing.GroupLayout.DEFAULT_SIZE, javax.swing.GroupLayout.DEFAULT_SIZE, Short.MAX_VALUE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Button6, javax.swing.GroupLayout.DEFAULT_SIZE, javax.swing.GroupLayout.DEFAULT_SIZE, Short.MAX_VALUE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requirementsButton, javax.swing.GroupLayout.DEFAULT_SIZE, javax.swing.GroupLayout.DEFAULT_SIZE, Short.MAX_VALUE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Button3, javax.swing.GroupLayout.DEFAULT_SIZE, javax.swing.GroupLayout.DEFAULT_SIZE, Short.MAX_VALUE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viewScheduleButton, javax.swing.GroupLayout.DEFAULT_SIZE, javax.swing.GroupLayout.DEFAULT_SIZE, Short.MAX_VALUE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formScheduleButton, javax.swing.GroupLayout.DEFAULT_SIZE, javax.swing.GroupLayout.DEFAULT_SIZE, Short.MAX_VALUE)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VerticalGroup(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formScheduleButton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viewScheduleButton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Button3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requirementsButton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Button5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Button6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Button7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ck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 &lt;/editor-fold&gt;//GEN-END:initComponents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formScheduleButtonActionPerformed(java.awt.event.ActionEvent evt) {//GEN-FIRST:event_formScheduleButtonActionPerformed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cheduleGenerateForm.mai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formScheduleButtonActionPerformed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requirementsButtonActionPerformed(java.awt.event.ActionEvent evt) {//GEN-FIRST:event_requirementsButtonActionPerformed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equirementsUniversityTeacherForm.mai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requirementsButtonActionPerformed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viewScheduleButtonActionPerformed(java.awt.event.ActionEvent evt) {//GEN-FIRST:event_viewScheduleButtonActionPerformed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cheduleTableForm.main(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viewScheduleButtonActionPerformed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tatic void main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Set the Nimbus look and feel */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editor-fold defaultstate="collapsed" desc=" Look and feel setting code (optional) "&gt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If Nimbus (introduced in Java SE 6) is not available, stay with the default look and feel.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 For details see http://download.oracle.com/javase/tutorial/uiswing/lookandfeel/plaf.html 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*/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ry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 (javax.swing.UIManager.LookAndFeelInfo info : javax.swing.UIManager.getInstalledLookAndFeels()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 ("Nimbus".equals(info.getName())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avax.swing.UIManager.setLookAndFeel(info.getClassName()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ClassNotFoundException ex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nstantiationException ex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llegalAccessException ex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javax.swing.UnsupportedLookAndFeelException ex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Create and display the form */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.awt.EventQueue.invokeLater(new Runnable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run() {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ew MainForm().setVisible(true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Variables declaration - do not modify//GEN-BEGIN:variables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formScheduleButton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jButton3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jButton5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jButton6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jButton7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viewScheduleButton;</w:t>
      </w:r>
    </w:p>
    <w:p w:rsidR="0030542B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End of variables declaration//GEN-END:variables</w:t>
      </w:r>
    </w:p>
    <w:p w:rsidR="00EB7D1F" w:rsidRPr="002D61B7" w:rsidRDefault="0030542B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}</w:t>
      </w:r>
    </w:p>
    <w:p w:rsidR="00EB7D1F" w:rsidRPr="002D61B7" w:rsidRDefault="002D61B7" w:rsidP="002D61B7">
      <w:pPr>
        <w:pStyle w:val="3"/>
        <w:spacing w:before="0" w:after="0" w:line="360" w:lineRule="auto"/>
        <w:ind w:left="1134" w:hanging="709"/>
        <w:rPr>
          <w:lang w:val="uk-UA"/>
        </w:rPr>
      </w:pPr>
      <w:bookmarkStart w:id="52" w:name="_Toc454790016"/>
      <w:r>
        <w:rPr>
          <w:lang w:val="uk-UA"/>
        </w:rPr>
        <w:t>Ф</w:t>
      </w:r>
      <w:r w:rsidR="001866D7" w:rsidRPr="00341CE8">
        <w:t xml:space="preserve">айл </w:t>
      </w:r>
      <w:r w:rsidR="001866D7" w:rsidRPr="00341CE8">
        <w:rPr>
          <w:lang w:val="uk-UA"/>
        </w:rPr>
        <w:t>RequirementsUniversityTeacherForm.java</w:t>
      </w:r>
      <w:bookmarkEnd w:id="52"/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ackage UI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awt.Color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sql.Connecti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util.Array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util.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x.swing.table.DefaultTableModel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RequirementsDAO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RequirementsUniversityTeacherDAO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UniversityTeacherDAO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Requirements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RequirementsUniversityTeacher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static DatabaseEntities.RequirementsUniversityTeacher.*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UniversityTeacher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static DatabaseTools.DBTools.*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**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@author Dmitriy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/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ublic class RequirementsUniversityTeacherForm extends javax.swing.JFrame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Connection con = getConnecti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UniversityTeacher universityTeacher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&lt;UniversityTeacher&gt; universityTeacher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UniversityTeacherDAO universityTeacherDAO =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UniversityTeacherDAO(c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RequirementsUniversityTeacher ru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List&lt;RequirementsUniversityTeacher&gt; rut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List&lt;RequirementsUniversityTeacher&gt; rutResult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List&lt;Integer&gt; years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RequirementsUniversityTeacherDAO rutDAO =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RequirementsUniversityTeacherDAO(c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Requirements requirements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List&lt;Requirements&gt; requirements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RequirementsDAO requirementsDAO =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RequirementsDAO(c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Creates new form RequirementsUniversityTeacher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RequirementsUniversityTeacherForm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itComponents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his.setLocationRelativeTo(null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niversityTeacherList = universityTeacherDAO.getUniversityTeachersList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utList = rutDAO.getRequirementsUniversityTeacherList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s = rutDAO.getAllYear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UniversityTeacher ut: universityTeacherList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teacherComboBox.addItem(ut.getAllTeacherName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Integer year: years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yearComboBox.addItem(year.toString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This method is called from within the constructor to initialize the form.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WARNING: Do NOT modify this code. The content of this method is always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regenerated by the Form Editor.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@SuppressWarnings("unchecked"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&lt;editor-fold defaultstate="collapsed" desc="Generated Code"&gt;//GEN-BEGIN:initComponents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initComponents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oupForRadio = new javax.swing.ButtonGroup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uttonGroup1 = new javax.swing.ButtonGroup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 = new javax.swing.JPanel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llTeacherRadioButton = new javax.swing.JRadio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oneTeacherRadioButton = new javax.swing.JRadio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eacherComboBox = new javax.swing.JComboBox&lt;&gt;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 = new javax.swing.JPanel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 = new javax.swing.J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 = new javax.swing.J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 = new javax.swing.J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 = new javax.swing.JPanel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 = new javax.swing.JLabel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llFilterRadioButton = new javax.swing.JRadio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ctiveFilterRadioButton = new javax.swing.JRadio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DeactiveFilterRadioButton = new javax.swing.JRadio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FilterCheckBoxBox = new javax.swing.JCheckBox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ComboBox = new javax.swing.JComboBox&lt;&gt;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 = new javax.swing.JButto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ScrollPane1 = new javax.swing.JScrollPane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 = new javax.swing.JTable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DefaultCloseOperation(javax.swing.WindowConstants.DISPOSE_ON_CLO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Title("Пожелания преподавателей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Location(new java.awt.Point(0, 0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LocationByPlatform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WindowListener(new java.awt.event.WindowAdapt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windowActivated(java.awt.event.Window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WindowActivat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windowOpened(java.awt.event.Window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WindowOpen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.setBackground(new java.awt.Color(51, 51, 51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llTeacherRadioButton.setBackground(new java.awt.Color(51, 51, 51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oupForRadio.add(allTeacherRadioButt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llTeacherRadioButton.setFont(new java.awt.Font("Tahoma", 0, 18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llTeacherRadioButton.setForeground(new java.awt.Color(255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llTeacherRadioButton.setSelect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llTeacherRadioButton.setLabel("Пожелания всех преподавателей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llTeacherRadio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allTeacherRadio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oneTeacherRadioButton.setBackground(new java.awt.Color(51, 51, 51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oupForRadio.add(oneTeacherRadioButt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oneTeacherRadioButton.setFont(new java.awt.Font("Tahoma", 0, 18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oneTeacherRadioButton.setForeground(new java.awt.Color(255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oneTeacherRadioButton.setLabel("Пожелания конкретного преподавателя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oneTeacherRadio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oneTeacherRadio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eacherComboBox.setFont(new java.awt.Font("Tahoma", 0, 18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eacherComboBox.setEnab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eacherComboBox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teacherComboBox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1Layout = new javax.swing.GroupLayout(jPanel1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.setLayout(jPanel1Layou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Layout.setHorizont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1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1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1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allTeach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1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oneTeach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teacherComboBox, javax.swing.GroupLayout.PREFERRED_SIZE, 340, javax.swing.GroupLayout.PREFERRED_SIZE)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274, Short.MAX_VALUE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Layout.setVertic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1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1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allTeach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1Layout.createParallelGroup(javax.swing.GroupLayout.Alignment.BASELIN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oneTeach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teacherComboBox, javax.swing.GroupLayout.PREFERRED_SIZE, javax.swing.GroupLayout.DEFAULT_SIZE, javax.swing.GroupLayout.PREFERRED_SIZE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.setBack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.setForeground(new java.awt.Color(0, 51, 51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setFont(new java.awt.Font("Tahoma", 0, 18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setFore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setIcon(new javax.swing.ImageIcon("D:\\cloud\\Программирование\\ДИПЛОМ\\ScheduleMaker\\src\\project\\images\\adding1.png"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setHorizontalAlignment(javax.swing.SwingConstants.LEF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setIconTextGap(10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setLabel("Добавить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setRolloverIcon(new javax.swing.ImageIcon("D:\\cloud\\Программирование\\ДИПЛОМ\\ScheduleMaker\\src\\project\\images\\adding2_1.png"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ing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adding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Font(new java.awt.Font("Tahoma", 0, 18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Fore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Icon(new javax.swing.ImageIcon("D:\\cloud\\Программирование\\ДИПЛОМ\\ScheduleMaker\\src\\project\\images\\checek3.png"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HorizontalAlignment(javax.swing.SwingConstants.LEF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IconTextGap(10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Label("Активировать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RolloverIcon(new javax.swing.ImageIcon("D:\\cloud\\Программирование\\ДИПЛОМ\\ScheduleMaker\\src\\project\\images\\checked4.png"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activ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deactivateButton.setFont(new java.awt.Font("Tahoma", 0, 18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Fore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Icon(new javax.swing.ImageIcon("D:\\cloud\\Программирование\\ДИПЛОМ\\ScheduleMaker\\src\\project\\images\\cancel1.png"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FocusTraversalPolicyProvider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HorizontalAlignment(javax.swing.SwingConstants.LEF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IconTextGap(10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Label("Деактивировать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RolloverIcon(new javax.swing.ImageIcon("D:\\cloud\\Программирование\\ДИПЛОМ\\ScheduleMaker\\src\\project\\images\\cancell2.png"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eactiv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Back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Border(javax.swing.BorderFactory.createMatteBorder(1, 1, 1, 1, new java.awt.Color(0, 153, 153)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nt(new java.awt.Font("Tahoma", 0, 18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reground(new java.awt.Color(255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Text("Фильтр: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llFilterRadioButton.setBack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uttonGroup1.add(showAllFilterRadioButt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llFilterRadioButton.setFont(new java.awt.Font("Tahoma", 0, 14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llFilterRadioButton.setForeground(new java.awt.Color(255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llFilterRadioButton.setText("Показать все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llFilterRadio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howAllFilterRadio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ctiveFilterRadioButton.setBack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uttonGroup1.add(showActiveFilterRadioButt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ctiveFilterRadioButton.setFont(new java.awt.Font("Tahoma", 0, 14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ctiveFilterRadioButton.setForeground(new java.awt.Color(255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ctiveFilterRadioButton.setSelect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ctiveFilterRadioButton.setText("Только активные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ActiveFilterRadio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howActiveFilterRadio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DeactiveFilterRadioButton.setBack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buttonGroup1.add(showDeactiveFilterRadioButto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DeactiveFilterRadioButton.setFont(new java.awt.Font("Tahoma", 0, 14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DeactiveFilterRadioButton.setForeground(new java.awt.Color(255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DeactiveFilterRadioButton.setText("Только неактивные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howDeactiveFilterRadio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howDeactiveFilterRadio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FilterCheckBoxBox.setBack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FilterCheckBoxBox.setFont(new java.awt.Font("Tahoma", 0, 14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FilterCheckBoxBox.setForeground(new java.awt.Color(255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FilterCheckBoxBox.setLabel("Конкретный год"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FilterCheckBoxBox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yearFilterCheckBoxBox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ComboBox.setFont(new java.awt.Font("Tahoma", 0, 14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ComboBox.setEnab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yearComboBox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yearComboBox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3Layout = new javax.swing.GroupLayout(jPanel3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Layout(jPanel3Layou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jPanel3Layout.setHorizont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3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3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yearComboBox, 0, javax.swing.GroupLayout.DEFAULT_SIZE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3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yearFilterCheckBoxBox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showDeactiveFilt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showActiveFilt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jLabel1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showAllFilterRadioButton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0, 40, Short.MAX_VALUE)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Layout.setVertic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3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3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1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showAllFilt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UN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showActiveFilt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UN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showDeactiveFilterRadio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UN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yearFilterCheckBoxBox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yearComboBox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.setBackground(new java.awt.Color(0, 102, 102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.setBorderPaint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.setContentAreaFil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.addActionListener(new java.awt.event.ActionListener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2Layout = new javax.swing.GroupLayout(jPanel2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.setLayout(jPanel2Layou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Layout.setHorizont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2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2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2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3, javax.swing.GroupLayout.Alignment.TRAILING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activateButton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deactivateButton, javax.swing.GroupLayout.DEFAULT_SIZE, 215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addingButton, javax.swing.GroupLayout.Alignment.TRAILING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updateButton, javax.swing.GroupLayout.DEFAULT_SIZE, javax.swing.GroupLayout.DEFAULT_SIZE, Short.MAX_VALUE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2Layout.setVertic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2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2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Panel3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adding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activate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deactivate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, javax.swing.GroupLayout.DEFAULT_SIZE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updateButton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Background(new java.awt.Color(204, 255, 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Font(new java.awt.Font("Tahoma", 0, 14)); // NOI18N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Model(new javax.swing.table.DefaultTableModel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Object [][]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, null, null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String []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"Преподаватель", "Семестр", "День", "№ Занятия", "Пожелание", "Год добавления", "Активность"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boolean[] canEdit = new boolean []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alse, false, false, false, false, false, false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boolean isCellEditable(int rowIndex, int columnIndex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eturn canEdit [columnIndex]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RowHeight(20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ScrollPane1.setViewportView(jTable1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layout = new javax.swing.GroupLayout(getContentPane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tContentPane().setLayout(layou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Horizont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Component(jPanel1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ScrollPane1, javax.swing.GroupLayout.DEFAULT_SIZE, 736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Panel2, javax.swing.GroupLayout.PREFERRED_SIZE, javax.swing.GroupLayout.DEFAULT_SIZE, javax.swing.GroupLayout.PREFERRED_SIZE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VerticalGroup(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Panel1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LEADING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ScrollPane1, javax.swing.GroupLayout.DEFAULT_SIZE, 491, Short.MAX_VAL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2, javax.swing.GroupLayout.DEFAULT_SIZE, javax.swing.GroupLayout.DEFAULT_SIZE, Short.MAX_VALUE))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ck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 &lt;/editor-fold&gt;//GEN-END:initComponents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formWindowOpened(java.awt.event.WindowEvent evt) {//GEN-FIRST:event_formWindowOpen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Enab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0).setMinWidth(230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1).setMinWidth(65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2).setMinWidth(80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3).setMinWidth(75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4).setMinWidth(85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5).setMinWidth(105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6).setMinWidth(75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formWindowOpen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private void oneTeacherRadioButtonActionPerformed(java.awt.event.ActionEvent evt) {//GEN-FIRST:event_oneTeach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oneTeach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teacherComboBox.setEnabl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oneTeach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allTeacherRadioButtonActionPerformed(java.awt.event.ActionEvent evt) {//GEN-FIRST:event_allTeach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eacherComboBox.setEnab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allTeach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allTeach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teacherComboBoxActionPerformed(java.awt.event.ActionEvent evt) {//GEN-FIRST:event_teacherComboBox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teacherComboBox.isEnabl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teacherComboBox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addingButtonActionPerformed(java.awt.event.ActionEvent evt) {//GEN-FIRST:event_adding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AddNewRequirementForm.main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adding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yearFilterCheckBoxBoxActionPerformed(java.awt.event.ActionEvent evt) {//GEN-FIRST:event_yearFilterCheckBoxBox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yearFilterCheckBoxBox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yearComboBox.setEnabl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else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yearComboBox.setEnab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yearFilterCheckBoxBox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Метод смотрит какой приподаватель и фильтр выбран,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формирует из списка пожеланий выборку и выводит результат в таблицу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@param evt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updateButtonActionPerformed(java.awt.event.ActionEvent evt) {//GEN-FIRST:event_update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utResultList = new ArrayList&lt;RequirementsUniversityTeacher&gt;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oneTeach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universityTeacher = universityTeacherList.get(teacherComboBox.getSelectedIndex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OnlyWithThisTeacher(rutList, universityTeacher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else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allTeach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ResultList = rut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showActiveFilt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WithBoolFilter(rutResultList, 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showDeactiveFilt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WithBoolFilter(rutResultList, 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yearFilterCheckBoxBox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eger year = new Integer((String)yearComboBox.getSelectedItem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ListOnlyWithThisYear(rutResultList, year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RequirementsListToTable(rutResultLis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update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enterRequirementsListToTable(List&lt;RequirementsUniversityTeacher&gt; resList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faultTableModel dtm = (DefaultTableModel) jTable1.getModel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tm.setRowCount(0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resList.size() &gt; 0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howManyRows = resList.size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dtm.setRowCount(howManyRows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column = 0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row = 0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(RequirementsUniversityTeacher rute: resList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olumn = 0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rute.getUniversityTeacher().getAllTeacherName(), row, column++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rute.getSemester(), row, column++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    jTable1.setValueAt(rute.getWeekDay().getName(), row, column++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rute.getNumberClass(), row, column++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rute.getRequirements().getName(), row, column++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rute.getYearReception(), row, column++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(rute.getIsArchive() == true)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Table1.setValueAt("Нет", row++, colum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else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Table1.setValueAt("Да", row++, column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showAllFilterRadioButtonActionPerformed(java.awt.event.ActionEvent evt) {//GEN-FIRST:event_showAllFilt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Enabl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Enabl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Background(new Color(255,255,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showAllFilt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showActiveFilterRadioButtonActionPerformed(java.awt.event.ActionEvent evt) {//GEN-FIRST:event_showActiveFilt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Enabl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Enab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Background(new Color(204,255,255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showActiveFilt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showDeactiveFilterRadioButtonActionPerformed(java.awt.event.ActionEvent evt) {//GEN-FIRST:event_showDeactiveFilt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activateButton.setEnabled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ctivateButton.setEnabled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Background(new Color(255,204,204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showDeactiveFilterRadio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yearComboBoxActionPerformed(java.awt.event.ActionEvent evt) {//GEN-FIRST:event_yearComboBox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yearComboBox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activateButtonActionPerformed(java.awt.event.ActionEvent evt) {//GEN-FIRST:event_activate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jTable1.getSelectedRow() &gt; -1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 = rutResultList.get(jTable1.getSelectedRow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rut.getIsArchive() == true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.setIsArchive(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DAO.updateRequirementsUniversityTeacher(ru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updateButtonActionPerformed(evt);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activate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deactivateButtonActionPerformed(java.awt.event.ActionEvent evt) {//GEN-FIRST:event_deactivate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jTable1.getSelectedRow() &gt; -1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 = rutResultList.get(jTable1.getSelectedRow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rut.getIsArchive() == false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rut.setIsArchive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rutDAO.updateRequirementsUniversityTeacher(ru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updateButtonActionPerformed(ev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deactivateButtonActionPerform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formWindowActivated(java.awt.event.WindowEvent evt) {//GEN-FIRST:event_formWindowActivat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utList = rutDAO.getRequirementsUniversityTeacherList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rutResultList = new ArrayList&lt;RequirementsUniversityTeacher&gt;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oneTeach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universityTeacher = universityTeacherList.get(teacherComboBox.getSelectedIndex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OnlyWithThisTeacher(rutList, universityTeacher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else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allTeach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utResultList = rutLis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showActiveFilt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WithBoolFilter(rutResultList, fals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showDeactiveFilterRadioButton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WithBoolFilter(rutResultList, 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yearFilterCheckBoxBox.isSelected())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eger year = new Integer((String)yearComboBox.getSelectedItem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rutResultList = returnListOnlyWithThisYear(rutResultList, year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enterRequirementsListToTable(rutResultList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formWindowActivated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tatic void main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Set the Nimbus look and feel */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editor-fold defaultstate="collapsed" desc=" Look and feel setting code (optional) "&g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If Nimbus (introduced in Java SE 6) is not available, stay with the default look and feel.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 For details see http://download.oracle.com/javase/tutorial/uiswing/lookandfeel/plaf.html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/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ry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 (javax.swing.UIManager.LookAndFeelInfo info : javax.swing.UIManager.getInstalledLookAndFeels()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 ("Nimbus".equals(info.getName())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avax.swing.UIManager.setLookAndFeel(info.getClassName()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ClassNotFoundException ex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RequirementsUniversityTeacherForm.class.getName()).log(java.util.logging.Level.SEVERE, null, ex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nstantiationException ex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RequirementsUniversityTeacherForm.class.getName()).log(java.util.logging.Level.SEVERE, null, ex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llegalAccessException ex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RequirementsUniversityTeacherForm.class.getName()).log(java.util.logging.Level.SEVERE, null, ex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javax.swing.UnsupportedLookAndFeelException ex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RequirementsUniversityTeacherForm.class.getName()).log(java.util.logging.Level.SEVERE, null, ex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Create and display the form */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.awt.EventQueue.invokeLater(new Runnable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run() {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RequirementsUniversityTeacherForm form =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new RequirementsUniversityTeacherForm(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.setVisible(true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Variables declaration - do not modify//GEN-BEGIN:variables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activate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adding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RadioButton allTeacherRadio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ButtonGroup buttonGroup1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deactivate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ButtonGroup goupForRadio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1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1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2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3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ScrollPane jScrollPane1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Table jTable1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RadioButton oneTeacherRadio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RadioButton showActiveFilterRadio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RadioButton showAllFilterRadio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RadioButton showDeactiveFilterRadio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teacherComboBox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updateButton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yearComboBox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heckBox yearFilterCheckBoxBox;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End of variables declaration//GEN-END:variables</w:t>
      </w:r>
    </w:p>
    <w:p w:rsidR="001C0686" w:rsidRPr="002D61B7" w:rsidRDefault="001C0686" w:rsidP="002D61B7">
      <w:pPr>
        <w:pStyle w:val="ad"/>
        <w:ind w:left="1276" w:hanging="1418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}</w:t>
      </w:r>
    </w:p>
    <w:p w:rsidR="00EB7D1F" w:rsidRPr="002D61B7" w:rsidRDefault="001866D7" w:rsidP="002D61B7">
      <w:pPr>
        <w:pStyle w:val="3"/>
        <w:spacing w:before="0" w:after="0" w:line="360" w:lineRule="auto"/>
        <w:ind w:left="1134" w:hanging="709"/>
        <w:rPr>
          <w:lang w:val="uk-UA"/>
        </w:rPr>
      </w:pPr>
      <w:r>
        <w:rPr>
          <w:lang w:val="uk-UA"/>
        </w:rPr>
        <w:t xml:space="preserve"> </w:t>
      </w:r>
      <w:bookmarkStart w:id="53" w:name="_Toc454790017"/>
      <w:r w:rsidR="002D61B7">
        <w:rPr>
          <w:lang w:val="uk-UA"/>
        </w:rPr>
        <w:t>Ф</w:t>
      </w:r>
      <w:r w:rsidRPr="00341CE8">
        <w:t>айл</w:t>
      </w:r>
      <w:r w:rsidRPr="001866D7">
        <w:rPr>
          <w:lang w:val="en-US"/>
        </w:rPr>
        <w:t xml:space="preserve"> </w:t>
      </w:r>
      <w:r w:rsidRPr="00341CE8">
        <w:rPr>
          <w:lang w:val="uk-UA"/>
        </w:rPr>
        <w:t>ScheduleGenerateForm.java</w:t>
      </w:r>
      <w:bookmarkEnd w:id="53"/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ackage UI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Automation.FormationSchedul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*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@author Dmitriy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ublic class ScheduleGenerateForm extends javax.swing.JFrame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Creates new form ScheduleMaker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cheduleGenerateForm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itComponent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his.setLocationRelativeTo(null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This method is called from within the constructor to initialize the form.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WARNING: Do NOT modify this code. The content of this method is alway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regenerated by the Form Editor.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@SuppressWarnings("unchecked"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&lt;editor-fold defaultstate="collapsed" desc="Generated Code"&gt;//GEN-BEGIN:initComponent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initComponents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3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 = new javax.swing.JPan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ieldNameSchedule = new javax.swing.JTextField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ieldYearReception = new javax.swing.JTextField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nerateScheduleButton = new javax.swing.JButton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 = new javax.swing.JButton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4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 = new javax.swing.JProgressBar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DefaultCloseOperation(javax.swing.WindowConstants.DISPOSE_ON_CLOS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Title("Генерация расписания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Resizable(fals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WindowListener(new java.awt.event.WindowAdapt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windowOpened(java.awt.event.Window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WindowOpen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3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3.setText("Конфигурации составляемого расписания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3.setToolTipText("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.setBorder(javax.swing.BorderFactory.createMatteBorder(1, 1, 1, 1, new java.awt.Color(204, 204, 204)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Text("Название: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Text("Год создания: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nerateScheduleButton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nerateScheduleButton.setText("Сгенерировать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nerateScheduleButton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generateScheduleButton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.setLabel("Отмена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Cancell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ncell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4.setText(".... доболнительные в магистерской работе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1Layout = new javax.swing.GroupLayout(jPanel1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.setLayout(jPanel1Layou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Layout.setHorizont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1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1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0, 0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jPanel1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javax.swing.GroupLayout.Alignment.TRAILING, 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                    .addComponent(jLabel1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fieldNameSchedule, javax.swing.GroupLayout.PREFERRED_SIZE, 221, javax.swing.GroupLayout.PREFERRED_SIZ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javax.swing.GroupLayout.Alignment.TRAILING, 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Label2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fieldYearReception, javax.swing.GroupLayout.PREFERRED_SIZE, 221, javax.swing.GroupLayout.PREFERRED_SIZE))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generateScheduleButton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, javax.swing.GroupLayout.DEFAULT_SIZE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Cancell)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ap(27, 27, 27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4, javax.swing.GroupLayout.PREFERRED_SIZE, 270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Layout.setVertic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1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1Layout.createParallelGroup(javax.swing.GroupLayout.Alignment.BASELIN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fieldNameSchedule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1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1Layout.createParallelGroup(javax.swing.GroupLayout.Alignment.BASELIN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fieldYearReception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2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, 44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4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ap(28, 28, 28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1Layout.createParallelGroup(javax.swing.GroupLayout.Alignment.BASELIN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generateScheduleButton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Cancell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Indeterminate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layout = new javax.swing.GroupLayout(getContentPane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tContentPane().setLayout(layou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Horizont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3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1, javax.swing.GroupLayout.PREFERRED_SIZE, javax.swing.GroupLayout.DEFAULT_SIZE, javax.swing.GroupLayout.PREFERRED_SIZ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javax.swing.GroupLayout.DEFAULT_SIZE, Short.MAX_VALU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Component(jProgressBar1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Vertic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Label3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Panel1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ProgressBar1, javax.swing.GroupLayout.PREFERRED_SIZE, javax.swing.GroupLayout.DEFAULT_SIZE, javax.swing.GroupLayout.PREFERRED_SIZ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tAccessibleContext().setAccessibleName("Конфигурации генерируемого расписания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ck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 &lt;/editor-fold&gt;//GEN-END:initComponent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formWindowOpened(java.awt.event.WindowEvent evt) {//GEN-FIRST:event_formWindowOpen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Visible(fals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formWindowOpen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CancellActionPerformed(java.awt.event.ActionEvent evt) {//GEN-FIRST:event_Cancell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dispose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Cancell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generateScheduleButtonActionPerformed(java.awt.event.ActionEvent evt) {//GEN-FIRST:event_generateScheduleButton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Visible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nameSchedule = fieldNameSchedule.getText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year = fieldYearReception.getText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yearReception = 0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 !(year.isEmpty()) 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yearReception = Integer.parseInt(year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!(nameSchedule.isEmpty()) &amp;&amp; yearReception != 0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mationSchedule formationSchedule =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new FormationSchedule(yearReception, nameSchedul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mationSchedule.makeSchedule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rogressBar1.setVisible(fals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generateScheduleButton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tatic void main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Set the Nimbus look and feel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editor-fold defaultstate="collapsed" desc=" Look and feel setting code (optional) "&g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If Nimbus (introduced in Java SE 6) is not available, stay with the default look and feel.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 For details see http://download.oracle.com/javase/tutorial/uiswing/lookandfeel/plaf.html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ry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 (javax.swing.UIManager.LookAndFeelInfo info : javax.swing.UIManager.getInstalledLookAndFeels()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 ("Nimbus".equals(info.getName())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avax.swing.UIManager.setLookAndFeel(info.getClassName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ClassNotFound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ScheduleGenerate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nstantiation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ScheduleGenerate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llegalAccess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ScheduleGenerate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javax.swing.UnsupportedLookAndFeel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ScheduleGenerate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Create and display the form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.awt.EventQueue.invokeLater(new Runnable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run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ew ScheduleGenerateForm().setVisible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Variables declaration - do not modify//GEN-BEGIN:variable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Cancell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TextField fieldNameSchedul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TextField fieldYearReception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generateScheduleButton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2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3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4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rogressBar jProgressBar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End of variables declaration//GEN-END:variables</w:t>
      </w:r>
    </w:p>
    <w:p w:rsidR="00EB7D1F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}</w:t>
      </w:r>
    </w:p>
    <w:p w:rsidR="00EB7D1F" w:rsidRPr="002D61B7" w:rsidRDefault="001866D7" w:rsidP="002D61B7">
      <w:pPr>
        <w:pStyle w:val="3"/>
        <w:spacing w:before="0" w:after="0" w:line="360" w:lineRule="auto"/>
        <w:ind w:left="1429"/>
        <w:rPr>
          <w:lang w:val="uk-UA"/>
        </w:rPr>
      </w:pPr>
      <w:r>
        <w:rPr>
          <w:lang w:val="uk-UA"/>
        </w:rPr>
        <w:t xml:space="preserve"> </w:t>
      </w:r>
      <w:bookmarkStart w:id="54" w:name="_Toc454790018"/>
      <w:r w:rsidR="00B07E05">
        <w:t>Ф</w:t>
      </w:r>
      <w:r w:rsidRPr="00341CE8">
        <w:t xml:space="preserve">айл </w:t>
      </w:r>
      <w:r w:rsidRPr="00341CE8">
        <w:rPr>
          <w:lang w:val="uk-UA"/>
        </w:rPr>
        <w:t>ScheduleTableForm.java</w:t>
      </w:r>
      <w:bookmarkEnd w:id="54"/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bookmarkStart w:id="55" w:name="_GoBack"/>
      <w:r w:rsidRPr="002D61B7">
        <w:rPr>
          <w:sz w:val="16"/>
          <w:szCs w:val="16"/>
          <w:lang w:val="uk-UA"/>
        </w:rPr>
        <w:t>package UI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baseEntities.*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DataAccessObject.*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static DatabaseTools.DBTools.getConnection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util.ArrayLis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import java.util.Lis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>import javax.swing.table.DefaultTableModel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/*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 @author Dmitriy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public class ScheduleTableForm extends javax.swing.JFrame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Faculty faculty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Department departmen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 &lt;GroupStudent&gt; groupStudentLis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 &lt;Faculty&gt; facultyLis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 &lt;Department&gt; departmentLis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 &lt;String&gt; scheduleNamesLis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 &lt;Integer&gt; scheduleAllYears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List &lt;Schedule&gt; scheduleClasses;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GroupStudentDAO groupStudentDAO = new GroupStudentDAO(getConnection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FacultyDAO facultyDAO = new FacultyDAO(getConnection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DepartmentDAO departmentDAO = new DepartmentDAO(getConnection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ScheduleDAO scheduleDAO = new ScheduleDAO(getConnection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Creates new form ScheduleTableForm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cheduleTableForm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itComponent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acultyList = facultyDAO.getFacultyList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cheduleAllYears = scheduleDAO.getAllYearsOfSchedule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заполняем бокс с факультетами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Faculty fac: facultyList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ComboBoxFaculty.addItem(fac.getName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заполняем все существующие года расписаний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Integer year: scheduleAllYears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ComboBoxYearReception.addItem(year.toString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**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This method is called from within the constructor to initialize the form.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WARNING: Do NOT modify this code. The content of this method is alway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 regenerated by the Form Editor.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@SuppressWarnings("unchecked"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&lt;editor-fold defaultstate="collapsed" desc="Generated Code"&gt;//GEN-BEGIN:initComponent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initComponents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 = new javax.swing.JPan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 = new javax.swing.JPan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Faculty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Semester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Quarter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Faculty = new javax.swing.JComboBox&lt;&gt;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emester = new javax.swing.JComboBox&lt;&gt;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Quarter = new javax.swing.JComboBox&lt;&gt;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 = new javax.swing.JButton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YearReception = new javax.swing.JComboBox&lt;&gt;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chedulesName = new javax.swing.JComboBox&lt;&gt;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 = new javax.swing.JLab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ownloadScheduleByYearAndName = new javax.swing.JButton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ScrollPane1 = new javax.swing.JScrollPane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 = new javax.swing.JTable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DefaultCloseOperation(javax.swing.WindowConstants.DISPOSE_ON_CLOS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Title("Доска с расписанием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tLocationByPlatform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addWindowListener(new java.awt.event.WindowAdapt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windowOpened(java.awt.event.Window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mWindowOpen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.setBackground(new java.awt.Color(51, 51, 51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jPanel3.setBackground(new java.awt.Color(0, 102, 102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Border(javax.swing.BorderFactory.createEtchedBorder(javax.swing.border.EtchedBorder.RAISED, new java.awt.Color(0, 204, 204), new java.awt.Color(0, 153, 153)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Faculty.setFont(new java.awt.Font("Tahoma", 0, 18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Faculty.setForeground(new java.awt.Color(255, 255, 255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Faculty.setText("Факультет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Semester.setFont(new java.awt.Font("Tahoma", 0, 18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Semester.setForeground(new java.awt.Color(255, 255, 255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Semester.setText("Семестр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Quarter.setFont(new java.awt.Font("Tahoma", 0, 18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Quarter.setForeground(new java.awt.Color(255, 255, 255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Quarter.setText("Четверть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Faculty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Faculty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ComboBoxFaculty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emester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emester.setModel(new javax.swing.DefaultComboBoxModel&lt;&gt;(new String[] { "1", "2" }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emester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ComboBoxSemester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Quarter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Quarter.setModel(new javax.swing.DefaultComboBoxModel&lt;&gt;(new String[] { "1", "2" }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Quarter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ComboBoxQuarter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.setBorderPainted(fals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.setContentAreaFilled(fals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electionFromSchedule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YearReception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YearReception.setFocusTraversalPolicyProvider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YearReception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ComboBoxYearReception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chedulesName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chedulesName.setFocusTraversalPolicyProvider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Font(new java.awt.Font("Tahoma", 0, 18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Foreground(new java.awt.Color(255, 255, 255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Text("Год выпуска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2.setFocusTraversalPolicyProvider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nt(new java.awt.Font("Tahoma", 0, 18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reground(new java.awt.Color(255, 255, 255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Text("Название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Label1.setFocusTraversalPolicyProvider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ownloadScheduleByYearAndName.setFont(new java.awt.Font("Tahoma", 0, 14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ownloadScheduleByYearAndName.setText("Загрузить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ownloadScheduleByYearAndName.addActionListener(new java.awt.event.ActionListener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actionPerformed(java.awt.event.ActionEvent evt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ownloadScheduleByYearAndName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3Layout = new javax.swing.GroupLayout(jPanel3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.setLayout(jPanel3Layou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Layout.setHorizont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2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1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Semester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LabelQuarter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ap(10, 10, 10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ComboBoxSemester, javax.swing.GroupLayout.PREFERRED_SIZE, 100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0, 0, Short.MAX_VALU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jPanel3Layout.createParallelGroup(javax.swing.GroupLayout.Alignment.TRAILING, fals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ComboBoxQuarter, javax.swing.GroupLayout.PREFERRED_SIZE, 100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, javax.swing.GroupLayout.DEFAULT_SIZE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downloadScheduleByYearAndNam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ComboBoxSchedulesName, javax.swing.GroupLayout.PREFERRED_SIZE, 240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ComboBoxYearReception, javax.swing.GroupLayout.PREFERRED_SIZE, 240, javax.swing.GroupLayout.PREFERRED_SIZE)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, 64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selectionFromSchedul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LabelFaculty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ComboBoxFaculty, javax.swing.GroupLayout.PREFERRED_SIZE, 354, javax.swing.GroupLayout.PREFERRED_SIZE)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ntainerGap())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3Layout.setVertic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ComboBoxYearReception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ComboBoxSchedulesName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Component(jComboBoxSemester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7, 7, 7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jPanel3Layout.createParallelGroup(javax.swing.GroupLayout.Alignment.BASELIN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jComboBoxQuarter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downloadScheduleByYearAndNam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ap(0, 0, Short.MAX_VALU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jPanel3Layout.createParallelGroup(javax.swing.GroupLayout.Alignment.BASELIN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jComboBoxFaculty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jLabel2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Component(jLabelFaculty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.addGroup(jPanel3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Gap(24, 24, 24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selectionFromSchedul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ntainerGap(javax.swing.GroupLayout.DEFAULT_SIZE, Short.MAX_VALU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.addGroup(jPanel3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Label1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LabelSemester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PreferredGap(javax.swing.LayoutStyle.ComponentPlacement.RELATED, 12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mponent(jLabelQuarter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    .addContainerGap(23, Short.MAX_VALUE))))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setFont(new java.awt.Font("Tahoma", 0, 12)); // NOI18N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jTable1.setModel(new javax.swing.table.DefaultTableModel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Object [][]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", "", "ГРУПИ -&gt;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1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"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1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2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2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3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"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3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4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4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5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5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"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6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Н", "6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1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"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1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"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2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2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3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3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4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4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5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5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"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6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ВТ", "6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1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1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2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2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"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3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3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4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4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""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5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5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6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СР", "6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1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1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    {"ЧТ", "2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2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3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3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4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4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5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5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6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ЧТ", "6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"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1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1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2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2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"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3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3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4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4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5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5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6", "Чисель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"ПТ", "6", "Знаменник", null, null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{null, null, null, null, null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new String []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"", "", "", "", ""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ScrollPane1.setViewportView(jTable1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jPanel1Layout = new javax.swing.GroupLayout(jPanel1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.setLayout(jPanel1Layou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Layout.setHorizont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1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Group(jPanel1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ScrollPane1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.addComponent(jPanel3, javax.swing.GroupLayout.DEFAULT_SIZE, javax.swing.GroupLayout.DEFAULT_SIZE, Short.MAX_VALUE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Panel1Layout.setVertic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Panel1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Group(jPanel1Layout.createSequentialGrou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Panel3, javax.swing.GroupLayout.PREFERRED_SIZE, javax.swing.GroupLayout.DEFAULT_SIZE, javax.swing.GroupLayout.PREFERRED_SIZ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PreferredGap(javax.swing.LayoutStyle.ComponentPlacement.RELATED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mponent(jScrollPane1, javax.swing.GroupLayout.DEFAULT_SIZE, 344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.addContainerGap()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x.swing.GroupLayout layout = new javax.swing.GroupLayout(getContentPane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getContentPane().setLayout(layou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ayout.setHorizont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Component(jPanel1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layout.setVerticalGroup(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layout.createParallelGroup(javax.swing.GroupLayout.Alignment.LEADING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.addComponent(jPanel1, javax.swing.GroupLayout.DEFAULT_SIZE, javax.swing.GroupLayout.DEFAULT_SIZE, Short.MAX_VALUE)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pack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 &lt;/editor-fold&gt;//GEN-END:initComponent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formWindowOpened(java.awt.event.WindowEvent evt) {//GEN-FIRST:event_formWindowOpen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0).setMin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0).setMax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1).setMin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1).setMax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2).setMinWidth(10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Table1.getColumnModel().getColumn(2).setMaxWidth(10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formWindowOpen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jComboBoxYearReceptionActionPerformed(java.awt.event.ActionEvent evt) {//GEN-FIRST:event_jComboBoxYearReception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year = jComboBoxYearReception.getSelectedItem().toString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yearReception = Integer.parseInt(year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В бокс с названиями расписания добавляем только те, которые были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созданы для этого года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SchedulesName.removeAllItem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cheduleNamesList = scheduleDAO.getAllNameOfSchedulesByYear(yearReception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заполняем бокс с названиями расписания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String name: scheduleNamesList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ComboBoxSchedulesName.addItem(nam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jComboBoxYearReception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downloadScheduleByYearAndNameActionPerformed(java.awt.event.ActionEvent evt) {//GEN-FIRST:event_downloadScheduleByYearAndName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name = jComboBoxSchedulesName.getSelectedItem().toString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tring year = jComboBoxYearReception.getSelectedItem().toString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yearReception = Integer.parseInt(year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semester = jComboBoxSemester.getSelectedIndex() + 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quarter = Integer.parseInt(jComboBoxQuarter.getSelectedItem().toString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ystem.out.println(nam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ystem.out.println(yearReception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ystem.out.println(semester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ystem.out.println(quarter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!(name.isEmpty()) &amp;&amp; yearReception &gt; 0 &amp;&amp; semester &gt; 0 &amp;&amp; quarter &gt; 0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cheduleClasses = scheduleDAO.getThisSheduleList(yearReception, semester, name, quarter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downloadScheduleByYearAndName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drowTable(List &lt;GroupStudent&gt; groups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DefaultTableModel dtm = (DefaultTableModel) jTable1.getModel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size = groups.size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column = 3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size == 0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dtm.setColumnCount(3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0).setMin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0).setMax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1).setMin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1).setMax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2).setMinWidth(10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2).setMaxWidth(10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else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dtm.setColumnCount(3 + siz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0).setMin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0).setMax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1).setMin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1).setMaxWidth(3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2).setMinWidth(10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Table1.getColumnModel().getColumn(2).setMaxWidth(100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(GroupStudent group: groups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group.getName(), 0, column++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enterScheduleToTable(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ist &lt;DatabaseEntities.Class&gt; classes = new ArrayList&lt;DatabaseEntities.Class&gt;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imeClass timeClass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UniversityTeacher teacher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List &lt;GroupStudent&gt; groupStudentLis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ypeClass typeClass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ubject subjec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todo привести scheduleClasses от списка к одной записи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for(Schedule schedule: scheduleClasses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classes = schedule.getClassList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(DatabaseEntities.Class aClass: classes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timeClass = aClass.getTimeClas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typeClass = aClass.getTypeClas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teacher = aClass.getUniversityTeacher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groupStudentList = aClass.getStream().getGroupStudentList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ubject = aClass.getSubject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for(GroupStudent group: groupStudentList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enterToTable(group, timeClass, typeClass, teacher, subjec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enterToTable(GroupStudent groupStudent, TimeClass timeClass,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TypeClass typeClass, UniversityTeacher teacher, Subject subject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groupStudent != null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WeekDay weekDay = timeClass.getWeekDay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TypeWeek typeWeek = timeClass.getTypeWeek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numberClass = timeClass.getNumberClas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column = 0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row = 0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groupFromTabl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dayForTableAdapter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typeClassAdapter = null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dayFromTabl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numberClassFromTabl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tring typeWeekFromTabl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witch(weekDay.getName()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Понеділок":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dayForTableAdapter = "ПН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Вівторок":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dayForTableAdapter = "ВТ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Середа":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dayForTableAdapter = "СР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Четверг":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dayForTableAdapter = "ЧТ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П'ятниця":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dayForTableAdapter = "ПТ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efault: dayForTableAdapter = "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switch(typeClass.getName()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Лекція":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typeClassAdapter = "лекц: 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Практичне заняття":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typeClassAdapter = "практ: 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case "Лабораторне заняття":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typeClassAdapter = "лабор: "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//определяем колонку соотв группы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(int i = 0, j = 2; j &lt; jTable1.getColumnCount(); j++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groupFromTable = jTable1.getValueAt(i, j).toString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(groupFromTable.equals(groupStudent.getName())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column = j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(int i = 1, j = 0; i &lt; jTable1.getRowCount(); i+=2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dayFromTable = jTable1.getValueAt(i, j).toString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(dayFromTable.equals(dayForTableAdapter)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numberClassFromTable = Integer.parseInt(jTable1.getValueAt(i, 1).toString()); // здесь была ошибка 1 вместо i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                if(numberClass == numberClassFromTable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typeWeekFromTable = jTable1.getValueAt(i, 2).toString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if(typeWeekFromTable.equals(typeWeek.getName())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    row = i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f(column &gt; 2 &amp;&amp; row &gt; 0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String subjectInfo = typeClassAdapter + subject.getName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subjectInfo, row, column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jTable1.setValueAt(teacher.getAllTeacherName(), (row+1), column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selectionFromScheduleActionPerformed(java.awt.event.ActionEvent evt) {//GEN-FIRST:event_selectionFromSchedule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scheduleClasses != null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int indxFaculty = jComboBoxFaculty.getSelectedIndex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aculty = facultyList.get(indxFaculty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departmentList = departmentDAO.getDepartmentListByFaculty(faculty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groupStudentList = groupStudentDAO.getGroupStudentListForDepartments(departmentLis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drowTable(groupStudentLis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enterScheduleToTable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selectionFromSchedule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jComboBoxFacultyActionPerformed(java.awt.event.ActionEvent evt) {//GEN-FIRST:event_jComboBoxFaculty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jComboBoxFaculty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jComboBoxSemesterActionPerformed(java.awt.event.ActionEvent evt) {//GEN-FIRST:event_jComboBoxSemester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ComboBoxQuarter.removeAllItems(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nt selectionSemester = jComboBoxSemester.getSelectedIndex() + 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if(selectionSemester == 1)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ComboBoxQuarter.addItem("1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ComboBoxQuarter.addItem("2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else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ComboBoxQuarter.addItem("3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ComboBoxQuarter.addItem("4"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jComboBoxSemester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void jComboBoxQuarterActionPerformed(java.awt.event.ActionEvent evt) {//GEN-FIRST:event_jComboBoxQuarter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selectionFromScheduleActionPerformed(evt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}//GEN-LAST:event_jComboBoxQuarterActionPerformed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ublic static void main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Set the Nimbus look and feel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editor-fold defaultstate="collapsed" desc=" Look and feel setting code (optional) "&g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If Nimbus (introduced in Java SE 6) is not available, stay with the default look and feel.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 For details see http://download.oracle.com/javase/tutorial/uiswing/lookandfeel/plaf.html 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try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for (javax.swing.UIManager.LookAndFeelInfo info : javax.swing.UIManager.getInstalledLookAndFeels()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if ("Nimbus".equals(info.getName())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javax.swing.UIManager.setLookAndFeel(info.getClassName()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    break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ClassNotFound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nstantiation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IllegalAccess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 catch (javax.swing.UnsupportedLookAndFeelException ex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java.util.logging.Logger.getLogger(MainForm.class.getName()).log(java.util.logging.Level.SEVERE, null, ex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/&lt;/editor-fold&gt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/* Create and display the form */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java.awt.EventQueue.invokeLater(new Runnable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@Override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public void run() {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    new ScheduleTableForm().setVisible(true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    })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lastRenderedPageBreak/>
        <w:t xml:space="preserve">    }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Variables declaration - do not modify//GEN-BEGIN:variables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downloadScheduleByYearAndNam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jComboBoxFaculty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jComboBoxQuarter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jComboBoxSchedulesNam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jComboBoxSemester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ComboBox&lt;String&gt; jComboBoxYearReception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2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Faculty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Quarter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Label jLabelSemester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Panel jPanel3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ScrollPane jScrollPane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Table jTable1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private javax.swing.JButton selectionFromSchedule;</w:t>
      </w:r>
    </w:p>
    <w:p w:rsidR="001C0686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 xml:space="preserve">    // End of variables declaration//GEN-END:variables</w:t>
      </w:r>
    </w:p>
    <w:p w:rsidR="00EB7D1F" w:rsidRPr="002D61B7" w:rsidRDefault="001C0686" w:rsidP="002D61B7">
      <w:pPr>
        <w:pStyle w:val="ad"/>
        <w:ind w:left="-142"/>
        <w:jc w:val="both"/>
        <w:rPr>
          <w:sz w:val="16"/>
          <w:szCs w:val="16"/>
          <w:lang w:val="uk-UA"/>
        </w:rPr>
      </w:pPr>
      <w:r w:rsidRPr="002D61B7">
        <w:rPr>
          <w:sz w:val="16"/>
          <w:szCs w:val="16"/>
          <w:lang w:val="uk-UA"/>
        </w:rPr>
        <w:t>}</w:t>
      </w:r>
    </w:p>
    <w:bookmarkEnd w:id="55"/>
    <w:p w:rsidR="00EB7D1F" w:rsidRPr="001866D7" w:rsidRDefault="00EB7D1F" w:rsidP="00EB7D1F">
      <w:pPr>
        <w:pStyle w:val="ad"/>
        <w:spacing w:line="360" w:lineRule="auto"/>
        <w:ind w:left="1572"/>
        <w:jc w:val="both"/>
        <w:rPr>
          <w:sz w:val="28"/>
          <w:szCs w:val="28"/>
          <w:lang w:val="uk-UA"/>
        </w:rPr>
      </w:pPr>
    </w:p>
    <w:p w:rsidR="00151520" w:rsidRPr="00151520" w:rsidRDefault="00151520" w:rsidP="00151520">
      <w:pPr>
        <w:spacing w:line="360" w:lineRule="auto"/>
        <w:ind w:left="567"/>
        <w:jc w:val="both"/>
        <w:rPr>
          <w:sz w:val="28"/>
          <w:szCs w:val="28"/>
          <w:lang w:val="uk-UA"/>
        </w:rPr>
      </w:pPr>
    </w:p>
    <w:sectPr w:rsidR="00151520" w:rsidRPr="00151520" w:rsidSect="00E36747">
      <w:headerReference w:type="default" r:id="rId9"/>
      <w:type w:val="continuous"/>
      <w:pgSz w:w="11906" w:h="16838" w:code="9"/>
      <w:pgMar w:top="851" w:right="709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74" w:rsidRDefault="00317874">
      <w:r>
        <w:separator/>
      </w:r>
    </w:p>
  </w:endnote>
  <w:endnote w:type="continuationSeparator" w:id="0">
    <w:p w:rsidR="00317874" w:rsidRDefault="0031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74" w:rsidRDefault="00317874">
      <w:r>
        <w:separator/>
      </w:r>
    </w:p>
  </w:footnote>
  <w:footnote w:type="continuationSeparator" w:id="0">
    <w:p w:rsidR="00317874" w:rsidRDefault="00317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7E" w:rsidRDefault="00775F86">
    <w:pPr>
      <w:pStyle w:val="a5"/>
    </w:pPr>
    <w:r>
      <w:rPr>
        <w:noProof/>
      </w:rPr>
      <w:pict>
        <v:group id="Group 219" o:spid="_x0000_s2049" style="position:absolute;margin-left:-56.15pt;margin-top:20.1pt;width:564.25pt;height:807.1pt;z-index:251657728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">
          <v:line id="Line 220" o:spid="_x0000_s2050" style="position:absolute;visibility:visibl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<v:line id="Line 221" o:spid="_x0000_s2051" style="position:absolute;visibility:visibl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222" o:spid="_x0000_s2052" style="position:absolute;flip:x;visibility:visibl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<v:line id="Line 223" o:spid="_x0000_s2053" style="position:absolute;flip:y;visibility:visibl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v:line id="Line 224" o:spid="_x0000_s2054" style="position:absolute;visibility:visibl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<v:line id="Line 225" o:spid="_x0000_s2055" style="position:absolute;visibility:visibl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<v:line id="Line 226" o:spid="_x0000_s2056" style="position:absolute;visibility:visibl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<v:group id="Group 227" o:spid="_x0000_s2057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line id="Line 228" o:spid="_x0000_s2058" style="position:absolute;visibility:visibl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229" o:spid="_x0000_s2059" style="position:absolute;visibility:visibl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230" o:spid="_x0000_s2060" style="position:absolute;visibility:visibl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231" o:spid="_x0000_s2061" style="position:absolute;visibility:visibl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<v:line id="Line 232" o:spid="_x0000_s2062" style="position:absolute;visibility:visibl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<v:line id="Line 233" o:spid="_x0000_s2063" style="position:absolute;visibility:visibl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<v:line id="Line 234" o:spid="_x0000_s2064" style="position:absolute;visibility:visibl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<v:line id="Line 235" o:spid="_x0000_s2065" style="position:absolute;visibility:visibl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6" o:spid="_x0000_s2066" type="#_x0000_t202" style="position:absolute;left:1081;top:16140;width:406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<v:textbox style="mso-next-textbox:#Text Box 236" inset=".1mm,.5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237" o:spid="_x0000_s2067" type="#_x0000_t202" style="position:absolute;left:1487;top:16140;width:558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<v:textbox style="mso-next-textbox:#Text Box 237" inset="1mm,.5mm,0,1mm">
                <w:txbxContent>
                  <w:p w:rsidR="005C737E" w:rsidRDefault="005C737E" w:rsidP="002E6DDC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Text Box 238" o:spid="_x0000_s2068" type="#_x0000_t202" style="position:absolute;left:2046;top:16138;width:1312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<v:textbox style="mso-next-textbox:#Text Box 238" inset="1mm,.5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Text Box 239" o:spid="_x0000_s2069" type="#_x0000_t202" style="position:absolute;left:3358;top:16138;width:851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<v:textbox style="mso-next-textbox:#Text Box 239" inset="1mm,.5mm,0,1mm">
                <w:txbxContent>
                  <w:p w:rsidR="005C737E" w:rsidRPr="00515C74" w:rsidRDefault="005C737E" w:rsidP="00515C74">
                    <w:pPr>
                      <w:pStyle w:val="2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515C74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Text Box 240" o:spid="_x0000_s2070" type="#_x0000_t202" style="position:absolute;left:4209;top:16141;width:561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<v:textbox style="mso-next-textbox:#Text Box 240" inset="1mm,.5mm,0,1mm">
                <w:txbxContent>
                  <w:p w:rsidR="005C737E" w:rsidRPr="00515C74" w:rsidRDefault="005C737E" w:rsidP="00515C74">
                    <w:pPr>
                      <w:pStyle w:val="3"/>
                      <w:numPr>
                        <w:ilvl w:val="0"/>
                        <w:numId w:val="0"/>
                      </w:numPr>
                      <w:spacing w:before="0" w:after="0"/>
                      <w:ind w:left="720" w:hanging="720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15C7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 Box 241" o:spid="_x0000_s2071" type="#_x0000_t202" style="position:absolute;left:1077;top:15570;width:410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<v:textbox style="mso-next-textbox:#Text Box 241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Text Box 242" o:spid="_x0000_s2072" type="#_x0000_t202" style="position:absolute;left:1077;top:15861;width:410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<v:textbox style="mso-next-textbox:#Text Box 242" inset="1mm,1mm,0,1mm">
                <w:txbxContent>
                  <w:p w:rsidR="005C737E" w:rsidRPr="0088654D" w:rsidRDefault="005C737E" w:rsidP="0088654D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43" o:spid="_x0000_s2073" type="#_x0000_t202" style="position:absolute;left:1487;top:15570;width:56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<v:textbox style="mso-next-textbox:#Text Box 243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4" o:spid="_x0000_s2074" type="#_x0000_t202" style="position:absolute;left:1487;top:15862;width:56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<v:textbox style="mso-next-textbox:#Text Box 244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5" o:spid="_x0000_s2075" type="#_x0000_t202" style="position:absolute;left:2046;top:15570;width:1312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<v:textbox style="mso-next-textbox:#Text Box 245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6" o:spid="_x0000_s2076" type="#_x0000_t202" style="position:absolute;left:2045;top:15862;width:1313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<v:textbox style="mso-next-textbox:#Text Box 246" inset="1mm,1mm,0,1mm">
                <w:txbxContent>
                  <w:p w:rsidR="005C737E" w:rsidRPr="0088654D" w:rsidRDefault="005C737E" w:rsidP="0088654D"/>
                </w:txbxContent>
              </v:textbox>
            </v:shape>
            <v:shape id="Text Box 247" o:spid="_x0000_s2077" type="#_x0000_t202" style="position:absolute;left:3358;top:15570;width:851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<v:textbox style="mso-next-textbox:#Text Box 247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8" o:spid="_x0000_s2078" type="#_x0000_t202" style="position:absolute;left:3358;top:15862;width:851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<v:textbox style="mso-next-textbox:#Text Box 248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49" o:spid="_x0000_s2079" type="#_x0000_t202" style="position:absolute;left:4209;top:15570;width:56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<v:textbox style="mso-next-textbox:#Text Box 249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Text Box 250" o:spid="_x0000_s2080" type="#_x0000_t202" style="position:absolute;left:4209;top:15861;width:567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<v:textbox style="mso-next-textbox:#Text Box 250" inset="1mm,1mm,0,1mm">
                <w:txbxContent>
                  <w:p w:rsidR="005C737E" w:rsidRPr="008E6E62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Group 251" o:spid="_x0000_s2081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line id="Line 252" o:spid="_x0000_s2082" style="position:absolute;flip:x;visibility:visibl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line id="Line 253" o:spid="_x0000_s2083" style="position:absolute;flip:y;visibility:visibl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254" o:spid="_x0000_s2084" style="position:absolute;flip:x;visibility:visibl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line id="Line 255" o:spid="_x0000_s2085" style="position:absolute;flip:y;visibility:visibl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256" o:spid="_x0000_s2086" style="position:absolute;flip:x;visibility:visibl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257" o:spid="_x0000_s2087" style="position:absolute;flip:x;visibility:visibl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<v:line id="Line 258" o:spid="_x0000_s2088" style="position:absolute;flip:y;visibility:visibl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259" o:spid="_x0000_s2089" style="position:absolute;flip:y;visibility:visibl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260" o:spid="_x0000_s2090" style="position:absolute;flip:x;visibility:visibl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261" o:spid="_x0000_s2091" style="position:absolute;flip:x;visibility:visibl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262" o:spid="_x0000_s2092" style="position:absolute;flip:y;visibility:visibl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<v:line id="Line 263" o:spid="_x0000_s2093" style="position:absolute;flip:y;visibility:visibl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264" o:spid="_x0000_s2094" style="position:absolute;flip:x;visibility:visibl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<v:line id="Line 265" o:spid="_x0000_s2095" style="position:absolute;flip:x;visibility:visibl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<v:line id="Line 266" o:spid="_x0000_s2096" style="position:absolute;flip:y;visibility:visibl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267" o:spid="_x0000_s2097" style="position:absolute;flip:y;visibility:visibl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<v:line id="Line 268" o:spid="_x0000_s2098" style="position:absolute;flip:x;visibility:visibl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269" o:spid="_x0000_s2099" style="position:absolute;flip:x;visibility:visibl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<v:line id="Line 270" o:spid="_x0000_s2100" style="position:absolute;flip:y;visibility:visibl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271" o:spid="_x0000_s2101" style="position:absolute;flip:y;visibility:visibl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272" o:spid="_x0000_s2102" style="position:absolute;flip:x;visibility:visibl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273" o:spid="_x0000_s2103" style="position:absolute;flip:x;visibility:visibl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shape id="Text Box 274" o:spid="_x0000_s2104" type="#_x0000_t202" style="position:absolute;left:397;top:13016;width:283;height:1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H/s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rD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H/sYAAADbAAAADwAAAAAAAAAAAAAAAACYAgAAZHJz&#10;L2Rvd25yZXYueG1sUEsFBgAAAAAEAAQA9QAAAIsDAAAAAA==&#10;" filled="f" stroked="f">
              <v:textbox style="layout-flow:vertical;mso-layout-flow-alt:bottom-to-top;mso-next-textbox:#Text Box 274" inset="1mm,1mm,0,1mm">
                <w:txbxContent>
                  <w:p w:rsidR="005C737E" w:rsidRPr="005514E5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275" o:spid="_x0000_s2105" type="#_x0000_t202" style="position:absolute;left:397;top:11599;width:283;height:1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iZccA&#10;AADbAAAADwAAAGRycy9kb3ducmV2LnhtbESPT2vCQBTE74LfYXmCF9FNxTYaXaUUxPYi9Q+U3h7Z&#10;Z5I2+zbNbmL67d1CweMwM79hVpvOlKKl2hWWFTxMIhDEqdUFZwrOp+14DsJ5ZI2lZVLwSw42635v&#10;hYm2Vz5Qe/SZCBB2CSrIva8SKV2ak0E3sRVx8C62NuiDrDOpa7wGuCnlNIqepMGCw0KOFb3klH4f&#10;G6Pg0sTxYt81++3PV/vuPz7pbTcbKTUcdM9LEJ46fw//t1+1gscY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omXHAAAA2wAAAA8AAAAAAAAAAAAAAAAAmAIAAGRy&#10;cy9kb3ducmV2LnhtbFBLBQYAAAAABAAEAPUAAACMAwAAAAA=&#10;" filled="f" stroked="f">
              <v:textbox style="layout-flow:vertical;mso-layout-flow-alt:bottom-to-top;mso-next-textbox:#Text Box 275" inset="1mm,1mm,0,1mm">
                <w:txbxContent>
                  <w:p w:rsidR="005C737E" w:rsidRPr="0015526F" w:rsidRDefault="005C737E" w:rsidP="00515C74">
                    <w:pPr>
                      <w:pStyle w:val="2"/>
                      <w:numPr>
                        <w:ilvl w:val="0"/>
                        <w:numId w:val="0"/>
                      </w:numPr>
                      <w:spacing w:before="0" w:after="0"/>
                      <w:ind w:left="578" w:hanging="578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 xml:space="preserve"> Замксть</w:t>
                    </w:r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r w:rsidRPr="0015526F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. №</w:t>
                    </w:r>
                  </w:p>
                </w:txbxContent>
              </v:textbox>
            </v:shape>
            <v:shape id="Text Box 276" o:spid="_x0000_s2106" type="#_x0000_t202" style="position:absolute;left:401;top:10182;width:277;height:1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<v:textbox style="layout-flow:vertical;mso-layout-flow-alt:bottom-to-top;mso-next-textbox:#Text Box 276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.№ дубл.</w:t>
                    </w:r>
                  </w:p>
                  <w:p w:rsidR="005C737E" w:rsidRDefault="005C737E" w:rsidP="002E6DDC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Text Box 277" o:spid="_x0000_s2107" type="#_x0000_t202" style="position:absolute;left:401;top:8198;width:277;height:1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<v:textbox style="layout-flow:vertical;mso-layout-flow-alt:bottom-to-top;mso-next-textbox:#Text Box 277" inset="1mm,1mm,0,1mm">
                <w:txbxContent>
                  <w:p w:rsidR="005C737E" w:rsidRPr="00515C74" w:rsidRDefault="005C737E" w:rsidP="00515C74">
                    <w:pPr>
                      <w:pStyle w:val="2"/>
                      <w:numPr>
                        <w:ilvl w:val="0"/>
                        <w:numId w:val="0"/>
                      </w:numPr>
                      <w:spacing w:before="0" w:after="0"/>
                      <w:ind w:left="578" w:hanging="578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515C74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278" o:spid="_x0000_s2108" type="#_x0000_t202" style="position:absolute;left:684;top:8198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<v:textbox style="layout-flow:vertical;mso-layout-flow-alt:bottom-to-top;mso-next-textbox:#Text Box 278" inset="1mm,1mm,0,1mm">
                <w:txbxContent>
                  <w:p w:rsidR="005C737E" w:rsidRDefault="005C737E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79" o:spid="_x0000_s2109" type="#_x0000_t202" style="position:absolute;left:680;top:10182;width:401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<v:textbox style="layout-flow:vertical;mso-layout-flow-alt:bottom-to-top;mso-next-textbox:#Text Box 279" inset="1mm,1mm,0,1mm">
                <w:txbxContent>
                  <w:p w:rsidR="005C737E" w:rsidRDefault="005C737E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0" o:spid="_x0000_s2110" type="#_x0000_t202" style="position:absolute;left:684;top:11599;width:388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<v:textbox style="layout-flow:vertical;mso-layout-flow-alt:bottom-to-top;mso-next-textbox:#Text Box 280" inset="1mm,1mm,0,1mm">
                <w:txbxContent>
                  <w:p w:rsidR="005C737E" w:rsidRDefault="005C737E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1" o:spid="_x0000_s2111" type="#_x0000_t202" style="position:absolute;left:684;top:13024;width:397;height:1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<v:textbox style="layout-flow:vertical;mso-layout-flow-alt:bottom-to-top;mso-next-textbox:#Text Box 281" inset="1mm,1mm,0,1mm">
                <w:txbxContent>
                  <w:p w:rsidR="005C737E" w:rsidRDefault="005C737E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2" o:spid="_x0000_s2112" type="#_x0000_t202" style="position:absolute;left:397;top:15000;width:291;height: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<v:textbox style="layout-flow:vertical;mso-layout-flow-alt:bottom-to-top;mso-next-textbox:#Text Box 282" inset="1mm,1mm,0,1mm">
                <w:txbxContent>
                  <w:p w:rsidR="005C737E" w:rsidRDefault="005C737E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. № подл.</w:t>
                    </w:r>
                  </w:p>
                </w:txbxContent>
              </v:textbox>
            </v:shape>
            <v:shape id="Text Box 283" o:spid="_x0000_s2113" type="#_x0000_t202" style="position:absolute;left:684;top:15008;width:393;height:1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<v:textbox style="layout-flow:vertical;mso-layout-flow-alt:bottom-to-top;mso-next-textbox:#Text Box 283" inset="1mm,1mm,0,1mm">
                <w:txbxContent>
                  <w:p w:rsidR="005C737E" w:rsidRDefault="005C737E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Text Box 284" o:spid="_x0000_s2114" type="#_x0000_t202" style="position:absolute;left:10897;top:15579;width:65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+rsQA&#10;AADbAAAADwAAAGRycy9kb3ducmV2LnhtbESPwWrDMBBE74X8g9hAbo1cH5ziRgmhkNJLD7YTyHFj&#10;bW231spYqq38fVQo9DjMzBtmuw+mFxONrrOs4GmdgCCure64UXCqjo/PIJxH1thbJgU3crDfLR62&#10;mGs7c0FT6RsRIexyVNB6P+RSurolg25tB+LofdrRoI9ybKQecY5w08s0STJpsOO40OJAry3V3+WP&#10;UfB2Codybgr5UZ3D1Vy+zLHbpEqtluHwAsJT8P/hv/a7VpB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vq7EAAAA2wAAAA8AAAAAAAAAAAAAAAAAmAIAAGRycy9k&#10;b3ducmV2LnhtbFBLBQYAAAAABAAEAPUAAACJAwAAAAA=&#10;" filled="f" stroked="f">
            <v:textbox style="mso-next-textbox:#Text Box 284" inset="1mm,1mm,0,1mm">
              <w:txbxContent>
                <w:p w:rsidR="005C737E" w:rsidRPr="005514E5" w:rsidRDefault="005C737E" w:rsidP="002E6DDC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Text Box 285" o:spid="_x0000_s2115" type="#_x0000_t202" style="position:absolute;left:10903;top:15981;width:556;height: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NcIA&#10;AADbAAAADwAAAGRycy9kb3ducmV2LnhtbESPQYvCMBSE7wv+h/AEb2uqB5VqFBGUvXiwKnh8Ns+2&#10;2ryUJmvjvzcLCx6HmfmGWayCqcWTWldZVjAaJiCIc6srLhScjtvvGQjnkTXWlknBixyslr2vBaba&#10;dnygZ+YLESHsUlRQet+kUrq8JINuaBvi6N1sa9BH2RZSt9hFuKnlOEkm0mDFcaHEhjYl5Y/s1yjY&#10;ncI664qD3B/P4Woud7OtpmOlBv2wnoPwFPwn/N/+0QomU/j7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Rs1wgAAANsAAAAPAAAAAAAAAAAAAAAAAJgCAABkcnMvZG93&#10;bnJldi54bWxQSwUGAAAAAAQABAD1AAAAhwMAAAAA&#10;" filled="f" stroked="f">
            <v:textbox style="mso-next-textbox:#Text Box 285" inset="1mm,1mm,0,1mm">
              <w:txbxContent>
                <w:p w:rsidR="005C737E" w:rsidRPr="006B1641" w:rsidRDefault="00775F86" w:rsidP="002E6DDC">
                  <w:pPr>
                    <w:jc w:val="center"/>
                    <w:rPr>
                      <w:rFonts w:ascii="Arial" w:hAnsi="Arial"/>
                      <w:i/>
                      <w:iCs/>
                      <w:sz w:val="20"/>
                    </w:rPr>
                  </w:pPr>
                  <w:r w:rsidRPr="006B1641">
                    <w:rPr>
                      <w:rStyle w:val="aa"/>
                      <w:sz w:val="28"/>
                    </w:rPr>
                    <w:fldChar w:fldCharType="begin"/>
                  </w:r>
                  <w:r w:rsidR="005C737E" w:rsidRPr="006B1641">
                    <w:rPr>
                      <w:rStyle w:val="aa"/>
                      <w:sz w:val="28"/>
                    </w:rPr>
                    <w:instrText xml:space="preserve"> PAGE </w:instrText>
                  </w:r>
                  <w:r w:rsidRPr="006B1641">
                    <w:rPr>
                      <w:rStyle w:val="aa"/>
                      <w:sz w:val="28"/>
                    </w:rPr>
                    <w:fldChar w:fldCharType="separate"/>
                  </w:r>
                  <w:r w:rsidR="00387E8F">
                    <w:rPr>
                      <w:rStyle w:val="aa"/>
                      <w:noProof/>
                      <w:sz w:val="28"/>
                    </w:rPr>
                    <w:t>2</w:t>
                  </w:r>
                  <w:r w:rsidRPr="006B1641">
                    <w:rPr>
                      <w:rStyle w:val="aa"/>
                      <w:sz w:val="28"/>
                    </w:rPr>
                    <w:fldChar w:fldCharType="end"/>
                  </w:r>
                </w:p>
              </w:txbxContent>
            </v:textbox>
          </v:shape>
          <v:shape id="Text Box 286" o:spid="_x0000_s2116" type="#_x0000_t202" style="position:absolute;left:4777;top:15555;width:6084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<v:textbox style="mso-next-textbox:#Text Box 286">
              <w:txbxContent>
                <w:p w:rsidR="005C737E" w:rsidRDefault="005C737E" w:rsidP="00AD493E">
                  <w:pPr>
                    <w:pStyle w:val="a5"/>
                    <w:jc w:val="center"/>
                    <w:rPr>
                      <w:lang w:val="uk-UA"/>
                    </w:rPr>
                  </w:pPr>
                </w:p>
                <w:p w:rsidR="005C737E" w:rsidRDefault="005C737E" w:rsidP="00E20020">
                  <w:pPr>
                    <w:pStyle w:val="a5"/>
                    <w:spacing w:after="240"/>
                    <w:jc w:val="center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1116130.00959-</w:t>
                  </w:r>
                  <w:r w:rsidRPr="006B1641">
                    <w:rPr>
                      <w:sz w:val="28"/>
                      <w:lang w:val="uk-UA"/>
                    </w:rPr>
                    <w:t>01</w:t>
                  </w:r>
                  <w:r>
                    <w:rPr>
                      <w:sz w:val="28"/>
                      <w:lang w:val="uk-UA"/>
                    </w:rPr>
                    <w:t xml:space="preserve"> 12 01</w:t>
                  </w:r>
                </w:p>
                <w:p w:rsidR="005C737E" w:rsidRPr="006B1641" w:rsidRDefault="005C737E" w:rsidP="00E20020">
                  <w:pPr>
                    <w:pStyle w:val="a5"/>
                    <w:spacing w:after="240"/>
                    <w:jc w:val="center"/>
                    <w:rPr>
                      <w:sz w:val="28"/>
                      <w:lang w:val="uk-UA"/>
                    </w:rPr>
                  </w:pPr>
                </w:p>
              </w:txbxContent>
            </v:textbox>
          </v:shape>
          <v:shape id="Text Box 287" o:spid="_x0000_s2117" type="#_x0000_t202" style="position:absolute;left:926;top:7731;width:17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<v:textbox style="layout-flow:vertical;mso-layout-flow-alt:bottom-to-top;mso-next-textbox:#Text Box 287" inset="0,0,0,0">
              <w:txbxContent>
                <w:p w:rsidR="005C737E" w:rsidRDefault="005C737E" w:rsidP="002E6DDC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7BB"/>
    <w:multiLevelType w:val="hybridMultilevel"/>
    <w:tmpl w:val="DA5A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2144"/>
    <w:multiLevelType w:val="hybridMultilevel"/>
    <w:tmpl w:val="59081790"/>
    <w:lvl w:ilvl="0" w:tplc="2898A5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D363D7"/>
    <w:multiLevelType w:val="hybridMultilevel"/>
    <w:tmpl w:val="04B6240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08635FE1"/>
    <w:multiLevelType w:val="hybridMultilevel"/>
    <w:tmpl w:val="3628093C"/>
    <w:lvl w:ilvl="0" w:tplc="EB805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1B6277"/>
    <w:multiLevelType w:val="multilevel"/>
    <w:tmpl w:val="6A1AF7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B803A0D"/>
    <w:multiLevelType w:val="hybridMultilevel"/>
    <w:tmpl w:val="825A2DF0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381A72"/>
    <w:multiLevelType w:val="hybridMultilevel"/>
    <w:tmpl w:val="1A1E455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72329D"/>
    <w:multiLevelType w:val="hybridMultilevel"/>
    <w:tmpl w:val="1A360BFE"/>
    <w:lvl w:ilvl="0" w:tplc="7C5C43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D2847"/>
    <w:multiLevelType w:val="hybridMultilevel"/>
    <w:tmpl w:val="A9048CC6"/>
    <w:lvl w:ilvl="0" w:tplc="78968B2A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3CAC2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469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01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2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22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42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2E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0C9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F4862"/>
    <w:multiLevelType w:val="hybridMultilevel"/>
    <w:tmpl w:val="281AEF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7581958"/>
    <w:multiLevelType w:val="hybridMultilevel"/>
    <w:tmpl w:val="AD20122A"/>
    <w:lvl w:ilvl="0" w:tplc="80C2062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11">
    <w:nsid w:val="2B645629"/>
    <w:multiLevelType w:val="hybridMultilevel"/>
    <w:tmpl w:val="30381CB0"/>
    <w:lvl w:ilvl="0" w:tplc="EB8054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1901AF6"/>
    <w:multiLevelType w:val="hybridMultilevel"/>
    <w:tmpl w:val="300EEC68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41676"/>
    <w:multiLevelType w:val="hybridMultilevel"/>
    <w:tmpl w:val="D64C9CC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021BAA"/>
    <w:multiLevelType w:val="hybridMultilevel"/>
    <w:tmpl w:val="1FBCB8D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315B21"/>
    <w:multiLevelType w:val="hybridMultilevel"/>
    <w:tmpl w:val="8B16622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>
    <w:nsid w:val="3C5F4EDE"/>
    <w:multiLevelType w:val="hybridMultilevel"/>
    <w:tmpl w:val="A7B69A0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364349"/>
    <w:multiLevelType w:val="multilevel"/>
    <w:tmpl w:val="944802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E51D0E"/>
    <w:multiLevelType w:val="hybridMultilevel"/>
    <w:tmpl w:val="B96E2294"/>
    <w:lvl w:ilvl="0" w:tplc="EB8054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667184"/>
    <w:multiLevelType w:val="hybridMultilevel"/>
    <w:tmpl w:val="5C56A61E"/>
    <w:lvl w:ilvl="0" w:tplc="EB8054E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478D39F2"/>
    <w:multiLevelType w:val="hybridMultilevel"/>
    <w:tmpl w:val="62EA3B3A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>
    <w:nsid w:val="485D6202"/>
    <w:multiLevelType w:val="hybridMultilevel"/>
    <w:tmpl w:val="7C2AB608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50AF9"/>
    <w:multiLevelType w:val="hybridMultilevel"/>
    <w:tmpl w:val="2C1C73A0"/>
    <w:lvl w:ilvl="0" w:tplc="2898A5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AED2235"/>
    <w:multiLevelType w:val="multilevel"/>
    <w:tmpl w:val="041E50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4C995EB3"/>
    <w:multiLevelType w:val="hybridMultilevel"/>
    <w:tmpl w:val="9A32FCB8"/>
    <w:lvl w:ilvl="0" w:tplc="2898A5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47D068F"/>
    <w:multiLevelType w:val="hybridMultilevel"/>
    <w:tmpl w:val="8D2C42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B3B3895"/>
    <w:multiLevelType w:val="hybridMultilevel"/>
    <w:tmpl w:val="212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72C18"/>
    <w:multiLevelType w:val="hybridMultilevel"/>
    <w:tmpl w:val="A9D28146"/>
    <w:lvl w:ilvl="0" w:tplc="EB8054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76B4F5F"/>
    <w:multiLevelType w:val="hybridMultilevel"/>
    <w:tmpl w:val="52DE6D30"/>
    <w:lvl w:ilvl="0" w:tplc="1CCE960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5C0587"/>
    <w:multiLevelType w:val="hybridMultilevel"/>
    <w:tmpl w:val="AB2897FE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0F4A24"/>
    <w:multiLevelType w:val="hybridMultilevel"/>
    <w:tmpl w:val="FFB097C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A3ADA"/>
    <w:multiLevelType w:val="hybridMultilevel"/>
    <w:tmpl w:val="07F45CBC"/>
    <w:lvl w:ilvl="0" w:tplc="80C206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59F32E7"/>
    <w:multiLevelType w:val="multilevel"/>
    <w:tmpl w:val="F18E5450"/>
    <w:lvl w:ilvl="0">
      <w:start w:val="1"/>
      <w:numFmt w:val="decimal"/>
      <w:pStyle w:val="1"/>
      <w:lvlText w:val="%1"/>
      <w:lvlJc w:val="left"/>
      <w:pPr>
        <w:ind w:left="2559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32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5"/>
  </w:num>
  <w:num w:numId="11">
    <w:abstractNumId w:val="31"/>
  </w:num>
  <w:num w:numId="12">
    <w:abstractNumId w:val="29"/>
  </w:num>
  <w:num w:numId="13">
    <w:abstractNumId w:val="10"/>
  </w:num>
  <w:num w:numId="14">
    <w:abstractNumId w:val="8"/>
  </w:num>
  <w:num w:numId="15">
    <w:abstractNumId w:val="12"/>
  </w:num>
  <w:num w:numId="16">
    <w:abstractNumId w:val="26"/>
  </w:num>
  <w:num w:numId="17">
    <w:abstractNumId w:val="25"/>
  </w:num>
  <w:num w:numId="18">
    <w:abstractNumId w:val="11"/>
  </w:num>
  <w:num w:numId="19">
    <w:abstractNumId w:val="7"/>
  </w:num>
  <w:num w:numId="20">
    <w:abstractNumId w:val="23"/>
  </w:num>
  <w:num w:numId="21">
    <w:abstractNumId w:val="28"/>
  </w:num>
  <w:num w:numId="22">
    <w:abstractNumId w:val="2"/>
  </w:num>
  <w:num w:numId="23">
    <w:abstractNumId w:val="9"/>
  </w:num>
  <w:num w:numId="24">
    <w:abstractNumId w:val="32"/>
    <w:lvlOverride w:ilvl="0">
      <w:startOverride w:val="1"/>
    </w:lvlOverride>
  </w:num>
  <w:num w:numId="25">
    <w:abstractNumId w:val="20"/>
  </w:num>
  <w:num w:numId="26">
    <w:abstractNumId w:val="15"/>
  </w:num>
  <w:num w:numId="27">
    <w:abstractNumId w:val="19"/>
  </w:num>
  <w:num w:numId="28">
    <w:abstractNumId w:val="27"/>
  </w:num>
  <w:num w:numId="29">
    <w:abstractNumId w:val="1"/>
  </w:num>
  <w:num w:numId="30">
    <w:abstractNumId w:val="24"/>
  </w:num>
  <w:num w:numId="31">
    <w:abstractNumId w:val="22"/>
  </w:num>
  <w:num w:numId="32">
    <w:abstractNumId w:val="4"/>
  </w:num>
  <w:num w:numId="33">
    <w:abstractNumId w:val="0"/>
  </w:num>
  <w:num w:numId="34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08"/>
  <w:autoHyphenation/>
  <w:consecutiveHyphenLimit w:val="3"/>
  <w:hyphenationZone w:val="357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  <o:rules v:ext="edit">
        <o:r id="V:Rule1" type="connector" idref="#Line 260"/>
        <o:r id="V:Rule2" type="connector" idref="#Line 272"/>
        <o:r id="V:Rule3" type="connector" idref="#Line 269"/>
        <o:r id="V:Rule4" type="connector" idref="#Line 228"/>
        <o:r id="V:Rule5" type="connector" idref="#Line 220"/>
        <o:r id="V:Rule6" type="connector" idref="#Line 252"/>
        <o:r id="V:Rule7" type="connector" idref="#Line 255"/>
        <o:r id="V:Rule8" type="connector" idref="#Line 253"/>
        <o:r id="V:Rule9" type="connector" idref="#Line 259"/>
        <o:r id="V:Rule10" type="connector" idref="#Line 234"/>
        <o:r id="V:Rule11" type="connector" idref="#Line 226"/>
        <o:r id="V:Rule12" type="connector" idref="#Line 261"/>
        <o:r id="V:Rule13" type="connector" idref="#Line 267"/>
        <o:r id="V:Rule14" type="connector" idref="#Line 254"/>
        <o:r id="V:Rule15" type="connector" idref="#Line 262"/>
        <o:r id="V:Rule16" type="connector" idref="#Line 266"/>
        <o:r id="V:Rule17" type="connector" idref="#Line 235"/>
        <o:r id="V:Rule18" type="connector" idref="#Line 221"/>
        <o:r id="V:Rule19" type="connector" idref="#Line 224"/>
        <o:r id="V:Rule20" type="connector" idref="#Line 270"/>
        <o:r id="V:Rule21" type="connector" idref="#Line 257"/>
        <o:r id="V:Rule22" type="connector" idref="#Line 229"/>
        <o:r id="V:Rule23" type="connector" idref="#Line 230"/>
        <o:r id="V:Rule24" type="connector" idref="#Line 268"/>
        <o:r id="V:Rule25" type="connector" idref="#Line 225"/>
        <o:r id="V:Rule26" type="connector" idref="#Line 271"/>
        <o:r id="V:Rule27" type="connector" idref="#Line 256"/>
        <o:r id="V:Rule28" type="connector" idref="#Line 232"/>
        <o:r id="V:Rule29" type="connector" idref="#Line 273"/>
        <o:r id="V:Rule30" type="connector" idref="#Line 265"/>
        <o:r id="V:Rule31" type="connector" idref="#Line 223"/>
        <o:r id="V:Rule32" type="connector" idref="#Line 263"/>
        <o:r id="V:Rule33" type="connector" idref="#Line 258"/>
        <o:r id="V:Rule34" type="connector" idref="#Line 231"/>
        <o:r id="V:Rule35" type="connector" idref="#Line 233"/>
        <o:r id="V:Rule36" type="connector" idref="#Line 222"/>
        <o:r id="V:Rule37" type="connector" idref="#Line 2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0859"/>
    <w:rsid w:val="0000269E"/>
    <w:rsid w:val="00004496"/>
    <w:rsid w:val="00012A38"/>
    <w:rsid w:val="00015467"/>
    <w:rsid w:val="00022091"/>
    <w:rsid w:val="00022872"/>
    <w:rsid w:val="000246AF"/>
    <w:rsid w:val="000352AD"/>
    <w:rsid w:val="00041A21"/>
    <w:rsid w:val="00043452"/>
    <w:rsid w:val="00043AE1"/>
    <w:rsid w:val="00044F40"/>
    <w:rsid w:val="0004527A"/>
    <w:rsid w:val="000459F7"/>
    <w:rsid w:val="00045A72"/>
    <w:rsid w:val="0005131A"/>
    <w:rsid w:val="00053FD5"/>
    <w:rsid w:val="000575CD"/>
    <w:rsid w:val="00057701"/>
    <w:rsid w:val="00063226"/>
    <w:rsid w:val="00063728"/>
    <w:rsid w:val="000647A8"/>
    <w:rsid w:val="000669DD"/>
    <w:rsid w:val="000671AC"/>
    <w:rsid w:val="00067A24"/>
    <w:rsid w:val="00067FC1"/>
    <w:rsid w:val="00074385"/>
    <w:rsid w:val="00077EEC"/>
    <w:rsid w:val="00085AE9"/>
    <w:rsid w:val="000876B8"/>
    <w:rsid w:val="00090BED"/>
    <w:rsid w:val="00090C9A"/>
    <w:rsid w:val="00093724"/>
    <w:rsid w:val="00094307"/>
    <w:rsid w:val="00096DC0"/>
    <w:rsid w:val="000A529F"/>
    <w:rsid w:val="000A59BD"/>
    <w:rsid w:val="000B057B"/>
    <w:rsid w:val="000B063D"/>
    <w:rsid w:val="000B1078"/>
    <w:rsid w:val="000B7679"/>
    <w:rsid w:val="000C1E0B"/>
    <w:rsid w:val="000C280D"/>
    <w:rsid w:val="000C3D27"/>
    <w:rsid w:val="000C49B3"/>
    <w:rsid w:val="000C6E2F"/>
    <w:rsid w:val="000C7C3A"/>
    <w:rsid w:val="000D1510"/>
    <w:rsid w:val="000D1830"/>
    <w:rsid w:val="000D1EB9"/>
    <w:rsid w:val="000D7C62"/>
    <w:rsid w:val="000E4362"/>
    <w:rsid w:val="000E5F0A"/>
    <w:rsid w:val="000E7A47"/>
    <w:rsid w:val="000F2EEA"/>
    <w:rsid w:val="000F50B7"/>
    <w:rsid w:val="000F74E1"/>
    <w:rsid w:val="000F75B3"/>
    <w:rsid w:val="00100859"/>
    <w:rsid w:val="00101118"/>
    <w:rsid w:val="001047B4"/>
    <w:rsid w:val="00106020"/>
    <w:rsid w:val="00110533"/>
    <w:rsid w:val="00112280"/>
    <w:rsid w:val="0011297E"/>
    <w:rsid w:val="00120F8C"/>
    <w:rsid w:val="00121D5D"/>
    <w:rsid w:val="001348ED"/>
    <w:rsid w:val="00134C77"/>
    <w:rsid w:val="00135C36"/>
    <w:rsid w:val="00136949"/>
    <w:rsid w:val="00137436"/>
    <w:rsid w:val="00142976"/>
    <w:rsid w:val="00145F71"/>
    <w:rsid w:val="00147EB8"/>
    <w:rsid w:val="0015146C"/>
    <w:rsid w:val="00151520"/>
    <w:rsid w:val="00152B17"/>
    <w:rsid w:val="00152C3F"/>
    <w:rsid w:val="00153381"/>
    <w:rsid w:val="0015399B"/>
    <w:rsid w:val="00153DA7"/>
    <w:rsid w:val="0015526F"/>
    <w:rsid w:val="001617F1"/>
    <w:rsid w:val="00175183"/>
    <w:rsid w:val="0018143F"/>
    <w:rsid w:val="00185840"/>
    <w:rsid w:val="001866D7"/>
    <w:rsid w:val="00186B2A"/>
    <w:rsid w:val="00191F46"/>
    <w:rsid w:val="001945CA"/>
    <w:rsid w:val="00195C97"/>
    <w:rsid w:val="001A1E0C"/>
    <w:rsid w:val="001A4748"/>
    <w:rsid w:val="001A4ADB"/>
    <w:rsid w:val="001B2FBB"/>
    <w:rsid w:val="001B6729"/>
    <w:rsid w:val="001C0686"/>
    <w:rsid w:val="001C2E27"/>
    <w:rsid w:val="001C43ED"/>
    <w:rsid w:val="001D3C53"/>
    <w:rsid w:val="001D5027"/>
    <w:rsid w:val="001D5AEB"/>
    <w:rsid w:val="001E56E2"/>
    <w:rsid w:val="001E71EE"/>
    <w:rsid w:val="001F5F85"/>
    <w:rsid w:val="001F6673"/>
    <w:rsid w:val="001F7144"/>
    <w:rsid w:val="001F7DD6"/>
    <w:rsid w:val="002010FD"/>
    <w:rsid w:val="002131E5"/>
    <w:rsid w:val="002151C6"/>
    <w:rsid w:val="002213B5"/>
    <w:rsid w:val="00223809"/>
    <w:rsid w:val="00225D09"/>
    <w:rsid w:val="00225E51"/>
    <w:rsid w:val="00226831"/>
    <w:rsid w:val="0022702F"/>
    <w:rsid w:val="00227145"/>
    <w:rsid w:val="00232DB2"/>
    <w:rsid w:val="00243CD4"/>
    <w:rsid w:val="0025072F"/>
    <w:rsid w:val="00251DB8"/>
    <w:rsid w:val="0025418D"/>
    <w:rsid w:val="0026325D"/>
    <w:rsid w:val="002641FF"/>
    <w:rsid w:val="002653EC"/>
    <w:rsid w:val="00265E67"/>
    <w:rsid w:val="002704AF"/>
    <w:rsid w:val="002748D4"/>
    <w:rsid w:val="00275366"/>
    <w:rsid w:val="002767F9"/>
    <w:rsid w:val="00277185"/>
    <w:rsid w:val="00282AB2"/>
    <w:rsid w:val="0028599E"/>
    <w:rsid w:val="00287512"/>
    <w:rsid w:val="00287BF8"/>
    <w:rsid w:val="00291B64"/>
    <w:rsid w:val="0029747B"/>
    <w:rsid w:val="002A1D87"/>
    <w:rsid w:val="002B2017"/>
    <w:rsid w:val="002B25EE"/>
    <w:rsid w:val="002B707D"/>
    <w:rsid w:val="002C201F"/>
    <w:rsid w:val="002C5836"/>
    <w:rsid w:val="002C68AB"/>
    <w:rsid w:val="002D363A"/>
    <w:rsid w:val="002D41F7"/>
    <w:rsid w:val="002D61B7"/>
    <w:rsid w:val="002E2BDE"/>
    <w:rsid w:val="002E4468"/>
    <w:rsid w:val="002E4EF5"/>
    <w:rsid w:val="002E5FDF"/>
    <w:rsid w:val="002E6DDC"/>
    <w:rsid w:val="002F2737"/>
    <w:rsid w:val="002F29F3"/>
    <w:rsid w:val="002F2D29"/>
    <w:rsid w:val="002F42CE"/>
    <w:rsid w:val="002F4672"/>
    <w:rsid w:val="00300655"/>
    <w:rsid w:val="0030154B"/>
    <w:rsid w:val="00304AF8"/>
    <w:rsid w:val="0030542B"/>
    <w:rsid w:val="0030676E"/>
    <w:rsid w:val="003110F5"/>
    <w:rsid w:val="00317874"/>
    <w:rsid w:val="00324EDA"/>
    <w:rsid w:val="00326EAB"/>
    <w:rsid w:val="003278C5"/>
    <w:rsid w:val="00327F89"/>
    <w:rsid w:val="00332A8D"/>
    <w:rsid w:val="00332B50"/>
    <w:rsid w:val="00340BC6"/>
    <w:rsid w:val="00341CE8"/>
    <w:rsid w:val="00350BE9"/>
    <w:rsid w:val="003519B5"/>
    <w:rsid w:val="00352362"/>
    <w:rsid w:val="0035353F"/>
    <w:rsid w:val="0035646F"/>
    <w:rsid w:val="00362DBD"/>
    <w:rsid w:val="003634D8"/>
    <w:rsid w:val="0036395C"/>
    <w:rsid w:val="003645B7"/>
    <w:rsid w:val="003674E8"/>
    <w:rsid w:val="00381744"/>
    <w:rsid w:val="003821A5"/>
    <w:rsid w:val="003833E3"/>
    <w:rsid w:val="00383992"/>
    <w:rsid w:val="00384415"/>
    <w:rsid w:val="00386B5E"/>
    <w:rsid w:val="00387C48"/>
    <w:rsid w:val="00387E8F"/>
    <w:rsid w:val="00395702"/>
    <w:rsid w:val="00395CA9"/>
    <w:rsid w:val="00395D07"/>
    <w:rsid w:val="00397C6E"/>
    <w:rsid w:val="003A0BDA"/>
    <w:rsid w:val="003A1264"/>
    <w:rsid w:val="003A2C75"/>
    <w:rsid w:val="003A2DC4"/>
    <w:rsid w:val="003A54AB"/>
    <w:rsid w:val="003A601B"/>
    <w:rsid w:val="003A74E9"/>
    <w:rsid w:val="003A75BB"/>
    <w:rsid w:val="003B001B"/>
    <w:rsid w:val="003B31C5"/>
    <w:rsid w:val="003C05B3"/>
    <w:rsid w:val="003C05DA"/>
    <w:rsid w:val="003C1427"/>
    <w:rsid w:val="003C15F4"/>
    <w:rsid w:val="003C1B65"/>
    <w:rsid w:val="003C46E9"/>
    <w:rsid w:val="003C5234"/>
    <w:rsid w:val="003C7A29"/>
    <w:rsid w:val="003C7DEF"/>
    <w:rsid w:val="003D173B"/>
    <w:rsid w:val="003E10EC"/>
    <w:rsid w:val="003E7329"/>
    <w:rsid w:val="003F073D"/>
    <w:rsid w:val="003F30A3"/>
    <w:rsid w:val="003F48F5"/>
    <w:rsid w:val="003F4BB8"/>
    <w:rsid w:val="003F5E72"/>
    <w:rsid w:val="003F6860"/>
    <w:rsid w:val="004020CF"/>
    <w:rsid w:val="0040375D"/>
    <w:rsid w:val="00405EA7"/>
    <w:rsid w:val="004065BF"/>
    <w:rsid w:val="00410274"/>
    <w:rsid w:val="0041662D"/>
    <w:rsid w:val="004167DB"/>
    <w:rsid w:val="00416D85"/>
    <w:rsid w:val="00423EA1"/>
    <w:rsid w:val="00424FE8"/>
    <w:rsid w:val="004278D4"/>
    <w:rsid w:val="00430271"/>
    <w:rsid w:val="00431891"/>
    <w:rsid w:val="00432146"/>
    <w:rsid w:val="0043228D"/>
    <w:rsid w:val="004412AA"/>
    <w:rsid w:val="0044480B"/>
    <w:rsid w:val="00444EC0"/>
    <w:rsid w:val="00447B68"/>
    <w:rsid w:val="004502DE"/>
    <w:rsid w:val="00450324"/>
    <w:rsid w:val="0045580A"/>
    <w:rsid w:val="00456F8C"/>
    <w:rsid w:val="004604BB"/>
    <w:rsid w:val="0046063A"/>
    <w:rsid w:val="004619DD"/>
    <w:rsid w:val="00463205"/>
    <w:rsid w:val="00464679"/>
    <w:rsid w:val="00464872"/>
    <w:rsid w:val="00467AF1"/>
    <w:rsid w:val="0047093B"/>
    <w:rsid w:val="00471D11"/>
    <w:rsid w:val="00473099"/>
    <w:rsid w:val="00475013"/>
    <w:rsid w:val="00484882"/>
    <w:rsid w:val="004916E6"/>
    <w:rsid w:val="004A302E"/>
    <w:rsid w:val="004A4FA1"/>
    <w:rsid w:val="004A7BC7"/>
    <w:rsid w:val="004B3B61"/>
    <w:rsid w:val="004C0FF2"/>
    <w:rsid w:val="004C36FE"/>
    <w:rsid w:val="004D211E"/>
    <w:rsid w:val="004D2244"/>
    <w:rsid w:val="004D3045"/>
    <w:rsid w:val="004E011C"/>
    <w:rsid w:val="004E31AD"/>
    <w:rsid w:val="004F0186"/>
    <w:rsid w:val="004F2C55"/>
    <w:rsid w:val="004F45FA"/>
    <w:rsid w:val="004F4DAB"/>
    <w:rsid w:val="004F5A26"/>
    <w:rsid w:val="004F6F5B"/>
    <w:rsid w:val="004F7601"/>
    <w:rsid w:val="004F7DDF"/>
    <w:rsid w:val="005014DF"/>
    <w:rsid w:val="00501F83"/>
    <w:rsid w:val="00504B9A"/>
    <w:rsid w:val="00505025"/>
    <w:rsid w:val="00506C25"/>
    <w:rsid w:val="00506D02"/>
    <w:rsid w:val="00507521"/>
    <w:rsid w:val="00510377"/>
    <w:rsid w:val="00513B2C"/>
    <w:rsid w:val="00515C74"/>
    <w:rsid w:val="00515D81"/>
    <w:rsid w:val="005227F6"/>
    <w:rsid w:val="00540924"/>
    <w:rsid w:val="0054114D"/>
    <w:rsid w:val="0054120E"/>
    <w:rsid w:val="005444BB"/>
    <w:rsid w:val="00550521"/>
    <w:rsid w:val="00550670"/>
    <w:rsid w:val="005514E5"/>
    <w:rsid w:val="00552E31"/>
    <w:rsid w:val="00553735"/>
    <w:rsid w:val="00562672"/>
    <w:rsid w:val="00564412"/>
    <w:rsid w:val="00565D31"/>
    <w:rsid w:val="005703CA"/>
    <w:rsid w:val="00573A51"/>
    <w:rsid w:val="00580626"/>
    <w:rsid w:val="00580FA4"/>
    <w:rsid w:val="00581C9D"/>
    <w:rsid w:val="00582B5B"/>
    <w:rsid w:val="0058658E"/>
    <w:rsid w:val="00586FB7"/>
    <w:rsid w:val="00587402"/>
    <w:rsid w:val="0059500A"/>
    <w:rsid w:val="0059600A"/>
    <w:rsid w:val="00597DE1"/>
    <w:rsid w:val="00597F84"/>
    <w:rsid w:val="005A2988"/>
    <w:rsid w:val="005A2F78"/>
    <w:rsid w:val="005A4A08"/>
    <w:rsid w:val="005A6FB2"/>
    <w:rsid w:val="005B34B5"/>
    <w:rsid w:val="005B3811"/>
    <w:rsid w:val="005B49C4"/>
    <w:rsid w:val="005B4DCA"/>
    <w:rsid w:val="005C00B1"/>
    <w:rsid w:val="005C571A"/>
    <w:rsid w:val="005C663B"/>
    <w:rsid w:val="005C680F"/>
    <w:rsid w:val="005C6938"/>
    <w:rsid w:val="005C737E"/>
    <w:rsid w:val="005D2512"/>
    <w:rsid w:val="005D7296"/>
    <w:rsid w:val="005E1F07"/>
    <w:rsid w:val="005E70E6"/>
    <w:rsid w:val="005F2C08"/>
    <w:rsid w:val="005F43FB"/>
    <w:rsid w:val="005F47D6"/>
    <w:rsid w:val="005F6586"/>
    <w:rsid w:val="005F74C0"/>
    <w:rsid w:val="00603EB2"/>
    <w:rsid w:val="00606B68"/>
    <w:rsid w:val="0061219E"/>
    <w:rsid w:val="00612FFF"/>
    <w:rsid w:val="00613DA9"/>
    <w:rsid w:val="00613F6E"/>
    <w:rsid w:val="00616198"/>
    <w:rsid w:val="00616AC6"/>
    <w:rsid w:val="00617184"/>
    <w:rsid w:val="006204FF"/>
    <w:rsid w:val="00620901"/>
    <w:rsid w:val="00620E70"/>
    <w:rsid w:val="00621001"/>
    <w:rsid w:val="006244F1"/>
    <w:rsid w:val="00624877"/>
    <w:rsid w:val="00627776"/>
    <w:rsid w:val="006337EB"/>
    <w:rsid w:val="00644366"/>
    <w:rsid w:val="006472A1"/>
    <w:rsid w:val="00647985"/>
    <w:rsid w:val="00647AC9"/>
    <w:rsid w:val="006551EA"/>
    <w:rsid w:val="006558F2"/>
    <w:rsid w:val="006562BB"/>
    <w:rsid w:val="006573E6"/>
    <w:rsid w:val="00663D65"/>
    <w:rsid w:val="00663E11"/>
    <w:rsid w:val="006652FA"/>
    <w:rsid w:val="00667094"/>
    <w:rsid w:val="00674780"/>
    <w:rsid w:val="00676FA7"/>
    <w:rsid w:val="00677B9B"/>
    <w:rsid w:val="00677CD1"/>
    <w:rsid w:val="00677E4B"/>
    <w:rsid w:val="00677FA7"/>
    <w:rsid w:val="00682129"/>
    <w:rsid w:val="0069073F"/>
    <w:rsid w:val="006960D2"/>
    <w:rsid w:val="00696D24"/>
    <w:rsid w:val="00697E79"/>
    <w:rsid w:val="006A0EE8"/>
    <w:rsid w:val="006A19DE"/>
    <w:rsid w:val="006B0B83"/>
    <w:rsid w:val="006B1641"/>
    <w:rsid w:val="006B5519"/>
    <w:rsid w:val="006B55C1"/>
    <w:rsid w:val="006B6455"/>
    <w:rsid w:val="006B6D19"/>
    <w:rsid w:val="006C7E7F"/>
    <w:rsid w:val="006D3E28"/>
    <w:rsid w:val="006D4021"/>
    <w:rsid w:val="006D7F5E"/>
    <w:rsid w:val="006E1225"/>
    <w:rsid w:val="006E30EE"/>
    <w:rsid w:val="006E4A3F"/>
    <w:rsid w:val="006E698B"/>
    <w:rsid w:val="006F0A45"/>
    <w:rsid w:val="006F4388"/>
    <w:rsid w:val="006F5487"/>
    <w:rsid w:val="006F5617"/>
    <w:rsid w:val="006F5FB0"/>
    <w:rsid w:val="00700733"/>
    <w:rsid w:val="007021A8"/>
    <w:rsid w:val="00703B02"/>
    <w:rsid w:val="00704659"/>
    <w:rsid w:val="0070713E"/>
    <w:rsid w:val="0071377C"/>
    <w:rsid w:val="00714CC8"/>
    <w:rsid w:val="00717229"/>
    <w:rsid w:val="00720A9A"/>
    <w:rsid w:val="0072289C"/>
    <w:rsid w:val="00722EF6"/>
    <w:rsid w:val="00726614"/>
    <w:rsid w:val="00731489"/>
    <w:rsid w:val="007322EE"/>
    <w:rsid w:val="00735238"/>
    <w:rsid w:val="0074689A"/>
    <w:rsid w:val="00747D4E"/>
    <w:rsid w:val="00750004"/>
    <w:rsid w:val="00753C7F"/>
    <w:rsid w:val="00754AB0"/>
    <w:rsid w:val="00756E73"/>
    <w:rsid w:val="00766C0E"/>
    <w:rsid w:val="00767F46"/>
    <w:rsid w:val="0077055F"/>
    <w:rsid w:val="00771486"/>
    <w:rsid w:val="00775DD1"/>
    <w:rsid w:val="00775F86"/>
    <w:rsid w:val="007927E8"/>
    <w:rsid w:val="007949B0"/>
    <w:rsid w:val="00797409"/>
    <w:rsid w:val="007A1239"/>
    <w:rsid w:val="007A145F"/>
    <w:rsid w:val="007A2295"/>
    <w:rsid w:val="007A422C"/>
    <w:rsid w:val="007B0CBF"/>
    <w:rsid w:val="007B3066"/>
    <w:rsid w:val="007B700C"/>
    <w:rsid w:val="007C098F"/>
    <w:rsid w:val="007C0E55"/>
    <w:rsid w:val="007C336B"/>
    <w:rsid w:val="007C3ED7"/>
    <w:rsid w:val="007C50BC"/>
    <w:rsid w:val="007C7485"/>
    <w:rsid w:val="007C7A44"/>
    <w:rsid w:val="007C7F63"/>
    <w:rsid w:val="007D241D"/>
    <w:rsid w:val="007D6796"/>
    <w:rsid w:val="007E5BC2"/>
    <w:rsid w:val="007F10C0"/>
    <w:rsid w:val="007F1DEF"/>
    <w:rsid w:val="00800E77"/>
    <w:rsid w:val="00802282"/>
    <w:rsid w:val="00802574"/>
    <w:rsid w:val="0080709D"/>
    <w:rsid w:val="00812970"/>
    <w:rsid w:val="00813033"/>
    <w:rsid w:val="008139D4"/>
    <w:rsid w:val="00821287"/>
    <w:rsid w:val="008265D3"/>
    <w:rsid w:val="00827F4D"/>
    <w:rsid w:val="00830794"/>
    <w:rsid w:val="00833FF9"/>
    <w:rsid w:val="00834E5D"/>
    <w:rsid w:val="00835296"/>
    <w:rsid w:val="008404DD"/>
    <w:rsid w:val="00851053"/>
    <w:rsid w:val="00870CAE"/>
    <w:rsid w:val="00875A52"/>
    <w:rsid w:val="0087727F"/>
    <w:rsid w:val="008819D1"/>
    <w:rsid w:val="00881C4A"/>
    <w:rsid w:val="00881D0E"/>
    <w:rsid w:val="0088317D"/>
    <w:rsid w:val="00884FCE"/>
    <w:rsid w:val="0088654D"/>
    <w:rsid w:val="00891E35"/>
    <w:rsid w:val="00893D7A"/>
    <w:rsid w:val="008A107A"/>
    <w:rsid w:val="008A36B3"/>
    <w:rsid w:val="008A6FC2"/>
    <w:rsid w:val="008B43C7"/>
    <w:rsid w:val="008B5023"/>
    <w:rsid w:val="008C1A56"/>
    <w:rsid w:val="008C1F0D"/>
    <w:rsid w:val="008D10A8"/>
    <w:rsid w:val="008D7791"/>
    <w:rsid w:val="008E156F"/>
    <w:rsid w:val="008E6E62"/>
    <w:rsid w:val="008E75D5"/>
    <w:rsid w:val="008F5306"/>
    <w:rsid w:val="00900171"/>
    <w:rsid w:val="0090186B"/>
    <w:rsid w:val="00911948"/>
    <w:rsid w:val="009168D2"/>
    <w:rsid w:val="00923673"/>
    <w:rsid w:val="00925881"/>
    <w:rsid w:val="0092662D"/>
    <w:rsid w:val="00926C78"/>
    <w:rsid w:val="00932FE9"/>
    <w:rsid w:val="009330DE"/>
    <w:rsid w:val="00935913"/>
    <w:rsid w:val="009363F5"/>
    <w:rsid w:val="009444CB"/>
    <w:rsid w:val="00951FB2"/>
    <w:rsid w:val="00953039"/>
    <w:rsid w:val="009561E5"/>
    <w:rsid w:val="009566B6"/>
    <w:rsid w:val="00970BFD"/>
    <w:rsid w:val="00974BEB"/>
    <w:rsid w:val="009750EA"/>
    <w:rsid w:val="00975DE9"/>
    <w:rsid w:val="00976C46"/>
    <w:rsid w:val="0097739F"/>
    <w:rsid w:val="00981610"/>
    <w:rsid w:val="00985DE9"/>
    <w:rsid w:val="0099216B"/>
    <w:rsid w:val="009937FF"/>
    <w:rsid w:val="00993F20"/>
    <w:rsid w:val="009949B7"/>
    <w:rsid w:val="00995078"/>
    <w:rsid w:val="009A1337"/>
    <w:rsid w:val="009A3855"/>
    <w:rsid w:val="009A59AA"/>
    <w:rsid w:val="009A7535"/>
    <w:rsid w:val="009B13E6"/>
    <w:rsid w:val="009B24A7"/>
    <w:rsid w:val="009C0142"/>
    <w:rsid w:val="009C43D8"/>
    <w:rsid w:val="009C444F"/>
    <w:rsid w:val="009D7BCD"/>
    <w:rsid w:val="009E0CDD"/>
    <w:rsid w:val="009E222C"/>
    <w:rsid w:val="009E2BD1"/>
    <w:rsid w:val="009E5A07"/>
    <w:rsid w:val="009E5C24"/>
    <w:rsid w:val="009F0069"/>
    <w:rsid w:val="009F0A88"/>
    <w:rsid w:val="009F1456"/>
    <w:rsid w:val="009F15BF"/>
    <w:rsid w:val="009F313B"/>
    <w:rsid w:val="00A03769"/>
    <w:rsid w:val="00A041E8"/>
    <w:rsid w:val="00A052E1"/>
    <w:rsid w:val="00A10D8D"/>
    <w:rsid w:val="00A126C4"/>
    <w:rsid w:val="00A137BD"/>
    <w:rsid w:val="00A20391"/>
    <w:rsid w:val="00A227C6"/>
    <w:rsid w:val="00A24C7C"/>
    <w:rsid w:val="00A24E39"/>
    <w:rsid w:val="00A25028"/>
    <w:rsid w:val="00A33CD6"/>
    <w:rsid w:val="00A34FE7"/>
    <w:rsid w:val="00A352FC"/>
    <w:rsid w:val="00A40A14"/>
    <w:rsid w:val="00A443BE"/>
    <w:rsid w:val="00A51AD5"/>
    <w:rsid w:val="00A5203E"/>
    <w:rsid w:val="00A52161"/>
    <w:rsid w:val="00A548F5"/>
    <w:rsid w:val="00A55811"/>
    <w:rsid w:val="00A569C6"/>
    <w:rsid w:val="00A57302"/>
    <w:rsid w:val="00A669E4"/>
    <w:rsid w:val="00A676AA"/>
    <w:rsid w:val="00A70530"/>
    <w:rsid w:val="00A72D63"/>
    <w:rsid w:val="00A84394"/>
    <w:rsid w:val="00A84AF8"/>
    <w:rsid w:val="00A84DD9"/>
    <w:rsid w:val="00A90695"/>
    <w:rsid w:val="00A94A17"/>
    <w:rsid w:val="00A94BBF"/>
    <w:rsid w:val="00A9574A"/>
    <w:rsid w:val="00A97078"/>
    <w:rsid w:val="00AA0BB6"/>
    <w:rsid w:val="00AA35DD"/>
    <w:rsid w:val="00AA4897"/>
    <w:rsid w:val="00AB2CDF"/>
    <w:rsid w:val="00AB434F"/>
    <w:rsid w:val="00AB4640"/>
    <w:rsid w:val="00AB6AD7"/>
    <w:rsid w:val="00AB7444"/>
    <w:rsid w:val="00AC2596"/>
    <w:rsid w:val="00AC4705"/>
    <w:rsid w:val="00AC7A30"/>
    <w:rsid w:val="00AD102B"/>
    <w:rsid w:val="00AD493E"/>
    <w:rsid w:val="00AE2834"/>
    <w:rsid w:val="00AE328C"/>
    <w:rsid w:val="00AE4C2C"/>
    <w:rsid w:val="00AE5EE2"/>
    <w:rsid w:val="00AE792A"/>
    <w:rsid w:val="00AF0627"/>
    <w:rsid w:val="00AF6A31"/>
    <w:rsid w:val="00B00D63"/>
    <w:rsid w:val="00B05BE9"/>
    <w:rsid w:val="00B07E05"/>
    <w:rsid w:val="00B07F24"/>
    <w:rsid w:val="00B1242A"/>
    <w:rsid w:val="00B13D6C"/>
    <w:rsid w:val="00B141A7"/>
    <w:rsid w:val="00B14709"/>
    <w:rsid w:val="00B147F4"/>
    <w:rsid w:val="00B176F9"/>
    <w:rsid w:val="00B17D34"/>
    <w:rsid w:val="00B22A9B"/>
    <w:rsid w:val="00B22B22"/>
    <w:rsid w:val="00B25539"/>
    <w:rsid w:val="00B26F27"/>
    <w:rsid w:val="00B3589F"/>
    <w:rsid w:val="00B37B70"/>
    <w:rsid w:val="00B4095C"/>
    <w:rsid w:val="00B4224D"/>
    <w:rsid w:val="00B442A2"/>
    <w:rsid w:val="00B5082D"/>
    <w:rsid w:val="00B55E99"/>
    <w:rsid w:val="00B56CB6"/>
    <w:rsid w:val="00B6120B"/>
    <w:rsid w:val="00B624F9"/>
    <w:rsid w:val="00B62C87"/>
    <w:rsid w:val="00B70208"/>
    <w:rsid w:val="00B72CF0"/>
    <w:rsid w:val="00B73852"/>
    <w:rsid w:val="00B74682"/>
    <w:rsid w:val="00B83932"/>
    <w:rsid w:val="00B8463B"/>
    <w:rsid w:val="00B8771C"/>
    <w:rsid w:val="00B90FFA"/>
    <w:rsid w:val="00B9232C"/>
    <w:rsid w:val="00B952E1"/>
    <w:rsid w:val="00BA0027"/>
    <w:rsid w:val="00BA111D"/>
    <w:rsid w:val="00BA2C9B"/>
    <w:rsid w:val="00BA33CE"/>
    <w:rsid w:val="00BA7FB2"/>
    <w:rsid w:val="00BB0085"/>
    <w:rsid w:val="00BB1155"/>
    <w:rsid w:val="00BB1BC6"/>
    <w:rsid w:val="00BB1CFF"/>
    <w:rsid w:val="00BB7171"/>
    <w:rsid w:val="00BC1241"/>
    <w:rsid w:val="00BC42F0"/>
    <w:rsid w:val="00BC4B40"/>
    <w:rsid w:val="00BD4A32"/>
    <w:rsid w:val="00BD650E"/>
    <w:rsid w:val="00BE3BC5"/>
    <w:rsid w:val="00BE48C2"/>
    <w:rsid w:val="00BE610F"/>
    <w:rsid w:val="00BF0202"/>
    <w:rsid w:val="00BF087D"/>
    <w:rsid w:val="00BF1565"/>
    <w:rsid w:val="00BF4953"/>
    <w:rsid w:val="00BF5103"/>
    <w:rsid w:val="00BF5D72"/>
    <w:rsid w:val="00BF5EBC"/>
    <w:rsid w:val="00C00599"/>
    <w:rsid w:val="00C0076B"/>
    <w:rsid w:val="00C007A8"/>
    <w:rsid w:val="00C144E4"/>
    <w:rsid w:val="00C22710"/>
    <w:rsid w:val="00C271CF"/>
    <w:rsid w:val="00C27E72"/>
    <w:rsid w:val="00C27ED6"/>
    <w:rsid w:val="00C40610"/>
    <w:rsid w:val="00C411EA"/>
    <w:rsid w:val="00C41B94"/>
    <w:rsid w:val="00C44E7C"/>
    <w:rsid w:val="00C4674A"/>
    <w:rsid w:val="00C4733F"/>
    <w:rsid w:val="00C538C7"/>
    <w:rsid w:val="00C6516D"/>
    <w:rsid w:val="00C7126D"/>
    <w:rsid w:val="00C74E24"/>
    <w:rsid w:val="00C764D6"/>
    <w:rsid w:val="00C766A2"/>
    <w:rsid w:val="00C77AA2"/>
    <w:rsid w:val="00C81456"/>
    <w:rsid w:val="00C814F1"/>
    <w:rsid w:val="00C826B5"/>
    <w:rsid w:val="00C826DE"/>
    <w:rsid w:val="00C83766"/>
    <w:rsid w:val="00C8394F"/>
    <w:rsid w:val="00C8601D"/>
    <w:rsid w:val="00C87F10"/>
    <w:rsid w:val="00C913C4"/>
    <w:rsid w:val="00C92303"/>
    <w:rsid w:val="00C9265A"/>
    <w:rsid w:val="00CA0244"/>
    <w:rsid w:val="00CA7D87"/>
    <w:rsid w:val="00CB1A3C"/>
    <w:rsid w:val="00CB3970"/>
    <w:rsid w:val="00CB4300"/>
    <w:rsid w:val="00CC185E"/>
    <w:rsid w:val="00CC298F"/>
    <w:rsid w:val="00CC2C38"/>
    <w:rsid w:val="00CC344B"/>
    <w:rsid w:val="00CD0906"/>
    <w:rsid w:val="00CD1666"/>
    <w:rsid w:val="00CD60E1"/>
    <w:rsid w:val="00CD6163"/>
    <w:rsid w:val="00CE79E5"/>
    <w:rsid w:val="00CF0429"/>
    <w:rsid w:val="00D042E6"/>
    <w:rsid w:val="00D05E25"/>
    <w:rsid w:val="00D05EE8"/>
    <w:rsid w:val="00D11A1C"/>
    <w:rsid w:val="00D15AEA"/>
    <w:rsid w:val="00D21163"/>
    <w:rsid w:val="00D21AA4"/>
    <w:rsid w:val="00D23FB6"/>
    <w:rsid w:val="00D34879"/>
    <w:rsid w:val="00D3678C"/>
    <w:rsid w:val="00D36BA3"/>
    <w:rsid w:val="00D378B5"/>
    <w:rsid w:val="00D4010A"/>
    <w:rsid w:val="00D47ECA"/>
    <w:rsid w:val="00D51537"/>
    <w:rsid w:val="00D515AA"/>
    <w:rsid w:val="00D53015"/>
    <w:rsid w:val="00D553EB"/>
    <w:rsid w:val="00D55BAF"/>
    <w:rsid w:val="00D5731E"/>
    <w:rsid w:val="00D5734E"/>
    <w:rsid w:val="00D57980"/>
    <w:rsid w:val="00D647D6"/>
    <w:rsid w:val="00D704D1"/>
    <w:rsid w:val="00D72B9E"/>
    <w:rsid w:val="00D8255D"/>
    <w:rsid w:val="00D844BC"/>
    <w:rsid w:val="00D84AB0"/>
    <w:rsid w:val="00D863E9"/>
    <w:rsid w:val="00D866A6"/>
    <w:rsid w:val="00D867A6"/>
    <w:rsid w:val="00D945F2"/>
    <w:rsid w:val="00D955FB"/>
    <w:rsid w:val="00D96ADE"/>
    <w:rsid w:val="00DA0D2C"/>
    <w:rsid w:val="00DA624E"/>
    <w:rsid w:val="00DB3F50"/>
    <w:rsid w:val="00DB624C"/>
    <w:rsid w:val="00DC1A1D"/>
    <w:rsid w:val="00DD266B"/>
    <w:rsid w:val="00DF23CD"/>
    <w:rsid w:val="00DF2CD6"/>
    <w:rsid w:val="00E044DC"/>
    <w:rsid w:val="00E103E3"/>
    <w:rsid w:val="00E104BB"/>
    <w:rsid w:val="00E13578"/>
    <w:rsid w:val="00E161C7"/>
    <w:rsid w:val="00E1670B"/>
    <w:rsid w:val="00E171BF"/>
    <w:rsid w:val="00E20020"/>
    <w:rsid w:val="00E20F78"/>
    <w:rsid w:val="00E23858"/>
    <w:rsid w:val="00E23FBD"/>
    <w:rsid w:val="00E2472B"/>
    <w:rsid w:val="00E304F3"/>
    <w:rsid w:val="00E3058D"/>
    <w:rsid w:val="00E3079C"/>
    <w:rsid w:val="00E31D78"/>
    <w:rsid w:val="00E357A5"/>
    <w:rsid w:val="00E3590B"/>
    <w:rsid w:val="00E36747"/>
    <w:rsid w:val="00E36FCE"/>
    <w:rsid w:val="00E45C81"/>
    <w:rsid w:val="00E46873"/>
    <w:rsid w:val="00E4699B"/>
    <w:rsid w:val="00E5534A"/>
    <w:rsid w:val="00E5671E"/>
    <w:rsid w:val="00E5782A"/>
    <w:rsid w:val="00E57E90"/>
    <w:rsid w:val="00E643BF"/>
    <w:rsid w:val="00E6698B"/>
    <w:rsid w:val="00E70BDC"/>
    <w:rsid w:val="00E719D4"/>
    <w:rsid w:val="00E738BD"/>
    <w:rsid w:val="00E7430F"/>
    <w:rsid w:val="00E74D66"/>
    <w:rsid w:val="00E75321"/>
    <w:rsid w:val="00E77D8D"/>
    <w:rsid w:val="00E80766"/>
    <w:rsid w:val="00E808B6"/>
    <w:rsid w:val="00E83CBB"/>
    <w:rsid w:val="00E91546"/>
    <w:rsid w:val="00E92842"/>
    <w:rsid w:val="00E9449F"/>
    <w:rsid w:val="00E9476A"/>
    <w:rsid w:val="00E94C6B"/>
    <w:rsid w:val="00E95B93"/>
    <w:rsid w:val="00E97B5D"/>
    <w:rsid w:val="00E97F5D"/>
    <w:rsid w:val="00EA1CFA"/>
    <w:rsid w:val="00EA1FB4"/>
    <w:rsid w:val="00EA2913"/>
    <w:rsid w:val="00EA4161"/>
    <w:rsid w:val="00EA4A48"/>
    <w:rsid w:val="00EB12C0"/>
    <w:rsid w:val="00EB6791"/>
    <w:rsid w:val="00EB6D9D"/>
    <w:rsid w:val="00EB6E09"/>
    <w:rsid w:val="00EB7D1F"/>
    <w:rsid w:val="00EC1076"/>
    <w:rsid w:val="00EC2B8D"/>
    <w:rsid w:val="00ED3760"/>
    <w:rsid w:val="00ED592A"/>
    <w:rsid w:val="00EE2341"/>
    <w:rsid w:val="00EE366E"/>
    <w:rsid w:val="00EF2913"/>
    <w:rsid w:val="00EF3EFB"/>
    <w:rsid w:val="00EF4FFB"/>
    <w:rsid w:val="00F00421"/>
    <w:rsid w:val="00F00D65"/>
    <w:rsid w:val="00F02527"/>
    <w:rsid w:val="00F07FD4"/>
    <w:rsid w:val="00F129EE"/>
    <w:rsid w:val="00F12F54"/>
    <w:rsid w:val="00F167F2"/>
    <w:rsid w:val="00F17BCE"/>
    <w:rsid w:val="00F21AB2"/>
    <w:rsid w:val="00F2582A"/>
    <w:rsid w:val="00F31971"/>
    <w:rsid w:val="00F413BC"/>
    <w:rsid w:val="00F41B80"/>
    <w:rsid w:val="00F429F6"/>
    <w:rsid w:val="00F44E9C"/>
    <w:rsid w:val="00F4725E"/>
    <w:rsid w:val="00F521F7"/>
    <w:rsid w:val="00F5245F"/>
    <w:rsid w:val="00F55D13"/>
    <w:rsid w:val="00F56E6B"/>
    <w:rsid w:val="00F62F46"/>
    <w:rsid w:val="00F64A76"/>
    <w:rsid w:val="00F6536A"/>
    <w:rsid w:val="00F70FC6"/>
    <w:rsid w:val="00F75870"/>
    <w:rsid w:val="00F75F9E"/>
    <w:rsid w:val="00F76104"/>
    <w:rsid w:val="00F80E85"/>
    <w:rsid w:val="00F83169"/>
    <w:rsid w:val="00F84036"/>
    <w:rsid w:val="00F874A9"/>
    <w:rsid w:val="00F91907"/>
    <w:rsid w:val="00F91B52"/>
    <w:rsid w:val="00F91B90"/>
    <w:rsid w:val="00F95D1F"/>
    <w:rsid w:val="00FA130A"/>
    <w:rsid w:val="00FA1AEB"/>
    <w:rsid w:val="00FA623C"/>
    <w:rsid w:val="00FA6C5C"/>
    <w:rsid w:val="00FA6E70"/>
    <w:rsid w:val="00FA7600"/>
    <w:rsid w:val="00FA7D1E"/>
    <w:rsid w:val="00FB0802"/>
    <w:rsid w:val="00FB24F5"/>
    <w:rsid w:val="00FC3F46"/>
    <w:rsid w:val="00FC57F6"/>
    <w:rsid w:val="00FD2724"/>
    <w:rsid w:val="00FD366F"/>
    <w:rsid w:val="00FD3D4B"/>
    <w:rsid w:val="00FD6DB0"/>
    <w:rsid w:val="00FE1F77"/>
    <w:rsid w:val="00FE48CB"/>
    <w:rsid w:val="00FE5BDC"/>
    <w:rsid w:val="00FE6EE4"/>
    <w:rsid w:val="00FF0D42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C6"/>
    <w:rPr>
      <w:sz w:val="24"/>
      <w:szCs w:val="24"/>
    </w:rPr>
  </w:style>
  <w:style w:type="paragraph" w:styleId="1">
    <w:name w:val="heading 1"/>
    <w:basedOn w:val="a"/>
    <w:next w:val="a"/>
    <w:qFormat/>
    <w:rsid w:val="00AB2CDF"/>
    <w:pPr>
      <w:keepNext/>
      <w:numPr>
        <w:numId w:val="4"/>
      </w:numPr>
      <w:spacing w:before="120" w:after="120"/>
      <w:ind w:left="432"/>
      <w:jc w:val="center"/>
      <w:outlineLvl w:val="0"/>
    </w:pPr>
    <w:rPr>
      <w:iCs/>
      <w:sz w:val="28"/>
    </w:rPr>
  </w:style>
  <w:style w:type="paragraph" w:styleId="2">
    <w:name w:val="heading 2"/>
    <w:basedOn w:val="a"/>
    <w:next w:val="a"/>
    <w:qFormat/>
    <w:rsid w:val="00564412"/>
    <w:pPr>
      <w:keepNext/>
      <w:numPr>
        <w:ilvl w:val="1"/>
        <w:numId w:val="4"/>
      </w:numPr>
      <w:spacing w:before="120" w:after="120"/>
      <w:ind w:left="1284"/>
      <w:outlineLvl w:val="1"/>
    </w:pPr>
    <w:rPr>
      <w:iCs/>
      <w:sz w:val="28"/>
    </w:rPr>
  </w:style>
  <w:style w:type="paragraph" w:styleId="3">
    <w:name w:val="heading 3"/>
    <w:basedOn w:val="a"/>
    <w:next w:val="a"/>
    <w:qFormat/>
    <w:rsid w:val="00564412"/>
    <w:pPr>
      <w:keepNext/>
      <w:numPr>
        <w:ilvl w:val="2"/>
        <w:numId w:val="4"/>
      </w:numPr>
      <w:spacing w:before="120" w:after="120"/>
      <w:ind w:left="1428"/>
      <w:jc w:val="both"/>
      <w:outlineLvl w:val="2"/>
    </w:pPr>
    <w:rPr>
      <w:i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A62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A62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2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A62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FA62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62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4BB"/>
    <w:pPr>
      <w:jc w:val="both"/>
    </w:pPr>
    <w:rPr>
      <w:rFonts w:ascii="Arial" w:hAnsi="Arial"/>
      <w:i/>
      <w:iCs/>
      <w:sz w:val="18"/>
    </w:rPr>
  </w:style>
  <w:style w:type="paragraph" w:styleId="a5">
    <w:name w:val="header"/>
    <w:basedOn w:val="a"/>
    <w:link w:val="a6"/>
    <w:rsid w:val="00E104B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104BB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D8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62672"/>
  </w:style>
  <w:style w:type="character" w:customStyle="1" w:styleId="a8">
    <w:name w:val="Нижний колонтитул Знак"/>
    <w:link w:val="a7"/>
    <w:rsid w:val="002C68AB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4A4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4A4FA1"/>
    <w:rPr>
      <w:rFonts w:ascii="Cambria" w:hAnsi="Cambria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41B94"/>
    <w:pPr>
      <w:ind w:left="720"/>
      <w:contextualSpacing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A1D87"/>
    <w:rPr>
      <w:sz w:val="24"/>
      <w:szCs w:val="24"/>
      <w:lang w:val="ru-RU" w:eastAsia="ru-RU"/>
    </w:rPr>
  </w:style>
  <w:style w:type="character" w:customStyle="1" w:styleId="20">
    <w:name w:val="Стиль2 Знак"/>
    <w:link w:val="21"/>
    <w:uiPriority w:val="99"/>
    <w:locked/>
    <w:rsid w:val="00CD60E1"/>
    <w:rPr>
      <w:sz w:val="28"/>
      <w:szCs w:val="28"/>
      <w:lang w:val="uk-UA"/>
    </w:rPr>
  </w:style>
  <w:style w:type="paragraph" w:customStyle="1" w:styleId="21">
    <w:name w:val="Стиль2"/>
    <w:basedOn w:val="a"/>
    <w:link w:val="20"/>
    <w:uiPriority w:val="99"/>
    <w:rsid w:val="00CD60E1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rsid w:val="00E3058D"/>
    <w:pPr>
      <w:tabs>
        <w:tab w:val="left" w:pos="567"/>
        <w:tab w:val="right" w:leader="dot" w:pos="9769"/>
      </w:tabs>
      <w:spacing w:before="120"/>
      <w:ind w:left="1276" w:hanging="1276"/>
    </w:pPr>
    <w:rPr>
      <w:rFonts w:ascii="Calibri" w:hAnsi="Calibr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E3058D"/>
    <w:pPr>
      <w:tabs>
        <w:tab w:val="left" w:pos="284"/>
        <w:tab w:val="right" w:leader="dot" w:pos="9769"/>
      </w:tabs>
      <w:spacing w:before="240" w:after="120"/>
      <w:ind w:left="1276" w:hanging="1276"/>
    </w:pPr>
    <w:rPr>
      <w:rFonts w:ascii="Calibri" w:hAnsi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E3058D"/>
    <w:pPr>
      <w:tabs>
        <w:tab w:val="left" w:pos="1200"/>
        <w:tab w:val="right" w:leader="dot" w:pos="9769"/>
      </w:tabs>
      <w:ind w:left="851" w:hanging="851"/>
    </w:pPr>
    <w:rPr>
      <w:rFonts w:ascii="Calibri" w:hAnsi="Calibri"/>
      <w:sz w:val="20"/>
      <w:szCs w:val="20"/>
    </w:rPr>
  </w:style>
  <w:style w:type="character" w:styleId="ae">
    <w:name w:val="Hyperlink"/>
    <w:uiPriority w:val="99"/>
    <w:rsid w:val="000C280D"/>
    <w:rPr>
      <w:rFonts w:cs="Times New Roman"/>
      <w:color w:val="0000FF"/>
      <w:u w:val="single"/>
    </w:rPr>
  </w:style>
  <w:style w:type="paragraph" w:customStyle="1" w:styleId="11">
    <w:name w:val="Стиль1"/>
    <w:basedOn w:val="1"/>
    <w:link w:val="12"/>
    <w:autoRedefine/>
    <w:uiPriority w:val="99"/>
    <w:rsid w:val="00800E77"/>
    <w:pPr>
      <w:keepLines/>
      <w:spacing w:line="360" w:lineRule="auto"/>
      <w:ind w:left="720"/>
    </w:pPr>
    <w:rPr>
      <w:bCs/>
      <w:iCs w:val="0"/>
      <w:caps/>
      <w:szCs w:val="28"/>
      <w:lang w:val="uk-UA" w:eastAsia="uk-UA"/>
    </w:rPr>
  </w:style>
  <w:style w:type="character" w:customStyle="1" w:styleId="12">
    <w:name w:val="Стиль1 Знак"/>
    <w:link w:val="11"/>
    <w:uiPriority w:val="99"/>
    <w:locked/>
    <w:rsid w:val="00800E77"/>
    <w:rPr>
      <w:bCs/>
      <w:caps/>
      <w:sz w:val="28"/>
      <w:szCs w:val="28"/>
      <w:lang w:val="uk-UA" w:eastAsia="uk-UA"/>
    </w:rPr>
  </w:style>
  <w:style w:type="paragraph" w:customStyle="1" w:styleId="31">
    <w:name w:val="Стиль3"/>
    <w:basedOn w:val="2"/>
    <w:link w:val="32"/>
    <w:autoRedefine/>
    <w:uiPriority w:val="99"/>
    <w:rsid w:val="00617184"/>
    <w:pPr>
      <w:keepLines/>
      <w:spacing w:line="360" w:lineRule="auto"/>
    </w:pPr>
    <w:rPr>
      <w:bCs/>
      <w:iCs w:val="0"/>
      <w:szCs w:val="28"/>
      <w:lang w:val="uk-UA" w:eastAsia="uk-UA"/>
    </w:rPr>
  </w:style>
  <w:style w:type="character" w:customStyle="1" w:styleId="32">
    <w:name w:val="Стиль3 Знак"/>
    <w:link w:val="31"/>
    <w:uiPriority w:val="99"/>
    <w:locked/>
    <w:rsid w:val="00617184"/>
    <w:rPr>
      <w:bCs/>
      <w:sz w:val="28"/>
      <w:szCs w:val="28"/>
      <w:lang w:val="uk-UA" w:eastAsia="uk-UA"/>
    </w:rPr>
  </w:style>
  <w:style w:type="paragraph" w:customStyle="1" w:styleId="41">
    <w:name w:val="Стиль4"/>
    <w:basedOn w:val="3"/>
    <w:link w:val="42"/>
    <w:uiPriority w:val="99"/>
    <w:rsid w:val="00CC2C38"/>
    <w:pPr>
      <w:keepLines/>
      <w:spacing w:line="360" w:lineRule="auto"/>
      <w:jc w:val="center"/>
    </w:pPr>
    <w:rPr>
      <w:bCs/>
      <w:iCs w:val="0"/>
      <w:szCs w:val="28"/>
      <w:lang w:val="uk-UA"/>
    </w:rPr>
  </w:style>
  <w:style w:type="character" w:customStyle="1" w:styleId="42">
    <w:name w:val="Стиль4 Знак"/>
    <w:link w:val="41"/>
    <w:uiPriority w:val="99"/>
    <w:locked/>
    <w:rsid w:val="00CC2C38"/>
    <w:rPr>
      <w:bCs/>
      <w:sz w:val="28"/>
      <w:szCs w:val="28"/>
      <w:lang w:val="uk-UA"/>
    </w:rPr>
  </w:style>
  <w:style w:type="character" w:customStyle="1" w:styleId="apple-style-span">
    <w:name w:val="apple-style-span"/>
    <w:uiPriority w:val="99"/>
    <w:rsid w:val="00CC2C38"/>
    <w:rPr>
      <w:rFonts w:cs="Times New Roman"/>
    </w:rPr>
  </w:style>
  <w:style w:type="paragraph" w:styleId="af">
    <w:name w:val="Normal (Web)"/>
    <w:basedOn w:val="a"/>
    <w:uiPriority w:val="99"/>
    <w:unhideWhenUsed/>
    <w:rsid w:val="00C77AA2"/>
    <w:pPr>
      <w:spacing w:before="100" w:beforeAutospacing="1" w:after="100" w:afterAutospacing="1"/>
    </w:pPr>
  </w:style>
  <w:style w:type="paragraph" w:styleId="af0">
    <w:name w:val="Subtitle"/>
    <w:basedOn w:val="a"/>
    <w:link w:val="af1"/>
    <w:qFormat/>
    <w:rsid w:val="007C0E55"/>
    <w:pPr>
      <w:spacing w:line="360" w:lineRule="auto"/>
      <w:jc w:val="center"/>
    </w:pPr>
    <w:rPr>
      <w:sz w:val="28"/>
      <w:szCs w:val="20"/>
    </w:rPr>
  </w:style>
  <w:style w:type="character" w:customStyle="1" w:styleId="af1">
    <w:name w:val="Подзаголовок Знак"/>
    <w:link w:val="af0"/>
    <w:rsid w:val="007C0E55"/>
    <w:rPr>
      <w:sz w:val="28"/>
    </w:rPr>
  </w:style>
  <w:style w:type="paragraph" w:customStyle="1" w:styleId="33">
    <w:name w:val="Заголовок3"/>
    <w:basedOn w:val="a"/>
    <w:next w:val="a"/>
    <w:autoRedefine/>
    <w:rsid w:val="000876B8"/>
    <w:pPr>
      <w:spacing w:line="360" w:lineRule="auto"/>
      <w:jc w:val="center"/>
    </w:pPr>
    <w:rPr>
      <w:sz w:val="28"/>
      <w:szCs w:val="28"/>
      <w:lang w:val="uk-UA" w:eastAsia="en-US"/>
    </w:rPr>
  </w:style>
  <w:style w:type="paragraph" w:styleId="af2">
    <w:name w:val="caption"/>
    <w:basedOn w:val="a"/>
    <w:next w:val="a"/>
    <w:qFormat/>
    <w:rsid w:val="007C0E55"/>
    <w:pPr>
      <w:spacing w:line="360" w:lineRule="auto"/>
      <w:jc w:val="right"/>
    </w:pPr>
    <w:rPr>
      <w:bCs/>
      <w:sz w:val="28"/>
      <w:szCs w:val="20"/>
    </w:rPr>
  </w:style>
  <w:style w:type="paragraph" w:customStyle="1" w:styleId="13">
    <w:name w:val="Мой заголовок 1"/>
    <w:basedOn w:val="a"/>
    <w:next w:val="af3"/>
    <w:rsid w:val="007C3ED7"/>
    <w:pPr>
      <w:keepNext/>
      <w:pageBreakBefore/>
      <w:spacing w:before="240" w:after="60" w:line="360" w:lineRule="auto"/>
      <w:jc w:val="center"/>
      <w:outlineLvl w:val="1"/>
    </w:pPr>
    <w:rPr>
      <w:b/>
      <w:sz w:val="28"/>
      <w:szCs w:val="28"/>
      <w:lang w:val="uk-UA"/>
    </w:rPr>
  </w:style>
  <w:style w:type="paragraph" w:styleId="af3">
    <w:name w:val="Body Text First Indent"/>
    <w:basedOn w:val="a3"/>
    <w:link w:val="af4"/>
    <w:uiPriority w:val="99"/>
    <w:unhideWhenUsed/>
    <w:rsid w:val="007C3ED7"/>
    <w:pPr>
      <w:ind w:firstLine="360"/>
      <w:jc w:val="left"/>
    </w:pPr>
    <w:rPr>
      <w:rFonts w:ascii="Times New Roman" w:hAnsi="Times New Roman"/>
      <w:i w:val="0"/>
      <w:iCs w:val="0"/>
      <w:sz w:val="20"/>
      <w:szCs w:val="20"/>
    </w:rPr>
  </w:style>
  <w:style w:type="character" w:customStyle="1" w:styleId="a4">
    <w:name w:val="Основной текст Знак"/>
    <w:link w:val="a3"/>
    <w:rsid w:val="007C3ED7"/>
    <w:rPr>
      <w:rFonts w:ascii="Arial" w:hAnsi="Arial"/>
      <w:i/>
      <w:iCs/>
      <w:sz w:val="18"/>
      <w:szCs w:val="24"/>
    </w:rPr>
  </w:style>
  <w:style w:type="character" w:customStyle="1" w:styleId="af4">
    <w:name w:val="Красная строка Знак"/>
    <w:link w:val="af3"/>
    <w:uiPriority w:val="99"/>
    <w:rsid w:val="007C3ED7"/>
    <w:rPr>
      <w:rFonts w:ascii="Arial" w:hAnsi="Arial"/>
      <w:i w:val="0"/>
      <w:iCs w:val="0"/>
      <w:sz w:val="18"/>
      <w:szCs w:val="24"/>
    </w:rPr>
  </w:style>
  <w:style w:type="character" w:styleId="af5">
    <w:name w:val="Placeholder Text"/>
    <w:uiPriority w:val="99"/>
    <w:semiHidden/>
    <w:rsid w:val="007A1239"/>
    <w:rPr>
      <w:color w:val="808080"/>
    </w:rPr>
  </w:style>
  <w:style w:type="paragraph" w:styleId="af6">
    <w:name w:val="Balloon Text"/>
    <w:basedOn w:val="a"/>
    <w:link w:val="af7"/>
    <w:rsid w:val="00A33CD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33CD6"/>
    <w:rPr>
      <w:rFonts w:ascii="Tahoma" w:hAnsi="Tahoma" w:cs="Tahoma"/>
      <w:sz w:val="16"/>
      <w:szCs w:val="16"/>
    </w:rPr>
  </w:style>
  <w:style w:type="paragraph" w:customStyle="1" w:styleId="TMtext">
    <w:name w:val="T_M_text"/>
    <w:basedOn w:val="a"/>
    <w:link w:val="TMtext0"/>
    <w:rsid w:val="009E2BD1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lang w:val="uk-UA"/>
    </w:rPr>
  </w:style>
  <w:style w:type="character" w:customStyle="1" w:styleId="TMtext0">
    <w:name w:val="T_M_text Знак"/>
    <w:link w:val="TMtext"/>
    <w:rsid w:val="009E2BD1"/>
    <w:rPr>
      <w:color w:val="000000"/>
      <w:sz w:val="28"/>
      <w:szCs w:val="24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6D3E28"/>
    <w:pPr>
      <w:keepLines/>
      <w:spacing w:before="480" w:line="276" w:lineRule="auto"/>
      <w:jc w:val="left"/>
      <w:outlineLvl w:val="9"/>
    </w:pPr>
    <w:rPr>
      <w:rFonts w:ascii="Cambria" w:hAnsi="Cambria"/>
      <w:b/>
      <w:bCs/>
      <w:iCs w:val="0"/>
      <w:color w:val="365F91"/>
      <w:szCs w:val="28"/>
    </w:rPr>
  </w:style>
  <w:style w:type="paragraph" w:styleId="43">
    <w:name w:val="toc 4"/>
    <w:basedOn w:val="a"/>
    <w:next w:val="a"/>
    <w:autoRedefine/>
    <w:rsid w:val="006D3E28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6D3E28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6D3E28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6D3E28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6D3E28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6D3E28"/>
    <w:pPr>
      <w:ind w:left="1920"/>
    </w:pPr>
    <w:rPr>
      <w:rFonts w:ascii="Calibri" w:hAnsi="Calibri"/>
      <w:sz w:val="20"/>
      <w:szCs w:val="20"/>
    </w:rPr>
  </w:style>
  <w:style w:type="character" w:customStyle="1" w:styleId="hps">
    <w:name w:val="hps"/>
    <w:basedOn w:val="a0"/>
    <w:rsid w:val="006A19DE"/>
  </w:style>
  <w:style w:type="character" w:customStyle="1" w:styleId="40">
    <w:name w:val="Заголовок 4 Знак"/>
    <w:basedOn w:val="a0"/>
    <w:link w:val="4"/>
    <w:semiHidden/>
    <w:rsid w:val="00FA62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A6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A62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A62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A62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FA6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 Indent"/>
    <w:basedOn w:val="a"/>
    <w:link w:val="afa"/>
    <w:rsid w:val="005227F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5227F6"/>
    <w:rPr>
      <w:sz w:val="24"/>
      <w:szCs w:val="24"/>
    </w:rPr>
  </w:style>
  <w:style w:type="character" w:styleId="HTML">
    <w:name w:val="HTML Cite"/>
    <w:basedOn w:val="a0"/>
    <w:uiPriority w:val="99"/>
    <w:unhideWhenUsed/>
    <w:rsid w:val="003B31C5"/>
    <w:rPr>
      <w:i/>
      <w:iCs/>
    </w:rPr>
  </w:style>
  <w:style w:type="character" w:customStyle="1" w:styleId="g-price-uah-sign">
    <w:name w:val="g-price-uah-sign"/>
    <w:basedOn w:val="a0"/>
    <w:rsid w:val="00250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B9E1-0E60-492B-AD35-8C8FEC5F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80</Pages>
  <Words>37244</Words>
  <Characters>212292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lectrosila</Company>
  <LinksUpToDate>false</LinksUpToDate>
  <CharactersWithSpaces>249038</CharactersWithSpaces>
  <SharedDoc>false</SharedDoc>
  <HLinks>
    <vt:vector size="156" baseType="variant"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17251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172515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17251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172513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17251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17251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17251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17250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17250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17250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17250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17250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17250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17250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17250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17250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17250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17249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17249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17249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17249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17249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17249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17249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17249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172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POGOREOL</dc:creator>
  <cp:lastModifiedBy>Dmitriy</cp:lastModifiedBy>
  <cp:revision>94</cp:revision>
  <cp:lastPrinted>2009-10-21T11:05:00Z</cp:lastPrinted>
  <dcterms:created xsi:type="dcterms:W3CDTF">2016-02-29T09:56:00Z</dcterms:created>
  <dcterms:modified xsi:type="dcterms:W3CDTF">2016-06-28T19:26:00Z</dcterms:modified>
</cp:coreProperties>
</file>